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C190B" w14:textId="77777777" w:rsidR="00C503DF" w:rsidRDefault="00C503DF" w:rsidP="00C503DF">
      <w:pPr>
        <w:pStyle w:val="Body"/>
      </w:pPr>
      <w:r>
        <w:t>Evidence for the PDA in software development</w:t>
      </w:r>
    </w:p>
    <w:p w14:paraId="033997E9" w14:textId="1D712D5C" w:rsidR="00C503DF" w:rsidRDefault="00C503DF" w:rsidP="00C503DF">
      <w:pPr>
        <w:pStyle w:val="Body"/>
      </w:pPr>
      <w:r>
        <w:t>P</w:t>
      </w:r>
      <w:r w:rsidR="0033314E">
        <w:t xml:space="preserve"> -</w:t>
      </w:r>
      <w:r>
        <w:t xml:space="preserve"> Planning Unit</w:t>
      </w:r>
    </w:p>
    <w:p w14:paraId="5385821C" w14:textId="77777777" w:rsidR="00C503DF" w:rsidRDefault="00C503DF" w:rsidP="00C503DF">
      <w:pPr>
        <w:pStyle w:val="Body"/>
      </w:pPr>
    </w:p>
    <w:p w14:paraId="1E2F4319" w14:textId="7751F000" w:rsidR="00C503DF" w:rsidRDefault="00C503DF" w:rsidP="00C503DF">
      <w:pPr>
        <w:pStyle w:val="Body"/>
      </w:pPr>
      <w:r>
        <w:t>Benjamin Bowen</w:t>
      </w:r>
      <w:r w:rsidR="0033314E">
        <w:t xml:space="preserve"> - </w:t>
      </w:r>
      <w:r>
        <w:t>Cohort E17</w:t>
      </w:r>
    </w:p>
    <w:p w14:paraId="48EB320C" w14:textId="77777777" w:rsidR="0061254A" w:rsidRDefault="0061254A" w:rsidP="00C503DF">
      <w:pPr>
        <w:pStyle w:val="Body"/>
      </w:pPr>
    </w:p>
    <w:p w14:paraId="01EBD273" w14:textId="31FE14A4" w:rsidR="0061254A" w:rsidRDefault="0061254A" w:rsidP="00C503DF">
      <w:pPr>
        <w:pStyle w:val="Body"/>
      </w:pPr>
      <w:r>
        <w:t>P1</w:t>
      </w:r>
    </w:p>
    <w:p w14:paraId="44C982B4" w14:textId="77777777" w:rsidR="0061254A" w:rsidRPr="0061254A" w:rsidRDefault="0061254A" w:rsidP="0061254A">
      <w:pPr>
        <w:pStyle w:val="Body"/>
        <w:rPr>
          <w:lang w:val="en-GB"/>
        </w:rPr>
      </w:pPr>
      <w:r w:rsidRPr="0061254A">
        <w:rPr>
          <w:lang w:val="en-GB"/>
        </w:rPr>
        <w:t xml:space="preserve">Take a screenshot of the contributor’s page on </w:t>
      </w:r>
      <w:proofErr w:type="spellStart"/>
      <w:r w:rsidRPr="0061254A">
        <w:rPr>
          <w:lang w:val="en-GB"/>
        </w:rPr>
        <w:t>Github</w:t>
      </w:r>
      <w:proofErr w:type="spellEnd"/>
      <w:r w:rsidRPr="0061254A">
        <w:rPr>
          <w:lang w:val="en-GB"/>
        </w:rPr>
        <w:t xml:space="preserve"> from your group project to show the team you worked with. </w:t>
      </w:r>
    </w:p>
    <w:p w14:paraId="4EF54252" w14:textId="549B9381" w:rsidR="0061254A" w:rsidRDefault="003F5A2E" w:rsidP="00C503DF">
      <w:pPr>
        <w:pStyle w:val="Body"/>
      </w:pPr>
      <w:r w:rsidRPr="003F5A2E">
        <w:rPr>
          <w:noProof/>
          <w:lang w:val="en-GB"/>
        </w:rPr>
        <w:drawing>
          <wp:inline distT="0" distB="0" distL="0" distR="0" wp14:anchorId="6F769D7E" wp14:editId="0B7811B4">
            <wp:extent cx="5567090" cy="30539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523" cy="3056896"/>
                    </a:xfrm>
                    <a:prstGeom prst="rect">
                      <a:avLst/>
                    </a:prstGeom>
                  </pic:spPr>
                </pic:pic>
              </a:graphicData>
            </a:graphic>
          </wp:inline>
        </w:drawing>
      </w:r>
    </w:p>
    <w:p w14:paraId="184BDE84" w14:textId="77777777" w:rsidR="003F5A2E" w:rsidRDefault="003F5A2E" w:rsidP="00C503DF">
      <w:pPr>
        <w:pStyle w:val="Body"/>
      </w:pPr>
    </w:p>
    <w:p w14:paraId="31A4234E" w14:textId="58535982" w:rsidR="003F5A2E" w:rsidRDefault="003F5A2E" w:rsidP="00C503DF">
      <w:pPr>
        <w:pStyle w:val="Body"/>
      </w:pPr>
      <w:r>
        <w:t>P2</w:t>
      </w:r>
    </w:p>
    <w:p w14:paraId="00EB2767" w14:textId="34DBAF88" w:rsidR="003F5A2E" w:rsidRDefault="003F5A2E" w:rsidP="00C503DF">
      <w:pPr>
        <w:pStyle w:val="Body"/>
        <w:rPr>
          <w:lang w:val="en-GB"/>
        </w:rPr>
      </w:pPr>
      <w:r w:rsidRPr="003F5A2E">
        <w:rPr>
          <w:lang w:val="en-GB"/>
        </w:rPr>
        <w:t xml:space="preserve">Take a screenshot of the project brief from your group project. </w:t>
      </w:r>
    </w:p>
    <w:p w14:paraId="5827E042" w14:textId="155DDCFE" w:rsidR="00110FD6" w:rsidRDefault="00110FD6" w:rsidP="00C503DF">
      <w:pPr>
        <w:pStyle w:val="Body"/>
        <w:rPr>
          <w:lang w:val="en-GB"/>
        </w:rPr>
      </w:pPr>
      <w:r>
        <w:rPr>
          <w:lang w:val="en-GB"/>
        </w:rPr>
        <w:t>The group used the given project brief:</w:t>
      </w:r>
    </w:p>
    <w:p w14:paraId="295394C8" w14:textId="71E4389D" w:rsidR="00110FD6" w:rsidRDefault="00110FD6" w:rsidP="00C503DF">
      <w:pPr>
        <w:pStyle w:val="Body"/>
        <w:rPr>
          <w:lang w:val="en-GB"/>
        </w:rPr>
      </w:pPr>
      <w:r w:rsidRPr="00110FD6">
        <w:rPr>
          <w:noProof/>
          <w:lang w:val="en-GB"/>
        </w:rPr>
        <w:drawing>
          <wp:inline distT="0" distB="0" distL="0" distR="0" wp14:anchorId="5B5CCED4" wp14:editId="6AAF0A37">
            <wp:extent cx="4581578" cy="388295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5992" cy="3886694"/>
                    </a:xfrm>
                    <a:prstGeom prst="rect">
                      <a:avLst/>
                    </a:prstGeom>
                  </pic:spPr>
                </pic:pic>
              </a:graphicData>
            </a:graphic>
          </wp:inline>
        </w:drawing>
      </w:r>
    </w:p>
    <w:p w14:paraId="067F73BB" w14:textId="3A293F14" w:rsidR="00110FD6" w:rsidRDefault="00110FD6" w:rsidP="00C503DF">
      <w:pPr>
        <w:pStyle w:val="Body"/>
        <w:rPr>
          <w:lang w:val="en-GB"/>
        </w:rPr>
      </w:pPr>
    </w:p>
    <w:p w14:paraId="6AE9C301" w14:textId="77777777" w:rsidR="003F5A2E" w:rsidRDefault="003F5A2E" w:rsidP="00C503DF">
      <w:pPr>
        <w:pStyle w:val="Body"/>
        <w:rPr>
          <w:lang w:val="en-GB"/>
        </w:rPr>
      </w:pPr>
    </w:p>
    <w:p w14:paraId="24EAEBF6" w14:textId="19157C6B" w:rsidR="003F5A2E" w:rsidRDefault="003F5A2E" w:rsidP="00C503DF">
      <w:pPr>
        <w:pStyle w:val="Body"/>
        <w:rPr>
          <w:lang w:val="en-GB"/>
        </w:rPr>
      </w:pPr>
      <w:r>
        <w:rPr>
          <w:lang w:val="en-GB"/>
        </w:rPr>
        <w:t>P3</w:t>
      </w:r>
    </w:p>
    <w:p w14:paraId="46A7925E" w14:textId="77777777" w:rsidR="003F5A2E" w:rsidRPr="003F5A2E" w:rsidRDefault="003F5A2E" w:rsidP="003F5A2E">
      <w:pPr>
        <w:pStyle w:val="Body"/>
      </w:pPr>
      <w:r w:rsidRPr="003F5A2E">
        <w:lastRenderedPageBreak/>
        <w:t xml:space="preserve">Provide a screenshot of the planning you completed during your group project, e.g. </w:t>
      </w:r>
      <w:proofErr w:type="spellStart"/>
      <w:r w:rsidRPr="003F5A2E">
        <w:t>Trello</w:t>
      </w:r>
      <w:proofErr w:type="spellEnd"/>
      <w:r w:rsidRPr="003F5A2E">
        <w:t xml:space="preserve"> MOSCOW board. </w:t>
      </w:r>
    </w:p>
    <w:p w14:paraId="636AF3BD" w14:textId="77777777" w:rsidR="003F5A2E" w:rsidRDefault="003F5A2E" w:rsidP="00C503DF">
      <w:pPr>
        <w:pStyle w:val="Body"/>
        <w:rPr>
          <w:lang w:val="en-GB"/>
        </w:rPr>
      </w:pPr>
    </w:p>
    <w:p w14:paraId="56E11911" w14:textId="66BADA3F" w:rsidR="003F5A2E" w:rsidRDefault="003F5A2E" w:rsidP="00C503DF">
      <w:pPr>
        <w:pStyle w:val="Body"/>
        <w:rPr>
          <w:lang w:val="en-GB"/>
        </w:rPr>
      </w:pPr>
      <w:r>
        <w:rPr>
          <w:lang w:val="en-GB"/>
        </w:rPr>
        <w:t xml:space="preserve">This is the group’s </w:t>
      </w:r>
      <w:proofErr w:type="spellStart"/>
      <w:r>
        <w:rPr>
          <w:lang w:val="en-GB"/>
        </w:rPr>
        <w:t>Trello</w:t>
      </w:r>
      <w:proofErr w:type="spellEnd"/>
      <w:r>
        <w:rPr>
          <w:lang w:val="en-GB"/>
        </w:rPr>
        <w:t xml:space="preserve"> board during the project</w:t>
      </w:r>
      <w:r w:rsidR="00110FD6">
        <w:rPr>
          <w:lang w:val="en-GB"/>
        </w:rPr>
        <w:t>:</w:t>
      </w:r>
    </w:p>
    <w:p w14:paraId="423379E9" w14:textId="42F623CA" w:rsidR="003F5A2E" w:rsidRDefault="003F5A2E" w:rsidP="003F5A2E">
      <w:pPr>
        <w:rPr>
          <w:rFonts w:ascii="Times New Roman" w:eastAsia="Times New Roman" w:hAnsi="Times New Roman" w:cs="Times New Roman"/>
          <w:lang w:eastAsia="en-GB"/>
        </w:rPr>
      </w:pPr>
      <w:r w:rsidRPr="003F5A2E">
        <w:rPr>
          <w:rFonts w:ascii="Times New Roman" w:eastAsia="Times New Roman" w:hAnsi="Times New Roman" w:cs="Times New Roman"/>
          <w:noProof/>
          <w:lang w:eastAsia="en-GB"/>
        </w:rPr>
        <w:drawing>
          <wp:inline distT="0" distB="0" distL="0" distR="0" wp14:anchorId="4A65E5F3" wp14:editId="47BADCF1">
            <wp:extent cx="5989248" cy="3312971"/>
            <wp:effectExtent l="0" t="0" r="5715" b="0"/>
            <wp:docPr id="24" name="Picture 24" descr="https://lh5.googleusercontent.com/REHHTZhjokyWKWJu5kPXtOzuVs_T9HVhylQXCiKYU0b706ss7-4ZCe2RZxshNjgtyWQhz_lqN3e9m2GacFjJOrOjRPIONZxdYzneB__AF7PbajCBfDPJT6cvcpTkca4MbwSnkKZ5Q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EHHTZhjokyWKWJu5kPXtOzuVs_T9HVhylQXCiKYU0b706ss7-4ZCe2RZxshNjgtyWQhz_lqN3e9m2GacFjJOrOjRPIONZxdYzneB__AF7PbajCBfDPJT6cvcpTkca4MbwSnkKZ5QN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8282" cy="3317968"/>
                    </a:xfrm>
                    <a:prstGeom prst="rect">
                      <a:avLst/>
                    </a:prstGeom>
                    <a:noFill/>
                    <a:ln>
                      <a:noFill/>
                    </a:ln>
                  </pic:spPr>
                </pic:pic>
              </a:graphicData>
            </a:graphic>
          </wp:inline>
        </w:drawing>
      </w:r>
    </w:p>
    <w:p w14:paraId="5EF3B227" w14:textId="77777777" w:rsidR="003F5A2E" w:rsidRDefault="003F5A2E" w:rsidP="003F5A2E">
      <w:pPr>
        <w:rPr>
          <w:rFonts w:ascii="Times New Roman" w:eastAsia="Times New Roman" w:hAnsi="Times New Roman" w:cs="Times New Roman"/>
          <w:lang w:eastAsia="en-GB"/>
        </w:rPr>
      </w:pPr>
    </w:p>
    <w:p w14:paraId="3AC32CA7" w14:textId="2321B854" w:rsidR="00110FD6" w:rsidRDefault="00110FD6" w:rsidP="003F5A2E">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is the </w:t>
      </w:r>
      <w:proofErr w:type="spellStart"/>
      <w:r>
        <w:rPr>
          <w:rFonts w:ascii="Times New Roman" w:eastAsia="Times New Roman" w:hAnsi="Times New Roman" w:cs="Times New Roman"/>
          <w:lang w:eastAsia="en-GB"/>
        </w:rPr>
        <w:t>Trello</w:t>
      </w:r>
      <w:proofErr w:type="spellEnd"/>
      <w:r>
        <w:rPr>
          <w:rFonts w:ascii="Times New Roman" w:eastAsia="Times New Roman" w:hAnsi="Times New Roman" w:cs="Times New Roman"/>
          <w:lang w:eastAsia="en-GB"/>
        </w:rPr>
        <w:t xml:space="preserve"> board at the end of the project:</w:t>
      </w:r>
    </w:p>
    <w:p w14:paraId="6C94CA4C" w14:textId="77777777" w:rsidR="00110FD6" w:rsidRDefault="00110FD6" w:rsidP="003F5A2E">
      <w:pPr>
        <w:rPr>
          <w:rFonts w:ascii="Times New Roman" w:eastAsia="Times New Roman" w:hAnsi="Times New Roman" w:cs="Times New Roman"/>
          <w:lang w:eastAsia="en-GB"/>
        </w:rPr>
      </w:pPr>
    </w:p>
    <w:p w14:paraId="5FA92596" w14:textId="0697D4AD" w:rsidR="00110FD6" w:rsidRPr="003F5A2E" w:rsidRDefault="00110FD6" w:rsidP="003F5A2E">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4F6E9E0E" wp14:editId="1C6E7753">
            <wp:extent cx="6217848" cy="2782705"/>
            <wp:effectExtent l="0" t="0" r="5715" b="11430"/>
            <wp:docPr id="25" name="Picture 25" descr="../../Desktop/Screen%20Shot%202018-03-03%20at%2012.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03%20at%2012.31.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0148" cy="2788210"/>
                    </a:xfrm>
                    <a:prstGeom prst="rect">
                      <a:avLst/>
                    </a:prstGeom>
                    <a:noFill/>
                    <a:ln>
                      <a:noFill/>
                    </a:ln>
                  </pic:spPr>
                </pic:pic>
              </a:graphicData>
            </a:graphic>
          </wp:inline>
        </w:drawing>
      </w:r>
    </w:p>
    <w:p w14:paraId="6852D7C8" w14:textId="77777777" w:rsidR="003F5A2E" w:rsidRPr="003F5A2E" w:rsidRDefault="003F5A2E" w:rsidP="00C503DF">
      <w:pPr>
        <w:pStyle w:val="Body"/>
        <w:rPr>
          <w:lang w:val="en-GB"/>
        </w:rPr>
      </w:pPr>
    </w:p>
    <w:p w14:paraId="56014963" w14:textId="77777777" w:rsidR="00C64ECF" w:rsidRDefault="00C64ECF" w:rsidP="00C503DF">
      <w:pPr>
        <w:pStyle w:val="Body"/>
      </w:pPr>
    </w:p>
    <w:p w14:paraId="4CF3BF2F" w14:textId="3AE6341F" w:rsidR="00110FD6" w:rsidRDefault="00110FD6" w:rsidP="00C503DF">
      <w:pPr>
        <w:pStyle w:val="Body"/>
      </w:pPr>
      <w:r>
        <w:t>P4</w:t>
      </w:r>
    </w:p>
    <w:p w14:paraId="07DDD1D1" w14:textId="77777777" w:rsidR="00110FD6" w:rsidRPr="00110FD6" w:rsidRDefault="00110FD6" w:rsidP="00110FD6">
      <w:pPr>
        <w:pStyle w:val="Body"/>
        <w:rPr>
          <w:lang w:val="en-GB"/>
        </w:rPr>
      </w:pPr>
      <w:r w:rsidRPr="00110FD6">
        <w:rPr>
          <w:lang w:val="en-GB"/>
        </w:rPr>
        <w:t xml:space="preserve">Write an acceptance criteria and test plan. </w:t>
      </w:r>
    </w:p>
    <w:p w14:paraId="46D3801A" w14:textId="77777777" w:rsidR="00110FD6" w:rsidRDefault="00110FD6" w:rsidP="00C503DF">
      <w:pPr>
        <w:pStyle w:val="Body"/>
      </w:pPr>
    </w:p>
    <w:p w14:paraId="32705B7D" w14:textId="75F9BC8F" w:rsidR="0077424F" w:rsidRDefault="0077424F" w:rsidP="00C503DF">
      <w:pPr>
        <w:pStyle w:val="Body"/>
      </w:pPr>
      <w:r>
        <w:t>This is for the group project ‘</w:t>
      </w:r>
      <w:r w:rsidR="00403418">
        <w:t>Peak Portfolio’.</w:t>
      </w:r>
    </w:p>
    <w:tbl>
      <w:tblPr>
        <w:tblStyle w:val="TableGrid"/>
        <w:tblW w:w="0" w:type="auto"/>
        <w:tblLook w:val="04A0" w:firstRow="1" w:lastRow="0" w:firstColumn="1" w:lastColumn="0" w:noHBand="0" w:noVBand="1"/>
      </w:tblPr>
      <w:tblGrid>
        <w:gridCol w:w="3429"/>
        <w:gridCol w:w="5836"/>
        <w:gridCol w:w="1185"/>
      </w:tblGrid>
      <w:tr w:rsidR="0077424F" w14:paraId="1F66AC9C" w14:textId="77777777" w:rsidTr="00404B50">
        <w:tc>
          <w:tcPr>
            <w:tcW w:w="3429" w:type="dxa"/>
          </w:tcPr>
          <w:p w14:paraId="07AF18F1" w14:textId="3019FD5A" w:rsidR="0077424F" w:rsidRDefault="0077424F"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Acceptance Criteria</w:t>
            </w:r>
          </w:p>
        </w:tc>
        <w:tc>
          <w:tcPr>
            <w:tcW w:w="5836" w:type="dxa"/>
          </w:tcPr>
          <w:p w14:paraId="635C8E58" w14:textId="7019435A" w:rsidR="0077424F" w:rsidRDefault="0077424F"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Expected Result/Output</w:t>
            </w:r>
          </w:p>
        </w:tc>
        <w:tc>
          <w:tcPr>
            <w:tcW w:w="1185" w:type="dxa"/>
          </w:tcPr>
          <w:p w14:paraId="70CDBA08" w14:textId="1439D5D9" w:rsidR="0077424F" w:rsidRDefault="0077424F"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Pass/Fail</w:t>
            </w:r>
          </w:p>
        </w:tc>
      </w:tr>
      <w:tr w:rsidR="0077424F" w14:paraId="769664E5" w14:textId="77777777" w:rsidTr="00404B50">
        <w:tc>
          <w:tcPr>
            <w:tcW w:w="3429" w:type="dxa"/>
          </w:tcPr>
          <w:p w14:paraId="40F89F22" w14:textId="50AB998D" w:rsidR="0077424F" w:rsidRDefault="0077424F"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A user is able to record transactions of shares </w:t>
            </w:r>
            <w:r w:rsidR="00717320">
              <w:t>(both buying and selling).</w:t>
            </w:r>
          </w:p>
        </w:tc>
        <w:tc>
          <w:tcPr>
            <w:tcW w:w="5836" w:type="dxa"/>
          </w:tcPr>
          <w:p w14:paraId="1CFDB99D" w14:textId="120192B5" w:rsidR="0077424F" w:rsidRDefault="00717320"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When the add shares button is clicked a modal box opens with a search box for company and text box for inputting the price of share</w:t>
            </w:r>
          </w:p>
        </w:tc>
        <w:tc>
          <w:tcPr>
            <w:tcW w:w="1185" w:type="dxa"/>
          </w:tcPr>
          <w:p w14:paraId="4CC682D8" w14:textId="6165DC54" w:rsidR="0077424F" w:rsidRDefault="00717320"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Pass</w:t>
            </w:r>
          </w:p>
        </w:tc>
      </w:tr>
      <w:tr w:rsidR="0077424F" w14:paraId="1E55540A" w14:textId="77777777" w:rsidTr="00404B50">
        <w:trPr>
          <w:trHeight w:val="863"/>
        </w:trPr>
        <w:tc>
          <w:tcPr>
            <w:tcW w:w="3429" w:type="dxa"/>
          </w:tcPr>
          <w:p w14:paraId="02A98986" w14:textId="071C2297" w:rsidR="0077424F" w:rsidRDefault="00717320"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A user is able to view the total, up to date, portfolio value</w:t>
            </w:r>
          </w:p>
        </w:tc>
        <w:tc>
          <w:tcPr>
            <w:tcW w:w="5836" w:type="dxa"/>
          </w:tcPr>
          <w:p w14:paraId="3D0D958C" w14:textId="1FC23C29" w:rsidR="0077424F" w:rsidRDefault="00BF278B" w:rsidP="00BF278B">
            <w:pPr>
              <w:pStyle w:val="Body"/>
              <w:pBdr>
                <w:top w:val="none" w:sz="0" w:space="0" w:color="auto"/>
                <w:left w:val="none" w:sz="0" w:space="0" w:color="auto"/>
                <w:bottom w:val="none" w:sz="0" w:space="0" w:color="auto"/>
                <w:right w:val="none" w:sz="0" w:space="0" w:color="auto"/>
                <w:between w:val="none" w:sz="0" w:space="0" w:color="auto"/>
                <w:bar w:val="none" w:sz="0" w:color="auto"/>
              </w:pBdr>
            </w:pPr>
            <w:r>
              <w:t>When the app loads this is shown clearly at the top of the page. This displays with the price</w:t>
            </w:r>
            <w:r w:rsidR="00404B50">
              <w:t>s of each share</w:t>
            </w:r>
            <w:r>
              <w:t xml:space="preserve"> </w:t>
            </w:r>
            <w:r w:rsidR="00404B50">
              <w:t xml:space="preserve">using the latest value on </w:t>
            </w:r>
            <w:proofErr w:type="spellStart"/>
            <w:r w:rsidR="00404B50">
              <w:t>alphavantage</w:t>
            </w:r>
            <w:proofErr w:type="spellEnd"/>
            <w:r w:rsidR="00404B50">
              <w:t xml:space="preserve"> </w:t>
            </w:r>
          </w:p>
        </w:tc>
        <w:tc>
          <w:tcPr>
            <w:tcW w:w="1185" w:type="dxa"/>
          </w:tcPr>
          <w:p w14:paraId="4D2EFAB8" w14:textId="08C3B6C9" w:rsidR="0077424F" w:rsidRDefault="00403418"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Pass</w:t>
            </w:r>
          </w:p>
        </w:tc>
      </w:tr>
      <w:tr w:rsidR="0077424F" w14:paraId="2694A8BC" w14:textId="77777777" w:rsidTr="00404B50">
        <w:tc>
          <w:tcPr>
            <w:tcW w:w="3429" w:type="dxa"/>
          </w:tcPr>
          <w:p w14:paraId="4A85CC63" w14:textId="6EBF3A4A" w:rsidR="0077424F" w:rsidRDefault="00BF278B"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A user is able to view a chart showing the breakdown of the values of shares in the portfolio.</w:t>
            </w:r>
          </w:p>
        </w:tc>
        <w:tc>
          <w:tcPr>
            <w:tcW w:w="5836" w:type="dxa"/>
          </w:tcPr>
          <w:p w14:paraId="09FEDA1E" w14:textId="4D0BA6C3" w:rsidR="0077424F" w:rsidRDefault="00BF278B"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A </w:t>
            </w:r>
            <w:r w:rsidR="00404B50">
              <w:t xml:space="preserve">pie chart is displayed showing the breakdown of the total portfolio value for each share. </w:t>
            </w:r>
          </w:p>
        </w:tc>
        <w:tc>
          <w:tcPr>
            <w:tcW w:w="1185" w:type="dxa"/>
          </w:tcPr>
          <w:p w14:paraId="110276CF" w14:textId="1AB20C45" w:rsidR="000D0197" w:rsidRDefault="00404B50"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Pass</w:t>
            </w:r>
          </w:p>
          <w:p w14:paraId="3F63A8F7" w14:textId="77777777" w:rsidR="0077424F" w:rsidRDefault="0077424F" w:rsidP="000D0197">
            <w:pPr>
              <w:rPr>
                <w:lang w:val="en-US" w:eastAsia="en-GB"/>
              </w:rPr>
            </w:pPr>
          </w:p>
          <w:p w14:paraId="6D55E2F2" w14:textId="77777777" w:rsidR="000D0197" w:rsidRDefault="000D0197" w:rsidP="000D0197">
            <w:pPr>
              <w:rPr>
                <w:lang w:val="en-US" w:eastAsia="en-GB"/>
              </w:rPr>
            </w:pPr>
          </w:p>
          <w:p w14:paraId="3B8D863D" w14:textId="77777777" w:rsidR="000D0197" w:rsidRPr="000D0197" w:rsidRDefault="000D0197" w:rsidP="000D0197">
            <w:pPr>
              <w:rPr>
                <w:lang w:val="en-US" w:eastAsia="en-GB"/>
              </w:rPr>
            </w:pPr>
          </w:p>
        </w:tc>
      </w:tr>
      <w:tr w:rsidR="000D0197" w14:paraId="0915BCCE" w14:textId="77777777" w:rsidTr="00404B50">
        <w:tc>
          <w:tcPr>
            <w:tcW w:w="3429" w:type="dxa"/>
          </w:tcPr>
          <w:p w14:paraId="3D422B3E" w14:textId="21D37D3F" w:rsidR="000D0197" w:rsidRDefault="000D0197"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A user is able to view the trend of the value of the whole portfolio</w:t>
            </w:r>
          </w:p>
        </w:tc>
        <w:tc>
          <w:tcPr>
            <w:tcW w:w="5836" w:type="dxa"/>
          </w:tcPr>
          <w:p w14:paraId="2E81C41D" w14:textId="3551C6BA" w:rsidR="000D0197" w:rsidRDefault="000D0197"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A line chart is displayed at the bottom of the page showing the historical value of the portfolio.</w:t>
            </w:r>
          </w:p>
        </w:tc>
        <w:tc>
          <w:tcPr>
            <w:tcW w:w="1185" w:type="dxa"/>
          </w:tcPr>
          <w:p w14:paraId="434D572A" w14:textId="1D41A829" w:rsidR="000D0197" w:rsidRDefault="000D0197"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Pass</w:t>
            </w:r>
          </w:p>
        </w:tc>
      </w:tr>
      <w:tr w:rsidR="000D0197" w14:paraId="641557BB" w14:textId="77777777" w:rsidTr="00404B50">
        <w:tc>
          <w:tcPr>
            <w:tcW w:w="3429" w:type="dxa"/>
          </w:tcPr>
          <w:p w14:paraId="0F5B2DE0" w14:textId="4978AB55" w:rsidR="000D0197" w:rsidRDefault="000D0197"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A user is able to find news information relating to an individual share</w:t>
            </w:r>
          </w:p>
        </w:tc>
        <w:tc>
          <w:tcPr>
            <w:tcW w:w="5836" w:type="dxa"/>
          </w:tcPr>
          <w:p w14:paraId="37FBA857" w14:textId="67EA99E8" w:rsidR="000D0197" w:rsidRDefault="00251E30"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A user can click on the name of a share in the table showing all their shares and is taken to a new page showing links to news stories related to that share</w:t>
            </w:r>
          </w:p>
        </w:tc>
        <w:tc>
          <w:tcPr>
            <w:tcW w:w="1185" w:type="dxa"/>
          </w:tcPr>
          <w:p w14:paraId="4C75F3C3" w14:textId="2E1F3C1D" w:rsidR="000D0197" w:rsidRDefault="00251E30" w:rsidP="00C503DF">
            <w:pPr>
              <w:pStyle w:val="Body"/>
              <w:pBdr>
                <w:top w:val="none" w:sz="0" w:space="0" w:color="auto"/>
                <w:left w:val="none" w:sz="0" w:space="0" w:color="auto"/>
                <w:bottom w:val="none" w:sz="0" w:space="0" w:color="auto"/>
                <w:right w:val="none" w:sz="0" w:space="0" w:color="auto"/>
                <w:between w:val="none" w:sz="0" w:space="0" w:color="auto"/>
                <w:bar w:val="none" w:sz="0" w:color="auto"/>
              </w:pBdr>
            </w:pPr>
            <w:r>
              <w:t>Pass</w:t>
            </w:r>
          </w:p>
        </w:tc>
      </w:tr>
    </w:tbl>
    <w:p w14:paraId="1E96AB46" w14:textId="77777777" w:rsidR="0077424F" w:rsidRDefault="0077424F" w:rsidP="00C503DF">
      <w:pPr>
        <w:pStyle w:val="Body"/>
      </w:pPr>
    </w:p>
    <w:p w14:paraId="3DFA4FC8" w14:textId="77777777" w:rsidR="00110FD6" w:rsidRDefault="00110FD6" w:rsidP="00C503DF">
      <w:pPr>
        <w:pStyle w:val="Body"/>
      </w:pPr>
    </w:p>
    <w:p w14:paraId="4D24BCAA" w14:textId="1566B615" w:rsidR="00C64ECF" w:rsidRDefault="00C64ECF" w:rsidP="00C503DF">
      <w:pPr>
        <w:pStyle w:val="Body"/>
      </w:pPr>
      <w:r>
        <w:t>P5</w:t>
      </w:r>
    </w:p>
    <w:p w14:paraId="0A693BA0" w14:textId="022128BE" w:rsidR="00C64ECF" w:rsidRDefault="00C64ECF" w:rsidP="00C503DF">
      <w:pPr>
        <w:pStyle w:val="Body"/>
      </w:pPr>
      <w:r>
        <w:t>Create a user site map</w:t>
      </w:r>
    </w:p>
    <w:p w14:paraId="2EAD4398" w14:textId="77777777" w:rsidR="0033314E" w:rsidRDefault="0033314E" w:rsidP="00C503DF">
      <w:pPr>
        <w:pStyle w:val="Body"/>
      </w:pPr>
    </w:p>
    <w:p w14:paraId="4806D78A" w14:textId="153B9060" w:rsidR="0033314E" w:rsidRDefault="0033314E" w:rsidP="00C503DF">
      <w:pPr>
        <w:pStyle w:val="Body"/>
      </w:pPr>
      <w:r>
        <w:rPr>
          <w:noProof/>
          <w:lang w:val="en-GB"/>
        </w:rPr>
        <w:drawing>
          <wp:inline distT="0" distB="0" distL="0" distR="0" wp14:anchorId="4118D3E5" wp14:editId="361E4B6A">
            <wp:extent cx="3246048" cy="3087994"/>
            <wp:effectExtent l="0" t="0" r="5715" b="11430"/>
            <wp:docPr id="7" name="Picture 7" descr="../../Pictures/Photos%20Library.photoslibrary/resources/proxies/derivatives/00/00/1d/M9fj3gRESTmU2fnEvVgmPg_thumb_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resources/proxies/derivatives/00/00/1d/M9fj3gRESTmU2fnEvVgmPg_thumb_1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1124" cy="3130876"/>
                    </a:xfrm>
                    <a:prstGeom prst="rect">
                      <a:avLst/>
                    </a:prstGeom>
                    <a:noFill/>
                    <a:ln>
                      <a:noFill/>
                    </a:ln>
                  </pic:spPr>
                </pic:pic>
              </a:graphicData>
            </a:graphic>
          </wp:inline>
        </w:drawing>
      </w:r>
    </w:p>
    <w:p w14:paraId="3CE5CD89" w14:textId="77777777" w:rsidR="00C64ECF" w:rsidRDefault="00C64ECF" w:rsidP="00C46EFF"/>
    <w:p w14:paraId="0E1733FC" w14:textId="77777777" w:rsidR="00C46EFF" w:rsidRDefault="00C46EFF" w:rsidP="00C46EFF">
      <w:pPr>
        <w:pStyle w:val="Body"/>
      </w:pPr>
      <w:r>
        <w:t xml:space="preserve">P6 </w:t>
      </w:r>
    </w:p>
    <w:p w14:paraId="2B31F52F" w14:textId="77777777" w:rsidR="00C46EFF" w:rsidRDefault="00C46EFF" w:rsidP="00C46EFF">
      <w:pPr>
        <w:pStyle w:val="Body"/>
      </w:pPr>
      <w:r>
        <w:t>Produce two wireframe designs</w:t>
      </w:r>
    </w:p>
    <w:p w14:paraId="5E62C9EF" w14:textId="777A0146" w:rsidR="00D733F3" w:rsidRDefault="00D733F3" w:rsidP="00C46EFF">
      <w:pPr>
        <w:pStyle w:val="Body"/>
      </w:pPr>
      <w:r>
        <w:t>Wire frame diagram for my app’s homepage</w:t>
      </w:r>
    </w:p>
    <w:p w14:paraId="2848BFDD" w14:textId="1F00803C" w:rsidR="00D733F3" w:rsidRDefault="00D733F3" w:rsidP="00C46EFF">
      <w:pPr>
        <w:pStyle w:val="Body"/>
      </w:pPr>
      <w:r>
        <w:rPr>
          <w:noProof/>
          <w:lang w:val="en-GB"/>
        </w:rPr>
        <w:drawing>
          <wp:inline distT="0" distB="0" distL="0" distR="0" wp14:anchorId="1FD37F63" wp14:editId="0F511924">
            <wp:extent cx="3480435" cy="3683486"/>
            <wp:effectExtent l="0" t="0" r="0" b="0"/>
            <wp:docPr id="6" name="Picture 6" descr="../../Pictures/Photos%20Library.photoslibrary/resources/proxies/derivatives/00/00/f/LxJxNGUVQFStws0XNwfpjQ_thumb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resources/proxies/derivatives/00/00/f/LxJxNGUVQFStws0XNwfpjQ_thumb_f.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487111" cy="3690552"/>
                    </a:xfrm>
                    <a:prstGeom prst="rect">
                      <a:avLst/>
                    </a:prstGeom>
                    <a:noFill/>
                    <a:ln>
                      <a:noFill/>
                    </a:ln>
                  </pic:spPr>
                </pic:pic>
              </a:graphicData>
            </a:graphic>
          </wp:inline>
        </w:drawing>
      </w:r>
    </w:p>
    <w:p w14:paraId="09F558CE" w14:textId="77777777" w:rsidR="00D733F3" w:rsidRDefault="00D733F3" w:rsidP="00C46EFF">
      <w:pPr>
        <w:pStyle w:val="Body"/>
      </w:pPr>
    </w:p>
    <w:p w14:paraId="02835918" w14:textId="77777777" w:rsidR="00D733F3" w:rsidRDefault="00D733F3" w:rsidP="00C46EFF">
      <w:pPr>
        <w:pStyle w:val="Body"/>
      </w:pPr>
    </w:p>
    <w:p w14:paraId="03FDAF36" w14:textId="363754A8" w:rsidR="00D733F3" w:rsidRDefault="00D733F3" w:rsidP="00C46EFF">
      <w:pPr>
        <w:pStyle w:val="Body"/>
      </w:pPr>
      <w:r>
        <w:t>Wire frame diagram for the transactions page.</w:t>
      </w:r>
    </w:p>
    <w:p w14:paraId="76E676B8" w14:textId="72D6E569" w:rsidR="00FD5279" w:rsidRDefault="00FD5279" w:rsidP="00C46EFF">
      <w:pPr>
        <w:pStyle w:val="Body"/>
      </w:pPr>
      <w:r w:rsidRPr="00FD5279">
        <w:rPr>
          <w:noProof/>
          <w:lang w:val="en-GB"/>
        </w:rPr>
        <w:drawing>
          <wp:inline distT="0" distB="0" distL="0" distR="0" wp14:anchorId="392BCF9A" wp14:editId="65703CB6">
            <wp:extent cx="3594735" cy="3090197"/>
            <wp:effectExtent l="0" t="0" r="1206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9711" cy="3094474"/>
                    </a:xfrm>
                    <a:prstGeom prst="rect">
                      <a:avLst/>
                    </a:prstGeom>
                  </pic:spPr>
                </pic:pic>
              </a:graphicData>
            </a:graphic>
          </wp:inline>
        </w:drawing>
      </w:r>
    </w:p>
    <w:p w14:paraId="3C022D51" w14:textId="77777777" w:rsidR="0056523D" w:rsidRDefault="0056523D" w:rsidP="00C46EFF">
      <w:pPr>
        <w:pStyle w:val="Body"/>
      </w:pPr>
    </w:p>
    <w:p w14:paraId="3A9156DD" w14:textId="4190CB64" w:rsidR="0056523D" w:rsidRDefault="0056523D" w:rsidP="00C46EFF">
      <w:pPr>
        <w:pStyle w:val="Body"/>
      </w:pPr>
      <w:r>
        <w:t>P7</w:t>
      </w:r>
    </w:p>
    <w:p w14:paraId="6A3AB309" w14:textId="77777777" w:rsidR="0056523D" w:rsidRDefault="0056523D" w:rsidP="0056523D">
      <w:pPr>
        <w:pStyle w:val="Body"/>
        <w:rPr>
          <w:lang w:val="en-GB"/>
        </w:rPr>
      </w:pPr>
      <w:r w:rsidRPr="0056523D">
        <w:rPr>
          <w:lang w:val="en-GB"/>
        </w:rPr>
        <w:t xml:space="preserve">Produce two system interaction diagrams (sequence and/or collaboration diagrams). </w:t>
      </w:r>
    </w:p>
    <w:p w14:paraId="4BDA0DDF" w14:textId="77777777" w:rsidR="005B28E6" w:rsidRDefault="005B28E6" w:rsidP="0056523D">
      <w:pPr>
        <w:pStyle w:val="Body"/>
        <w:rPr>
          <w:lang w:val="en-GB"/>
        </w:rPr>
      </w:pPr>
    </w:p>
    <w:p w14:paraId="36EC1AEF" w14:textId="1AD20E6E" w:rsidR="00C83CA1" w:rsidRDefault="00C83CA1" w:rsidP="0056523D">
      <w:pPr>
        <w:pStyle w:val="Body"/>
        <w:rPr>
          <w:lang w:val="en-GB"/>
        </w:rPr>
      </w:pPr>
      <w:r>
        <w:rPr>
          <w:lang w:val="en-GB"/>
        </w:rPr>
        <w:t>Viewing the total portfolio value (from JavaScript project)</w:t>
      </w:r>
    </w:p>
    <w:p w14:paraId="0753057F" w14:textId="787B98A4" w:rsidR="005B28E6" w:rsidRDefault="005B28E6" w:rsidP="0056523D">
      <w:pPr>
        <w:pStyle w:val="Body"/>
        <w:rPr>
          <w:lang w:val="en-GB"/>
        </w:rPr>
      </w:pPr>
      <w:r w:rsidRPr="005B28E6">
        <w:rPr>
          <w:noProof/>
          <w:lang w:val="en-GB"/>
        </w:rPr>
        <w:drawing>
          <wp:inline distT="0" distB="0" distL="0" distR="0" wp14:anchorId="389BB66D" wp14:editId="73412A40">
            <wp:extent cx="3817548" cy="2951118"/>
            <wp:effectExtent l="0" t="0" r="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3384" cy="2955629"/>
                    </a:xfrm>
                    <a:prstGeom prst="rect">
                      <a:avLst/>
                    </a:prstGeom>
                  </pic:spPr>
                </pic:pic>
              </a:graphicData>
            </a:graphic>
          </wp:inline>
        </w:drawing>
      </w:r>
    </w:p>
    <w:p w14:paraId="35600111" w14:textId="77777777" w:rsidR="00C83CA1" w:rsidRDefault="00C83CA1" w:rsidP="0056523D">
      <w:pPr>
        <w:pStyle w:val="Body"/>
        <w:rPr>
          <w:lang w:val="en-GB"/>
        </w:rPr>
      </w:pPr>
    </w:p>
    <w:p w14:paraId="608EA94C" w14:textId="77777777" w:rsidR="00C83CA1" w:rsidRDefault="00C83CA1" w:rsidP="0056523D">
      <w:pPr>
        <w:pStyle w:val="Body"/>
        <w:rPr>
          <w:lang w:val="en-GB"/>
        </w:rPr>
      </w:pPr>
    </w:p>
    <w:p w14:paraId="5C01A1EC" w14:textId="45ADC85B" w:rsidR="00C83CA1" w:rsidRDefault="00C83CA1" w:rsidP="0056523D">
      <w:pPr>
        <w:pStyle w:val="Body"/>
        <w:rPr>
          <w:lang w:val="en-GB"/>
        </w:rPr>
      </w:pPr>
      <w:r>
        <w:rPr>
          <w:lang w:val="en-GB"/>
        </w:rPr>
        <w:t>Saving a transaction to the database (from Ruby project).</w:t>
      </w:r>
    </w:p>
    <w:p w14:paraId="3F15C6D6" w14:textId="63834CED" w:rsidR="00C83CA1" w:rsidRDefault="00C83CA1" w:rsidP="0056523D">
      <w:pPr>
        <w:pStyle w:val="Body"/>
        <w:rPr>
          <w:lang w:val="en-GB"/>
        </w:rPr>
      </w:pPr>
      <w:r w:rsidRPr="00C83CA1">
        <w:rPr>
          <w:noProof/>
          <w:lang w:val="en-GB"/>
        </w:rPr>
        <w:drawing>
          <wp:inline distT="0" distB="0" distL="0" distR="0" wp14:anchorId="3F2B119D" wp14:editId="5CDE8B30">
            <wp:extent cx="4474701" cy="2357988"/>
            <wp:effectExtent l="0" t="0" r="0" b="4445"/>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9132" cy="2360323"/>
                    </a:xfrm>
                    <a:prstGeom prst="rect">
                      <a:avLst/>
                    </a:prstGeom>
                  </pic:spPr>
                </pic:pic>
              </a:graphicData>
            </a:graphic>
          </wp:inline>
        </w:drawing>
      </w:r>
    </w:p>
    <w:p w14:paraId="721D36F3" w14:textId="77777777" w:rsidR="0056523D" w:rsidRDefault="0056523D" w:rsidP="0056523D">
      <w:pPr>
        <w:pStyle w:val="Body"/>
        <w:rPr>
          <w:lang w:val="en-GB"/>
        </w:rPr>
      </w:pPr>
    </w:p>
    <w:p w14:paraId="65D20614" w14:textId="77777777" w:rsidR="0056523D" w:rsidRDefault="0056523D" w:rsidP="0056523D">
      <w:pPr>
        <w:pStyle w:val="Body"/>
        <w:rPr>
          <w:lang w:val="en-GB"/>
        </w:rPr>
      </w:pPr>
    </w:p>
    <w:p w14:paraId="45402C92" w14:textId="3004E168" w:rsidR="0056523D" w:rsidRDefault="0056523D" w:rsidP="0056523D">
      <w:pPr>
        <w:pStyle w:val="Body"/>
        <w:rPr>
          <w:lang w:val="en-GB"/>
        </w:rPr>
      </w:pPr>
      <w:r>
        <w:rPr>
          <w:lang w:val="en-GB"/>
        </w:rPr>
        <w:t>P8</w:t>
      </w:r>
    </w:p>
    <w:p w14:paraId="15EF0A39" w14:textId="77777777" w:rsidR="0056523D" w:rsidRDefault="0056523D" w:rsidP="0056523D">
      <w:pPr>
        <w:pStyle w:val="Body"/>
      </w:pPr>
      <w:r w:rsidRPr="0056523D">
        <w:t xml:space="preserve">Produce two object diagrams. </w:t>
      </w:r>
    </w:p>
    <w:p w14:paraId="0100750B" w14:textId="769594A8" w:rsidR="00632427" w:rsidRPr="0056523D" w:rsidRDefault="00450BE1" w:rsidP="0056523D">
      <w:pPr>
        <w:pStyle w:val="Body"/>
      </w:pPr>
      <w:r w:rsidRPr="00450BE1">
        <w:drawing>
          <wp:inline distT="0" distB="0" distL="0" distR="0" wp14:anchorId="6374F5F4" wp14:editId="4DA006FF">
            <wp:extent cx="4046148" cy="2418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3452" cy="2423158"/>
                    </a:xfrm>
                    <a:prstGeom prst="rect">
                      <a:avLst/>
                    </a:prstGeom>
                  </pic:spPr>
                </pic:pic>
              </a:graphicData>
            </a:graphic>
          </wp:inline>
        </w:drawing>
      </w:r>
    </w:p>
    <w:p w14:paraId="49FAA7D1" w14:textId="77777777" w:rsidR="0056523D" w:rsidRDefault="0056523D" w:rsidP="0056523D">
      <w:pPr>
        <w:pStyle w:val="Body"/>
        <w:rPr>
          <w:lang w:val="en-GB"/>
        </w:rPr>
      </w:pPr>
    </w:p>
    <w:p w14:paraId="0F394B4B" w14:textId="75C9044B" w:rsidR="00450BE1" w:rsidRDefault="00450BE1" w:rsidP="0056523D">
      <w:pPr>
        <w:pStyle w:val="Body"/>
        <w:rPr>
          <w:lang w:val="en-GB"/>
        </w:rPr>
      </w:pPr>
      <w:r>
        <w:rPr>
          <w:noProof/>
          <w:lang w:val="en-GB"/>
        </w:rPr>
        <w:drawing>
          <wp:inline distT="0" distB="0" distL="0" distR="0" wp14:anchorId="4C7714F3" wp14:editId="1FF0D281">
            <wp:extent cx="3931848" cy="2537178"/>
            <wp:effectExtent l="0" t="0" r="5715" b="3175"/>
            <wp:docPr id="14" name="Picture 14" descr="../../Desktop/Screen%20Shot%202018-03-06%20at%2011.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6%20at%2011.17.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5901" cy="2539793"/>
                    </a:xfrm>
                    <a:prstGeom prst="rect">
                      <a:avLst/>
                    </a:prstGeom>
                    <a:noFill/>
                    <a:ln>
                      <a:noFill/>
                    </a:ln>
                  </pic:spPr>
                </pic:pic>
              </a:graphicData>
            </a:graphic>
          </wp:inline>
        </w:drawing>
      </w:r>
    </w:p>
    <w:p w14:paraId="457FD52C" w14:textId="74C86DE9" w:rsidR="0056523D" w:rsidRPr="0056523D" w:rsidRDefault="0056523D" w:rsidP="0056523D">
      <w:pPr>
        <w:pStyle w:val="Body"/>
        <w:rPr>
          <w:lang w:val="en-GB"/>
        </w:rPr>
      </w:pPr>
      <w:bookmarkStart w:id="0" w:name="_GoBack"/>
      <w:bookmarkEnd w:id="0"/>
    </w:p>
    <w:p w14:paraId="74BE3F56" w14:textId="77777777" w:rsidR="0056523D" w:rsidRDefault="0056523D" w:rsidP="00C46EFF">
      <w:pPr>
        <w:pStyle w:val="Body"/>
      </w:pPr>
    </w:p>
    <w:p w14:paraId="57620653" w14:textId="77777777" w:rsidR="0056523D" w:rsidRDefault="0056523D" w:rsidP="00C46EFF">
      <w:pPr>
        <w:pStyle w:val="Body"/>
      </w:pPr>
    </w:p>
    <w:p w14:paraId="3697CD1D" w14:textId="511A01B1" w:rsidR="00C46EFF" w:rsidRDefault="00F44004" w:rsidP="00C46EFF">
      <w:pPr>
        <w:pStyle w:val="Body"/>
      </w:pPr>
      <w:r>
        <w:t>P9</w:t>
      </w:r>
    </w:p>
    <w:p w14:paraId="48D85BB8" w14:textId="77777777" w:rsidR="00F44004" w:rsidRDefault="00F44004" w:rsidP="00F44004">
      <w:pPr>
        <w:pStyle w:val="Body"/>
        <w:rPr>
          <w:lang w:val="en-GB"/>
        </w:rPr>
      </w:pPr>
      <w:r w:rsidRPr="00F44004">
        <w:rPr>
          <w:lang w:val="en-GB"/>
        </w:rPr>
        <w:t xml:space="preserve">Select two algorithms you have written (NOT the group project). Take a screenshot of each and write a short statement on why you have chosen to use those algorithms. </w:t>
      </w:r>
    </w:p>
    <w:p w14:paraId="7F5AAEB5" w14:textId="77777777" w:rsidR="002103AC" w:rsidRDefault="002103AC" w:rsidP="00F44004">
      <w:pPr>
        <w:pStyle w:val="Body"/>
        <w:rPr>
          <w:lang w:val="en-GB"/>
        </w:rPr>
      </w:pPr>
    </w:p>
    <w:p w14:paraId="54ED482B" w14:textId="12F724FA" w:rsidR="002103AC" w:rsidRDefault="002103AC" w:rsidP="00F44004">
      <w:pPr>
        <w:pStyle w:val="Body"/>
        <w:rPr>
          <w:lang w:val="en-GB"/>
        </w:rPr>
      </w:pPr>
      <w:r>
        <w:rPr>
          <w:lang w:val="en-GB"/>
        </w:rPr>
        <w:t>This algorithm</w:t>
      </w:r>
      <w:r w:rsidR="00F67673">
        <w:rPr>
          <w:lang w:val="en-GB"/>
        </w:rPr>
        <w:t xml:space="preserve"> written in </w:t>
      </w:r>
      <w:proofErr w:type="spellStart"/>
      <w:r w:rsidR="00F67673">
        <w:rPr>
          <w:lang w:val="en-GB"/>
        </w:rPr>
        <w:t>javascript</w:t>
      </w:r>
      <w:proofErr w:type="spellEnd"/>
      <w:r>
        <w:rPr>
          <w:lang w:val="en-GB"/>
        </w:rPr>
        <w:t xml:space="preserve"> calculates the number of dinosaurs there will be in the park for a given number of years in the future. I used this algorithm as each dinosaur in the park needs to be considered as they have different offspring rates. </w:t>
      </w:r>
      <w:r w:rsidR="00ED0B10">
        <w:rPr>
          <w:lang w:val="en-GB"/>
        </w:rPr>
        <w:t xml:space="preserve">If a dinosaur has an offspring rate of 4, after a year the expected number of dinosaurs is </w:t>
      </w:r>
      <w:r w:rsidR="00F67673">
        <w:rPr>
          <w:lang w:val="en-GB"/>
        </w:rPr>
        <w:t>the four offspring plus the original dinosaur. This is raised to the power of the number of years as each of the offspring will themselves produce offspring.</w:t>
      </w:r>
      <w:r>
        <w:rPr>
          <w:lang w:val="en-GB"/>
        </w:rPr>
        <w:t xml:space="preserve"> </w:t>
      </w:r>
    </w:p>
    <w:p w14:paraId="3078094C" w14:textId="77777777" w:rsidR="002103AC" w:rsidRDefault="002103AC" w:rsidP="00F44004">
      <w:pPr>
        <w:pStyle w:val="Body"/>
        <w:rPr>
          <w:lang w:val="en-GB"/>
        </w:rPr>
      </w:pPr>
    </w:p>
    <w:p w14:paraId="08096EAC" w14:textId="3E64EB91" w:rsidR="002103AC" w:rsidRDefault="002103AC" w:rsidP="00F44004">
      <w:pPr>
        <w:pStyle w:val="Body"/>
        <w:rPr>
          <w:lang w:val="en-GB"/>
        </w:rPr>
      </w:pPr>
      <w:r w:rsidRPr="002103AC">
        <w:rPr>
          <w:noProof/>
          <w:lang w:val="en-GB"/>
        </w:rPr>
        <w:drawing>
          <wp:inline distT="0" distB="0" distL="0" distR="0" wp14:anchorId="40ADFFE1" wp14:editId="46F6A668">
            <wp:extent cx="5189148" cy="19585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1888" cy="1963390"/>
                    </a:xfrm>
                    <a:prstGeom prst="rect">
                      <a:avLst/>
                    </a:prstGeom>
                  </pic:spPr>
                </pic:pic>
              </a:graphicData>
            </a:graphic>
          </wp:inline>
        </w:drawing>
      </w:r>
    </w:p>
    <w:p w14:paraId="2E5257B3" w14:textId="77777777" w:rsidR="00F67673" w:rsidRDefault="00F67673" w:rsidP="00F44004">
      <w:pPr>
        <w:pStyle w:val="Body"/>
        <w:rPr>
          <w:lang w:val="en-GB"/>
        </w:rPr>
      </w:pPr>
    </w:p>
    <w:p w14:paraId="27FB2F71" w14:textId="697C7A3F" w:rsidR="00F67673" w:rsidRDefault="00F67673" w:rsidP="00F44004">
      <w:pPr>
        <w:pStyle w:val="Body"/>
        <w:rPr>
          <w:lang w:val="en-GB"/>
        </w:rPr>
      </w:pPr>
      <w:r>
        <w:rPr>
          <w:lang w:val="en-GB"/>
        </w:rPr>
        <w:t>This algorithm removes all the dinosaurs of a given type by filtering all dinosaurs so only those not equal to the given type are put in an array. The dinosaurs you don’t want have therefore been removed. The enclosure content is then set to this new array.</w:t>
      </w:r>
    </w:p>
    <w:p w14:paraId="4ADE5AE4" w14:textId="77777777" w:rsidR="00F44004" w:rsidRDefault="00F44004" w:rsidP="00F44004">
      <w:pPr>
        <w:pStyle w:val="Body"/>
        <w:rPr>
          <w:lang w:val="en-GB"/>
        </w:rPr>
      </w:pPr>
    </w:p>
    <w:p w14:paraId="08C544C3" w14:textId="7326712C" w:rsidR="002103AC" w:rsidRDefault="002103AC" w:rsidP="00F44004">
      <w:pPr>
        <w:pStyle w:val="Body"/>
        <w:rPr>
          <w:lang w:val="en-GB"/>
        </w:rPr>
      </w:pPr>
      <w:r w:rsidRPr="002103AC">
        <w:rPr>
          <w:noProof/>
          <w:lang w:val="en-GB"/>
        </w:rPr>
        <w:drawing>
          <wp:inline distT="0" distB="0" distL="0" distR="0" wp14:anchorId="24D0A9FC" wp14:editId="61FC8B47">
            <wp:extent cx="5074848" cy="128229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3211" cy="1286937"/>
                    </a:xfrm>
                    <a:prstGeom prst="rect">
                      <a:avLst/>
                    </a:prstGeom>
                  </pic:spPr>
                </pic:pic>
              </a:graphicData>
            </a:graphic>
          </wp:inline>
        </w:drawing>
      </w:r>
    </w:p>
    <w:p w14:paraId="4F51CAD2" w14:textId="4A975363" w:rsidR="00F44004" w:rsidRPr="00F44004" w:rsidRDefault="00F44004" w:rsidP="00F44004">
      <w:pPr>
        <w:pStyle w:val="Body"/>
        <w:rPr>
          <w:lang w:val="en-GB"/>
        </w:rPr>
      </w:pPr>
    </w:p>
    <w:p w14:paraId="273FAE9A" w14:textId="77777777" w:rsidR="00F44004" w:rsidRDefault="00F44004" w:rsidP="00C46EFF">
      <w:pPr>
        <w:pStyle w:val="Body"/>
      </w:pPr>
    </w:p>
    <w:p w14:paraId="6DBFC288" w14:textId="77777777" w:rsidR="00F44004" w:rsidRDefault="00F44004" w:rsidP="00C46EFF">
      <w:pPr>
        <w:pStyle w:val="Body"/>
      </w:pPr>
    </w:p>
    <w:p w14:paraId="78A49E7C" w14:textId="77777777" w:rsidR="00C46EFF" w:rsidRDefault="00C46EFF" w:rsidP="00C46EFF">
      <w:pPr>
        <w:pStyle w:val="Body"/>
      </w:pPr>
      <w:r>
        <w:t>P10</w:t>
      </w:r>
    </w:p>
    <w:p w14:paraId="5E60E9CA"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Times" w:hAnsi="Times"/>
          <w:sz w:val="24"/>
          <w:szCs w:val="24"/>
        </w:rPr>
      </w:pPr>
      <w:r>
        <w:rPr>
          <w:rFonts w:ascii="Times" w:hAnsi="Times"/>
          <w:sz w:val="24"/>
          <w:szCs w:val="24"/>
        </w:rPr>
        <w:t xml:space="preserve">Take a screenshot of an example of </w:t>
      </w:r>
      <w:proofErr w:type="spellStart"/>
      <w:r>
        <w:rPr>
          <w:rFonts w:ascii="Times" w:hAnsi="Times"/>
          <w:sz w:val="24"/>
          <w:szCs w:val="24"/>
        </w:rPr>
        <w:t>pseudocode</w:t>
      </w:r>
      <w:proofErr w:type="spellEnd"/>
      <w:r>
        <w:rPr>
          <w:rFonts w:ascii="Times" w:hAnsi="Times"/>
          <w:sz w:val="24"/>
          <w:szCs w:val="24"/>
        </w:rPr>
        <w:t xml:space="preserve"> for a function.</w:t>
      </w:r>
    </w:p>
    <w:p w14:paraId="03BD0BD3" w14:textId="067B5255" w:rsidR="00377F7B" w:rsidRDefault="00377F7B"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Times" w:hAnsi="Times"/>
          <w:sz w:val="24"/>
          <w:szCs w:val="24"/>
        </w:rPr>
      </w:pPr>
      <w:r>
        <w:rPr>
          <w:rFonts w:ascii="Times" w:hAnsi="Times"/>
          <w:sz w:val="24"/>
          <w:szCs w:val="24"/>
        </w:rPr>
        <w:t xml:space="preserve">This is the </w:t>
      </w:r>
      <w:proofErr w:type="spellStart"/>
      <w:r>
        <w:rPr>
          <w:rFonts w:ascii="Times" w:hAnsi="Times"/>
          <w:sz w:val="24"/>
          <w:szCs w:val="24"/>
        </w:rPr>
        <w:t>pseudocode</w:t>
      </w:r>
      <w:proofErr w:type="spellEnd"/>
      <w:r>
        <w:rPr>
          <w:rFonts w:ascii="Times" w:hAnsi="Times"/>
          <w:sz w:val="24"/>
          <w:szCs w:val="24"/>
        </w:rPr>
        <w:t xml:space="preserve"> and java code for the move forward one step method of a robot. The robot is on a two dimensional (</w:t>
      </w:r>
      <w:proofErr w:type="spellStart"/>
      <w:proofErr w:type="gramStart"/>
      <w:r>
        <w:rPr>
          <w:rFonts w:ascii="Times" w:hAnsi="Times"/>
          <w:sz w:val="24"/>
          <w:szCs w:val="24"/>
        </w:rPr>
        <w:t>x,y</w:t>
      </w:r>
      <w:proofErr w:type="spellEnd"/>
      <w:proofErr w:type="gramEnd"/>
      <w:r>
        <w:rPr>
          <w:rFonts w:ascii="Times" w:hAnsi="Times"/>
          <w:sz w:val="24"/>
          <w:szCs w:val="24"/>
        </w:rPr>
        <w:t>) grid, and has an orientation, the direction it is facing, in addition to the initial position.</w:t>
      </w:r>
    </w:p>
    <w:p w14:paraId="433FF7E6" w14:textId="01D2E443" w:rsidR="00C76F9F" w:rsidRDefault="00377F7B"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Times" w:hAnsi="Times"/>
          <w:sz w:val="24"/>
          <w:szCs w:val="24"/>
        </w:rPr>
      </w:pPr>
      <w:r w:rsidRPr="00377F7B">
        <w:rPr>
          <w:rFonts w:ascii="Times" w:hAnsi="Times"/>
          <w:noProof/>
          <w:sz w:val="24"/>
          <w:szCs w:val="24"/>
          <w:lang w:val="en-GB"/>
        </w:rPr>
        <w:drawing>
          <wp:inline distT="0" distB="0" distL="0" distR="0" wp14:anchorId="128B87DA" wp14:editId="7F874708">
            <wp:extent cx="4160448" cy="3601612"/>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8665" cy="3608725"/>
                    </a:xfrm>
                    <a:prstGeom prst="rect">
                      <a:avLst/>
                    </a:prstGeom>
                  </pic:spPr>
                </pic:pic>
              </a:graphicData>
            </a:graphic>
          </wp:inline>
        </w:drawing>
      </w:r>
    </w:p>
    <w:p w14:paraId="08161CF5" w14:textId="77777777" w:rsidR="00C76F9F" w:rsidRDefault="00C76F9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2C8B4D9A" w14:textId="77777777" w:rsidR="004E2526" w:rsidRPr="004E2526" w:rsidRDefault="004E2526" w:rsidP="004E2526">
      <w:pPr>
        <w:rPr>
          <w:rFonts w:ascii="Times New Roman" w:hAnsi="Times New Roman" w:cs="Times New Roman"/>
        </w:rPr>
      </w:pPr>
      <w:r w:rsidRPr="004E2526">
        <w:rPr>
          <w:rFonts w:ascii="Times New Roman" w:hAnsi="Times New Roman" w:cs="Times New Roman"/>
        </w:rPr>
        <w:t>P   11</w:t>
      </w:r>
    </w:p>
    <w:p w14:paraId="772CE1FC" w14:textId="77777777" w:rsidR="004E2526" w:rsidRDefault="004E2526" w:rsidP="004E2526">
      <w:pPr>
        <w:rPr>
          <w:rFonts w:ascii="Times New Roman" w:hAnsi="Times New Roman" w:cs="Times New Roman"/>
        </w:rPr>
      </w:pPr>
      <w:r w:rsidRPr="004E2526">
        <w:rPr>
          <w:rFonts w:ascii="Times New Roman" w:hAnsi="Times New Roman" w:cs="Times New Roman"/>
        </w:rPr>
        <w:t xml:space="preserve"> Take   a   screenshot   of   one   of   your   projects   where   you   have   worked   alone   and   attach   the   </w:t>
      </w:r>
      <w:proofErr w:type="spellStart"/>
      <w:r w:rsidRPr="004E2526">
        <w:rPr>
          <w:rFonts w:ascii="Times New Roman" w:hAnsi="Times New Roman" w:cs="Times New Roman"/>
        </w:rPr>
        <w:t>Github</w:t>
      </w:r>
      <w:proofErr w:type="spellEnd"/>
      <w:r w:rsidRPr="004E2526">
        <w:rPr>
          <w:rFonts w:ascii="Times New Roman" w:hAnsi="Times New Roman" w:cs="Times New Roman"/>
        </w:rPr>
        <w:t xml:space="preserve">   link.</w:t>
      </w:r>
    </w:p>
    <w:p w14:paraId="68BF3108" w14:textId="77777777" w:rsidR="00FD5279" w:rsidRDefault="00FD5279" w:rsidP="004E2526">
      <w:pPr>
        <w:rPr>
          <w:rFonts w:ascii="Times New Roman" w:hAnsi="Times New Roman" w:cs="Times New Roman"/>
        </w:rPr>
      </w:pPr>
    </w:p>
    <w:p w14:paraId="330E8CC7" w14:textId="16BDFD4A" w:rsidR="00FD5279" w:rsidRDefault="00FD5279" w:rsidP="004E2526">
      <w:pPr>
        <w:rPr>
          <w:rFonts w:ascii="Times New Roman" w:hAnsi="Times New Roman" w:cs="Times New Roman"/>
        </w:rPr>
      </w:pPr>
      <w:r>
        <w:rPr>
          <w:rFonts w:ascii="Times New Roman" w:hAnsi="Times New Roman" w:cs="Times New Roman"/>
        </w:rPr>
        <w:t xml:space="preserve">This is a ruby, </w:t>
      </w:r>
      <w:proofErr w:type="spellStart"/>
      <w:r>
        <w:rPr>
          <w:rFonts w:ascii="Times New Roman" w:hAnsi="Times New Roman" w:cs="Times New Roman"/>
        </w:rPr>
        <w:t>sinatra</w:t>
      </w:r>
      <w:proofErr w:type="spellEnd"/>
      <w:r>
        <w:rPr>
          <w:rFonts w:ascii="Times New Roman" w:hAnsi="Times New Roman" w:cs="Times New Roman"/>
        </w:rPr>
        <w:t xml:space="preserve">, </w:t>
      </w:r>
      <w:proofErr w:type="spellStart"/>
      <w:r>
        <w:rPr>
          <w:rFonts w:ascii="Times New Roman" w:hAnsi="Times New Roman" w:cs="Times New Roman"/>
        </w:rPr>
        <w:t>sql</w:t>
      </w:r>
      <w:proofErr w:type="spellEnd"/>
      <w:r>
        <w:rPr>
          <w:rFonts w:ascii="Times New Roman" w:hAnsi="Times New Roman" w:cs="Times New Roman"/>
        </w:rPr>
        <w:t xml:space="preserve">, html and </w:t>
      </w:r>
      <w:proofErr w:type="spellStart"/>
      <w:r>
        <w:rPr>
          <w:rFonts w:ascii="Times New Roman" w:hAnsi="Times New Roman" w:cs="Times New Roman"/>
        </w:rPr>
        <w:t>css</w:t>
      </w:r>
      <w:proofErr w:type="spellEnd"/>
      <w:r>
        <w:rPr>
          <w:rFonts w:ascii="Times New Roman" w:hAnsi="Times New Roman" w:cs="Times New Roman"/>
        </w:rPr>
        <w:t xml:space="preserve"> project. I built a money tracking app:</w:t>
      </w:r>
    </w:p>
    <w:p w14:paraId="0F62CDA1" w14:textId="77777777" w:rsidR="00377F7B" w:rsidRDefault="00377F7B" w:rsidP="004E2526">
      <w:pPr>
        <w:rPr>
          <w:rFonts w:ascii="Times New Roman" w:hAnsi="Times New Roman" w:cs="Times New Roman"/>
        </w:rPr>
      </w:pPr>
    </w:p>
    <w:p w14:paraId="03845792" w14:textId="77777777" w:rsidR="00FD5279" w:rsidRDefault="00026C91" w:rsidP="004E2526">
      <w:pPr>
        <w:rPr>
          <w:rStyle w:val="Hyperlink"/>
          <w:rFonts w:ascii="Times New Roman" w:hAnsi="Times New Roman" w:cs="Times New Roman"/>
        </w:rPr>
      </w:pPr>
      <w:hyperlink r:id="rId22" w:history="1">
        <w:r w:rsidR="00FD5279" w:rsidRPr="00FD5279">
          <w:rPr>
            <w:rStyle w:val="Hyperlink"/>
            <w:rFonts w:ascii="Times New Roman" w:hAnsi="Times New Roman" w:cs="Times New Roman"/>
          </w:rPr>
          <w:t>https://github.com/benjaminbowen00/ruby_sql_sinatra_project</w:t>
        </w:r>
      </w:hyperlink>
    </w:p>
    <w:p w14:paraId="7F0F775B" w14:textId="77777777" w:rsidR="00377F7B" w:rsidRDefault="00377F7B" w:rsidP="004E2526">
      <w:pPr>
        <w:rPr>
          <w:rFonts w:ascii="Times New Roman" w:hAnsi="Times New Roman" w:cs="Times New Roman"/>
        </w:rPr>
      </w:pPr>
    </w:p>
    <w:p w14:paraId="503B6A03" w14:textId="07203C7B" w:rsidR="00FD5279" w:rsidRPr="004E2526" w:rsidRDefault="00FD5279" w:rsidP="004E2526">
      <w:pPr>
        <w:rPr>
          <w:rFonts w:ascii="Times New Roman" w:hAnsi="Times New Roman" w:cs="Times New Roman"/>
        </w:rPr>
      </w:pPr>
      <w:r w:rsidRPr="00FD5279">
        <w:rPr>
          <w:rFonts w:ascii="Times New Roman" w:hAnsi="Times New Roman" w:cs="Times New Roman"/>
          <w:noProof/>
          <w:lang w:eastAsia="en-GB"/>
        </w:rPr>
        <w:drawing>
          <wp:inline distT="0" distB="0" distL="0" distR="0" wp14:anchorId="376455F7" wp14:editId="7E7EAC37">
            <wp:extent cx="4737735" cy="246971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762739" cy="2482749"/>
                    </a:xfrm>
                    <a:prstGeom prst="rect">
                      <a:avLst/>
                    </a:prstGeom>
                  </pic:spPr>
                </pic:pic>
              </a:graphicData>
            </a:graphic>
          </wp:inline>
        </w:drawing>
      </w:r>
    </w:p>
    <w:p w14:paraId="0FE686F9" w14:textId="77777777" w:rsidR="004E2526" w:rsidRPr="004E2526" w:rsidRDefault="004E2526" w:rsidP="004E2526">
      <w:pPr>
        <w:rPr>
          <w:rFonts w:ascii="Times New Roman" w:hAnsi="Times New Roman" w:cs="Times New Roman"/>
        </w:rPr>
      </w:pPr>
      <w:r w:rsidRPr="004E2526">
        <w:rPr>
          <w:rFonts w:ascii="Times New Roman" w:hAnsi="Times New Roman" w:cs="Times New Roman"/>
        </w:rPr>
        <w:t xml:space="preserve"> </w:t>
      </w:r>
    </w:p>
    <w:p w14:paraId="19D4ACD7" w14:textId="77777777" w:rsidR="004E2526" w:rsidRPr="004E2526" w:rsidRDefault="004E2526" w:rsidP="004E2526">
      <w:pPr>
        <w:rPr>
          <w:rFonts w:ascii="Times New Roman" w:hAnsi="Times New Roman" w:cs="Times New Roman"/>
        </w:rPr>
      </w:pPr>
      <w:r w:rsidRPr="004E2526">
        <w:rPr>
          <w:rFonts w:ascii="Times New Roman" w:hAnsi="Times New Roman" w:cs="Times New Roman"/>
        </w:rPr>
        <w:t xml:space="preserve"> P   12</w:t>
      </w:r>
    </w:p>
    <w:p w14:paraId="0EF7784B" w14:textId="77777777" w:rsidR="004E2526" w:rsidRDefault="004E2526" w:rsidP="004E2526">
      <w:pPr>
        <w:rPr>
          <w:rFonts w:ascii="Times New Roman" w:hAnsi="Times New Roman" w:cs="Times New Roman"/>
        </w:rPr>
      </w:pPr>
      <w:r w:rsidRPr="004E2526">
        <w:rPr>
          <w:rFonts w:ascii="Times New Roman" w:hAnsi="Times New Roman" w:cs="Times New Roman"/>
        </w:rPr>
        <w:t xml:space="preserve"> Take   screenshots   or   photos   of   your   planning   and   the   different   stages   of   development   to   show   changes.</w:t>
      </w:r>
    </w:p>
    <w:p w14:paraId="42035F2C" w14:textId="77777777" w:rsidR="00FD5279" w:rsidRDefault="00FD5279" w:rsidP="004E2526">
      <w:pPr>
        <w:rPr>
          <w:rFonts w:ascii="Times New Roman" w:hAnsi="Times New Roman" w:cs="Times New Roman"/>
        </w:rPr>
      </w:pPr>
    </w:p>
    <w:p w14:paraId="6A7C336D" w14:textId="27B0EC43" w:rsidR="00FD5279" w:rsidRDefault="00FD5279" w:rsidP="004E2526">
      <w:pPr>
        <w:rPr>
          <w:rFonts w:ascii="Times New Roman" w:hAnsi="Times New Roman" w:cs="Times New Roman"/>
        </w:rPr>
      </w:pPr>
      <w:r>
        <w:rPr>
          <w:rFonts w:ascii="Times New Roman" w:hAnsi="Times New Roman" w:cs="Times New Roman"/>
        </w:rPr>
        <w:t xml:space="preserve">Class diagrams. Initially the date was saved only as string, but this was later changed to a </w:t>
      </w:r>
      <w:proofErr w:type="spellStart"/>
      <w:r>
        <w:rPr>
          <w:rFonts w:ascii="Times New Roman" w:hAnsi="Times New Roman" w:cs="Times New Roman"/>
        </w:rPr>
        <w:t>DateMonth</w:t>
      </w:r>
      <w:proofErr w:type="spellEnd"/>
      <w:r>
        <w:rPr>
          <w:rFonts w:ascii="Times New Roman" w:hAnsi="Times New Roman" w:cs="Times New Roman"/>
        </w:rPr>
        <w:t xml:space="preserve"> object so that only transactions from the last six months could be shown:</w:t>
      </w:r>
    </w:p>
    <w:p w14:paraId="1666E6AA" w14:textId="7210C075" w:rsidR="00FD5279" w:rsidRDefault="00FD5279" w:rsidP="004E2526">
      <w:pPr>
        <w:rPr>
          <w:rFonts w:ascii="Times New Roman" w:hAnsi="Times New Roman" w:cs="Times New Roman"/>
        </w:rPr>
      </w:pPr>
      <w:r w:rsidRPr="00FD5279">
        <w:rPr>
          <w:rFonts w:ascii="Times New Roman" w:hAnsi="Times New Roman" w:cs="Times New Roman"/>
          <w:noProof/>
          <w:lang w:eastAsia="en-GB"/>
        </w:rPr>
        <w:drawing>
          <wp:inline distT="0" distB="0" distL="0" distR="0" wp14:anchorId="07B437ED" wp14:editId="5476BEA2">
            <wp:extent cx="4168703" cy="339874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4328" cy="3403327"/>
                    </a:xfrm>
                    <a:prstGeom prst="rect">
                      <a:avLst/>
                    </a:prstGeom>
                  </pic:spPr>
                </pic:pic>
              </a:graphicData>
            </a:graphic>
          </wp:inline>
        </w:drawing>
      </w:r>
    </w:p>
    <w:p w14:paraId="2669D846" w14:textId="77777777" w:rsidR="00FD5279" w:rsidRDefault="00FD5279" w:rsidP="004E2526">
      <w:pPr>
        <w:rPr>
          <w:rFonts w:ascii="Times New Roman" w:hAnsi="Times New Roman" w:cs="Times New Roman"/>
        </w:rPr>
      </w:pPr>
    </w:p>
    <w:p w14:paraId="59326B06" w14:textId="13884D4E" w:rsidR="00FD5279" w:rsidRDefault="00FD5279" w:rsidP="004E2526">
      <w:pPr>
        <w:rPr>
          <w:rFonts w:ascii="Times New Roman" w:hAnsi="Times New Roman" w:cs="Times New Roman"/>
        </w:rPr>
      </w:pPr>
      <w:r>
        <w:rPr>
          <w:rFonts w:ascii="Times New Roman" w:hAnsi="Times New Roman" w:cs="Times New Roman"/>
        </w:rPr>
        <w:t>Planning the user needs for the app:</w:t>
      </w:r>
    </w:p>
    <w:p w14:paraId="7E40B5B8" w14:textId="4097C474" w:rsidR="00FD5279" w:rsidRDefault="00FD5279" w:rsidP="004E2526">
      <w:pPr>
        <w:rPr>
          <w:rFonts w:ascii="Times New Roman" w:hAnsi="Times New Roman" w:cs="Times New Roman"/>
        </w:rPr>
      </w:pPr>
      <w:r w:rsidRPr="00FD5279">
        <w:rPr>
          <w:rFonts w:ascii="Times New Roman" w:hAnsi="Times New Roman" w:cs="Times New Roman"/>
          <w:noProof/>
          <w:lang w:eastAsia="en-GB"/>
        </w:rPr>
        <w:drawing>
          <wp:inline distT="0" distB="0" distL="0" distR="0" wp14:anchorId="195869D7" wp14:editId="4BF39B3A">
            <wp:extent cx="5727700" cy="33401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340100"/>
                    </a:xfrm>
                    <a:prstGeom prst="rect">
                      <a:avLst/>
                    </a:prstGeom>
                  </pic:spPr>
                </pic:pic>
              </a:graphicData>
            </a:graphic>
          </wp:inline>
        </w:drawing>
      </w:r>
    </w:p>
    <w:p w14:paraId="49648787" w14:textId="77777777" w:rsidR="00FD5279" w:rsidRDefault="00FD5279" w:rsidP="004E2526">
      <w:pPr>
        <w:rPr>
          <w:rFonts w:ascii="Times New Roman" w:hAnsi="Times New Roman" w:cs="Times New Roman"/>
        </w:rPr>
      </w:pPr>
    </w:p>
    <w:p w14:paraId="6FF8CDED" w14:textId="394D83F6" w:rsidR="00FD5279" w:rsidRDefault="00FD5279" w:rsidP="004E2526">
      <w:pPr>
        <w:rPr>
          <w:rFonts w:ascii="Times New Roman" w:hAnsi="Times New Roman" w:cs="Times New Roman"/>
        </w:rPr>
      </w:pPr>
      <w:r>
        <w:rPr>
          <w:rFonts w:ascii="Times New Roman" w:hAnsi="Times New Roman" w:cs="Times New Roman"/>
        </w:rPr>
        <w:t>An example of a user journey from the planning of the project:</w:t>
      </w:r>
    </w:p>
    <w:p w14:paraId="3700EB3E" w14:textId="053888C6" w:rsidR="00FD5279" w:rsidRDefault="00FD5279" w:rsidP="004E2526">
      <w:pPr>
        <w:rPr>
          <w:rFonts w:ascii="Times New Roman" w:hAnsi="Times New Roman" w:cs="Times New Roman"/>
        </w:rPr>
      </w:pPr>
      <w:r w:rsidRPr="00FD5279">
        <w:rPr>
          <w:rFonts w:ascii="Times New Roman" w:hAnsi="Times New Roman" w:cs="Times New Roman"/>
          <w:noProof/>
          <w:lang w:eastAsia="en-GB"/>
        </w:rPr>
        <w:drawing>
          <wp:inline distT="0" distB="0" distL="0" distR="0" wp14:anchorId="64E3D21E" wp14:editId="634D4556">
            <wp:extent cx="4687687" cy="3317240"/>
            <wp:effectExtent l="0" t="0" r="1143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0730" cy="3319393"/>
                    </a:xfrm>
                    <a:prstGeom prst="rect">
                      <a:avLst/>
                    </a:prstGeom>
                  </pic:spPr>
                </pic:pic>
              </a:graphicData>
            </a:graphic>
          </wp:inline>
        </w:drawing>
      </w:r>
    </w:p>
    <w:p w14:paraId="5CA1B0AA" w14:textId="77777777" w:rsidR="00FD5279" w:rsidRPr="004E2526" w:rsidRDefault="00FD5279" w:rsidP="004E2526">
      <w:pPr>
        <w:rPr>
          <w:rFonts w:ascii="Times New Roman" w:hAnsi="Times New Roman" w:cs="Times New Roman"/>
        </w:rPr>
      </w:pPr>
    </w:p>
    <w:p w14:paraId="46F5D634" w14:textId="77777777" w:rsidR="00C46EFF" w:rsidRDefault="00C46EFF" w:rsidP="00C46EFF">
      <w:pPr>
        <w:pStyle w:val="Body"/>
      </w:pPr>
    </w:p>
    <w:p w14:paraId="60277157" w14:textId="77777777" w:rsidR="00C46EFF" w:rsidRDefault="00C46EFF" w:rsidP="00C46EFF">
      <w:pPr>
        <w:pStyle w:val="Body"/>
      </w:pPr>
    </w:p>
    <w:p w14:paraId="6433F863" w14:textId="77777777" w:rsidR="00C46EFF" w:rsidRDefault="00C46EFF" w:rsidP="00C46EFF">
      <w:pPr>
        <w:pStyle w:val="Body"/>
      </w:pPr>
    </w:p>
    <w:p w14:paraId="38CCC961" w14:textId="77777777" w:rsidR="00C46EFF" w:rsidRDefault="00C46EFF" w:rsidP="00C46EFF">
      <w:pPr>
        <w:pStyle w:val="Body"/>
      </w:pPr>
      <w:r>
        <w:t>P13</w:t>
      </w:r>
    </w:p>
    <w:p w14:paraId="235658CB"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Pr>
          <w:rFonts w:ascii="Times" w:hAnsi="Times"/>
          <w:sz w:val="24"/>
          <w:szCs w:val="24"/>
        </w:rPr>
        <w:t xml:space="preserve">Show user input being processed according to design requirements. Take a screenshot of: </w:t>
      </w:r>
    </w:p>
    <w:p w14:paraId="42993352" w14:textId="77777777" w:rsidR="00C46EFF" w:rsidRDefault="00C46EFF" w:rsidP="00C46EFF">
      <w:pPr>
        <w:pStyle w:val="Default"/>
        <w:numPr>
          <w:ilvl w:val="0"/>
          <w:numId w:val="2"/>
        </w:numPr>
        <w:spacing w:line="280" w:lineRule="atLeast"/>
        <w:rPr>
          <w:rFonts w:ascii="Times" w:hAnsi="Times"/>
          <w:sz w:val="24"/>
          <w:szCs w:val="24"/>
        </w:rPr>
      </w:pPr>
      <w:r>
        <w:rPr>
          <w:rFonts w:ascii="Times" w:hAnsi="Times"/>
          <w:sz w:val="24"/>
          <w:szCs w:val="24"/>
        </w:rPr>
        <w:t xml:space="preserve">The user inputting something into your program </w:t>
      </w:r>
    </w:p>
    <w:p w14:paraId="0A52A6E3" w14:textId="77777777" w:rsidR="00C46EFF" w:rsidRDefault="00C46EFF" w:rsidP="00C46EFF">
      <w:pPr>
        <w:pStyle w:val="Default"/>
        <w:numPr>
          <w:ilvl w:val="0"/>
          <w:numId w:val="2"/>
        </w:numPr>
        <w:spacing w:line="280" w:lineRule="atLeast"/>
        <w:rPr>
          <w:rFonts w:ascii="Times" w:hAnsi="Times"/>
          <w:sz w:val="24"/>
          <w:szCs w:val="24"/>
        </w:rPr>
      </w:pPr>
      <w:r>
        <w:rPr>
          <w:rFonts w:ascii="Times" w:hAnsi="Times"/>
          <w:sz w:val="24"/>
          <w:szCs w:val="24"/>
        </w:rPr>
        <w:t xml:space="preserve"> The user input being saved or used in some way</w:t>
      </w:r>
    </w:p>
    <w:p w14:paraId="1FD8FAA1"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6213B3C0"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Pr>
          <w:rFonts w:ascii="Times" w:hAnsi="Times"/>
          <w:sz w:val="24"/>
          <w:szCs w:val="24"/>
        </w:rPr>
        <w:t>The monthly budget was initially £1600:</w:t>
      </w:r>
      <w:r>
        <w:rPr>
          <w:rFonts w:ascii="Times" w:eastAsia="Times" w:hAnsi="Times" w:cs="Times"/>
          <w:noProof/>
          <w:sz w:val="24"/>
          <w:szCs w:val="24"/>
          <w:lang w:val="en-GB"/>
        </w:rPr>
        <w:drawing>
          <wp:anchor distT="152400" distB="152400" distL="152400" distR="152400" simplePos="0" relativeHeight="251659264" behindDoc="0" locked="0" layoutInCell="1" allowOverlap="1" wp14:anchorId="5C8234BA" wp14:editId="0A2DACC6">
            <wp:simplePos x="0" y="0"/>
            <wp:positionH relativeFrom="margin">
              <wp:posOffset>-6350</wp:posOffset>
            </wp:positionH>
            <wp:positionV relativeFrom="line">
              <wp:posOffset>209550</wp:posOffset>
            </wp:positionV>
            <wp:extent cx="3501558" cy="1792237"/>
            <wp:effectExtent l="0" t="0" r="0" b="0"/>
            <wp:wrapThrough wrapText="bothSides" distL="152400" distR="152400">
              <wp:wrapPolygon edited="1">
                <wp:start x="0" y="0"/>
                <wp:lineTo x="21600" y="0"/>
                <wp:lineTo x="21600" y="21636"/>
                <wp:lineTo x="0" y="21636"/>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3501558" cy="1792237"/>
                    </a:xfrm>
                    <a:prstGeom prst="rect">
                      <a:avLst/>
                    </a:prstGeom>
                    <a:ln w="12700" cap="flat">
                      <a:noFill/>
                      <a:miter lim="400000"/>
                    </a:ln>
                    <a:effectLst/>
                  </pic:spPr>
                </pic:pic>
              </a:graphicData>
            </a:graphic>
          </wp:anchor>
        </w:drawing>
      </w:r>
    </w:p>
    <w:p w14:paraId="28E3AE9C"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41AE52B1" w14:textId="77777777" w:rsidR="00C46EFF" w:rsidRDefault="00C46EFF" w:rsidP="00C46EFF">
      <w:pPr>
        <w:pStyle w:val="Body"/>
      </w:pPr>
    </w:p>
    <w:p w14:paraId="57A716BB" w14:textId="77777777" w:rsidR="00C46EFF" w:rsidRDefault="00C46EFF" w:rsidP="00C46EFF">
      <w:pPr>
        <w:pStyle w:val="Body"/>
      </w:pPr>
    </w:p>
    <w:p w14:paraId="401FFA3F" w14:textId="77777777" w:rsidR="00C46EFF" w:rsidRDefault="00C46EFF" w:rsidP="00C46EFF">
      <w:pPr>
        <w:pStyle w:val="Body"/>
      </w:pPr>
    </w:p>
    <w:p w14:paraId="25D01576" w14:textId="77777777" w:rsidR="00C46EFF" w:rsidRDefault="00C46EFF" w:rsidP="00C46EFF">
      <w:pPr>
        <w:pStyle w:val="Body"/>
      </w:pPr>
    </w:p>
    <w:p w14:paraId="3AD409CA" w14:textId="77777777" w:rsidR="00C46EFF" w:rsidRDefault="00C46EFF" w:rsidP="00C46EFF">
      <w:pPr>
        <w:pStyle w:val="Body"/>
      </w:pPr>
    </w:p>
    <w:p w14:paraId="73884D84" w14:textId="77777777" w:rsidR="00C46EFF" w:rsidRDefault="00C46EFF" w:rsidP="00C46EFF">
      <w:pPr>
        <w:pStyle w:val="Body"/>
      </w:pPr>
    </w:p>
    <w:p w14:paraId="4F12B790" w14:textId="77777777" w:rsidR="00C46EFF" w:rsidRDefault="00C46EFF" w:rsidP="00C46EFF">
      <w:pPr>
        <w:pStyle w:val="Body"/>
      </w:pPr>
    </w:p>
    <w:p w14:paraId="1C18FDD6" w14:textId="77777777" w:rsidR="00C46EFF" w:rsidRDefault="00C46EFF" w:rsidP="00C46EFF">
      <w:pPr>
        <w:pStyle w:val="Body"/>
      </w:pPr>
    </w:p>
    <w:p w14:paraId="05CEAB26" w14:textId="77777777" w:rsidR="00C46EFF" w:rsidRDefault="00C46EFF" w:rsidP="00C46EFF">
      <w:pPr>
        <w:pStyle w:val="Body"/>
      </w:pPr>
    </w:p>
    <w:p w14:paraId="64889151" w14:textId="77777777" w:rsidR="00C46EFF" w:rsidRDefault="00C46EFF" w:rsidP="00C46EFF">
      <w:pPr>
        <w:pStyle w:val="Body"/>
      </w:pPr>
    </w:p>
    <w:p w14:paraId="663BB953" w14:textId="77777777" w:rsidR="00C46EFF" w:rsidRDefault="00C46EFF" w:rsidP="00C46EFF">
      <w:pPr>
        <w:pStyle w:val="Body"/>
      </w:pPr>
    </w:p>
    <w:p w14:paraId="1C418A62" w14:textId="77777777" w:rsidR="00C46EFF" w:rsidRDefault="00C46EFF" w:rsidP="00C46EFF">
      <w:pPr>
        <w:pStyle w:val="Body"/>
      </w:pPr>
      <w:r>
        <w:t>The user inputs the new budget of £1500:</w:t>
      </w:r>
      <w:r>
        <w:rPr>
          <w:noProof/>
          <w:lang w:val="en-GB"/>
        </w:rPr>
        <w:drawing>
          <wp:anchor distT="152400" distB="152400" distL="152400" distR="152400" simplePos="0" relativeHeight="251660288" behindDoc="0" locked="0" layoutInCell="1" allowOverlap="1" wp14:anchorId="1549DC4F" wp14:editId="4D9574E7">
            <wp:simplePos x="0" y="0"/>
            <wp:positionH relativeFrom="margin">
              <wp:posOffset>-6349</wp:posOffset>
            </wp:positionH>
            <wp:positionV relativeFrom="line">
              <wp:posOffset>300989</wp:posOffset>
            </wp:positionV>
            <wp:extent cx="3273503" cy="1928111"/>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3273503" cy="1928111"/>
                    </a:xfrm>
                    <a:prstGeom prst="rect">
                      <a:avLst/>
                    </a:prstGeom>
                    <a:ln w="12700" cap="flat">
                      <a:noFill/>
                      <a:miter lim="400000"/>
                    </a:ln>
                    <a:effectLst/>
                  </pic:spPr>
                </pic:pic>
              </a:graphicData>
            </a:graphic>
          </wp:anchor>
        </w:drawing>
      </w:r>
    </w:p>
    <w:p w14:paraId="1966944A" w14:textId="77777777" w:rsidR="00C46EFF" w:rsidRDefault="00C46EFF" w:rsidP="00C46EFF">
      <w:pPr>
        <w:pStyle w:val="Body"/>
      </w:pPr>
    </w:p>
    <w:p w14:paraId="0F53A7B0" w14:textId="77777777" w:rsidR="00C46EFF" w:rsidRDefault="00C46EFF" w:rsidP="00C46EFF">
      <w:pPr>
        <w:pStyle w:val="Body"/>
      </w:pPr>
    </w:p>
    <w:p w14:paraId="1754C562" w14:textId="77777777" w:rsidR="00C46EFF" w:rsidRDefault="00C46EFF" w:rsidP="00C46EFF">
      <w:pPr>
        <w:pStyle w:val="Body"/>
      </w:pPr>
    </w:p>
    <w:p w14:paraId="2A250E27" w14:textId="77777777" w:rsidR="00C46EFF" w:rsidRDefault="00C46EFF" w:rsidP="00C46EFF">
      <w:pPr>
        <w:pStyle w:val="Body"/>
      </w:pPr>
    </w:p>
    <w:p w14:paraId="6A9CC7EE" w14:textId="77777777" w:rsidR="00C46EFF" w:rsidRDefault="00C46EFF" w:rsidP="00C46EFF">
      <w:pPr>
        <w:pStyle w:val="Body"/>
      </w:pPr>
    </w:p>
    <w:p w14:paraId="1BAEE688" w14:textId="77777777" w:rsidR="00C46EFF" w:rsidRDefault="00C46EFF" w:rsidP="00C46EFF">
      <w:pPr>
        <w:pStyle w:val="Body"/>
      </w:pPr>
    </w:p>
    <w:p w14:paraId="1FCEA68E" w14:textId="77777777" w:rsidR="00C46EFF" w:rsidRDefault="00C46EFF" w:rsidP="00C46EFF">
      <w:pPr>
        <w:pStyle w:val="Body"/>
      </w:pPr>
    </w:p>
    <w:p w14:paraId="55D8636F" w14:textId="77777777" w:rsidR="00C46EFF" w:rsidRDefault="00C46EFF" w:rsidP="00C46EFF">
      <w:pPr>
        <w:pStyle w:val="Body"/>
      </w:pPr>
    </w:p>
    <w:p w14:paraId="696B8EF6" w14:textId="77777777" w:rsidR="00C46EFF" w:rsidRDefault="00C46EFF" w:rsidP="00C46EFF">
      <w:pPr>
        <w:pStyle w:val="Body"/>
      </w:pPr>
    </w:p>
    <w:p w14:paraId="5E5853F3" w14:textId="77777777" w:rsidR="00C46EFF" w:rsidRDefault="00C46EFF" w:rsidP="00C46EFF">
      <w:pPr>
        <w:pStyle w:val="Body"/>
      </w:pPr>
    </w:p>
    <w:p w14:paraId="7D997048" w14:textId="77777777" w:rsidR="00C46EFF" w:rsidRDefault="00C46EFF" w:rsidP="00C46EFF">
      <w:pPr>
        <w:pStyle w:val="Body"/>
      </w:pPr>
    </w:p>
    <w:p w14:paraId="027586A7" w14:textId="77777777" w:rsidR="00C46EFF" w:rsidRDefault="00C46EFF" w:rsidP="00C46EFF">
      <w:pPr>
        <w:pStyle w:val="Body"/>
      </w:pPr>
    </w:p>
    <w:p w14:paraId="71BB57F5" w14:textId="77777777" w:rsidR="00C46EFF" w:rsidRDefault="00C46EFF" w:rsidP="00C46EFF">
      <w:pPr>
        <w:pStyle w:val="Body"/>
      </w:pPr>
    </w:p>
    <w:p w14:paraId="3B2A410D" w14:textId="77777777" w:rsidR="00C46EFF" w:rsidRDefault="00C46EFF" w:rsidP="00C46EFF">
      <w:pPr>
        <w:pStyle w:val="Body"/>
      </w:pPr>
      <w:r>
        <w:t>This new budget is then saved and displayed on the budget information page. The remaining budget is now £100 lower than before:</w:t>
      </w:r>
      <w:r>
        <w:rPr>
          <w:noProof/>
          <w:lang w:val="en-GB"/>
        </w:rPr>
        <w:drawing>
          <wp:anchor distT="152400" distB="152400" distL="152400" distR="152400" simplePos="0" relativeHeight="251661312" behindDoc="0" locked="0" layoutInCell="1" allowOverlap="1" wp14:anchorId="79B29037" wp14:editId="52538710">
            <wp:simplePos x="0" y="0"/>
            <wp:positionH relativeFrom="margin">
              <wp:posOffset>-6349</wp:posOffset>
            </wp:positionH>
            <wp:positionV relativeFrom="line">
              <wp:posOffset>295909</wp:posOffset>
            </wp:positionV>
            <wp:extent cx="3191877" cy="1687727"/>
            <wp:effectExtent l="0" t="0" r="0" b="0"/>
            <wp:wrapThrough wrapText="bothSides" distL="152400" distR="152400">
              <wp:wrapPolygon edited="1">
                <wp:start x="0" y="0"/>
                <wp:lineTo x="21621" y="0"/>
                <wp:lineTo x="21621" y="21622"/>
                <wp:lineTo x="0" y="21622"/>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tiff"/>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3191877" cy="1687727"/>
                    </a:xfrm>
                    <a:prstGeom prst="rect">
                      <a:avLst/>
                    </a:prstGeom>
                    <a:ln w="12700" cap="flat">
                      <a:noFill/>
                      <a:miter lim="400000"/>
                    </a:ln>
                    <a:effectLst/>
                  </pic:spPr>
                </pic:pic>
              </a:graphicData>
            </a:graphic>
          </wp:anchor>
        </w:drawing>
      </w:r>
    </w:p>
    <w:p w14:paraId="5F0E619E" w14:textId="77777777" w:rsidR="00C46EFF" w:rsidRDefault="00C46EFF" w:rsidP="00C46EFF">
      <w:pPr>
        <w:pStyle w:val="Body"/>
      </w:pPr>
    </w:p>
    <w:p w14:paraId="45C3D8B1" w14:textId="77777777" w:rsidR="00C46EFF" w:rsidRDefault="00C46EFF" w:rsidP="00C46EFF">
      <w:pPr>
        <w:pStyle w:val="Body"/>
      </w:pPr>
    </w:p>
    <w:p w14:paraId="055CE688" w14:textId="77777777" w:rsidR="00C46EFF" w:rsidRDefault="00C46EFF" w:rsidP="00C46EFF">
      <w:pPr>
        <w:pStyle w:val="Body"/>
      </w:pPr>
    </w:p>
    <w:p w14:paraId="580495EB" w14:textId="77777777" w:rsidR="00C46EFF" w:rsidRDefault="00C46EFF" w:rsidP="00C46EFF">
      <w:pPr>
        <w:pStyle w:val="Body"/>
      </w:pPr>
    </w:p>
    <w:p w14:paraId="42F84026" w14:textId="77777777" w:rsidR="00C46EFF" w:rsidRDefault="00C46EFF" w:rsidP="00C46EFF">
      <w:pPr>
        <w:pStyle w:val="Body"/>
      </w:pPr>
    </w:p>
    <w:p w14:paraId="48C1BB3C" w14:textId="77777777" w:rsidR="00C46EFF" w:rsidRDefault="00C46EFF" w:rsidP="00C46EFF">
      <w:pPr>
        <w:pStyle w:val="Body"/>
      </w:pPr>
    </w:p>
    <w:p w14:paraId="4B38C6EF" w14:textId="77777777" w:rsidR="00C46EFF" w:rsidRDefault="00C46EFF" w:rsidP="00C46EFF">
      <w:pPr>
        <w:pStyle w:val="Body"/>
      </w:pPr>
    </w:p>
    <w:p w14:paraId="5C34AC5E" w14:textId="77777777" w:rsidR="00C46EFF" w:rsidRDefault="00C46EFF" w:rsidP="00C46EFF">
      <w:pPr>
        <w:pStyle w:val="Body"/>
      </w:pPr>
    </w:p>
    <w:p w14:paraId="6BC5816A" w14:textId="77777777" w:rsidR="00C46EFF" w:rsidRDefault="00C46EFF" w:rsidP="00C46EFF">
      <w:pPr>
        <w:pStyle w:val="Body"/>
      </w:pPr>
    </w:p>
    <w:p w14:paraId="1302B599" w14:textId="77777777" w:rsidR="00C46EFF" w:rsidRDefault="00C46EFF" w:rsidP="00C46EFF">
      <w:pPr>
        <w:pStyle w:val="Body"/>
      </w:pPr>
    </w:p>
    <w:p w14:paraId="69FD6C3F" w14:textId="77777777" w:rsidR="00C46EFF" w:rsidRDefault="00C46EFF" w:rsidP="00C46EFF">
      <w:pPr>
        <w:pStyle w:val="Body"/>
      </w:pPr>
    </w:p>
    <w:p w14:paraId="3A2E9989" w14:textId="77777777" w:rsidR="00C46EFF" w:rsidRDefault="00C46EFF" w:rsidP="00C46EFF">
      <w:pPr>
        <w:pStyle w:val="Body"/>
      </w:pPr>
    </w:p>
    <w:p w14:paraId="28C4DEC8" w14:textId="77777777" w:rsidR="00C46EFF" w:rsidRDefault="00C46EFF" w:rsidP="00C46EFF">
      <w:pPr>
        <w:pStyle w:val="Body"/>
      </w:pPr>
      <w:r>
        <w:t>P14</w:t>
      </w:r>
    </w:p>
    <w:p w14:paraId="23A37979"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Pr>
          <w:rFonts w:ascii="Times" w:hAnsi="Times"/>
          <w:sz w:val="24"/>
          <w:szCs w:val="24"/>
        </w:rPr>
        <w:t xml:space="preserve">Show an interaction with data persistence. Take a screenshot of: </w:t>
      </w:r>
    </w:p>
    <w:p w14:paraId="5177D020" w14:textId="77777777" w:rsidR="00C46EFF" w:rsidRDefault="00C46EFF" w:rsidP="00C46EFF">
      <w:pPr>
        <w:pStyle w:val="Default"/>
        <w:numPr>
          <w:ilvl w:val="0"/>
          <w:numId w:val="2"/>
        </w:numPr>
        <w:spacing w:line="280" w:lineRule="atLeast"/>
        <w:rPr>
          <w:rFonts w:ascii="Times" w:hAnsi="Times"/>
          <w:sz w:val="24"/>
          <w:szCs w:val="24"/>
        </w:rPr>
      </w:pPr>
      <w:r>
        <w:rPr>
          <w:rFonts w:ascii="Times" w:hAnsi="Times"/>
          <w:sz w:val="24"/>
          <w:szCs w:val="24"/>
        </w:rPr>
        <w:t xml:space="preserve">Data being inputted into your program </w:t>
      </w:r>
    </w:p>
    <w:p w14:paraId="7C784C2A" w14:textId="77777777" w:rsidR="00C46EFF" w:rsidRDefault="00C46EFF" w:rsidP="00C46EFF">
      <w:pPr>
        <w:pStyle w:val="Default"/>
        <w:numPr>
          <w:ilvl w:val="0"/>
          <w:numId w:val="2"/>
        </w:numPr>
        <w:spacing w:line="280" w:lineRule="atLeast"/>
        <w:rPr>
          <w:rFonts w:ascii="Times" w:hAnsi="Times"/>
          <w:sz w:val="24"/>
          <w:szCs w:val="24"/>
        </w:rPr>
      </w:pPr>
      <w:r>
        <w:rPr>
          <w:rFonts w:ascii="Times" w:hAnsi="Times"/>
          <w:sz w:val="24"/>
          <w:szCs w:val="24"/>
        </w:rPr>
        <w:t xml:space="preserve"> Confirmation of the data being saved</w:t>
      </w:r>
    </w:p>
    <w:p w14:paraId="2E0EE0B8"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0BCFB742"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Pr>
          <w:rFonts w:ascii="Times" w:hAnsi="Times"/>
          <w:sz w:val="24"/>
          <w:szCs w:val="24"/>
        </w:rPr>
        <w:t>A new transaction is added through completing the form which saves the record to the database:</w:t>
      </w:r>
      <w:r>
        <w:rPr>
          <w:rFonts w:ascii="Times" w:eastAsia="Times" w:hAnsi="Times" w:cs="Times"/>
          <w:noProof/>
          <w:sz w:val="24"/>
          <w:szCs w:val="24"/>
          <w:lang w:val="en-GB"/>
        </w:rPr>
        <w:drawing>
          <wp:anchor distT="152400" distB="152400" distL="152400" distR="152400" simplePos="0" relativeHeight="251662336" behindDoc="0" locked="0" layoutInCell="1" allowOverlap="1" wp14:anchorId="69715F08" wp14:editId="3D57972A">
            <wp:simplePos x="0" y="0"/>
            <wp:positionH relativeFrom="margin">
              <wp:posOffset>-6350</wp:posOffset>
            </wp:positionH>
            <wp:positionV relativeFrom="line">
              <wp:posOffset>331470</wp:posOffset>
            </wp:positionV>
            <wp:extent cx="3593787" cy="3050540"/>
            <wp:effectExtent l="0" t="0" r="0" b="0"/>
            <wp:wrapThrough wrapText="bothSides" distL="152400" distR="152400">
              <wp:wrapPolygon edited="1">
                <wp:start x="0" y="0"/>
                <wp:lineTo x="21600" y="0"/>
                <wp:lineTo x="21600" y="21620"/>
                <wp:lineTo x="0" y="2162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f"/>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3593787" cy="3050540"/>
                    </a:xfrm>
                    <a:prstGeom prst="rect">
                      <a:avLst/>
                    </a:prstGeom>
                    <a:ln w="12700" cap="flat">
                      <a:noFill/>
                      <a:miter lim="400000"/>
                    </a:ln>
                    <a:effectLst/>
                  </pic:spPr>
                </pic:pic>
              </a:graphicData>
            </a:graphic>
          </wp:anchor>
        </w:drawing>
      </w:r>
    </w:p>
    <w:p w14:paraId="3AB60C3C"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7500288B"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22205907"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4E04372F"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12C5F785"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4FB55CF1"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7BBB6928"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5FBE1B0A"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1B20440C"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3FDF4C0A"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7474E0A4"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42DAD895"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60B3A046"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66187698"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538A84E7"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04196A0A"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5E05A61F"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19C2DEB6"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63E6B1B9"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243CFC99"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52B32CC2"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3EC8EAA4"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Pr>
          <w:rFonts w:ascii="Times" w:hAnsi="Times"/>
          <w:sz w:val="24"/>
          <w:szCs w:val="24"/>
        </w:rPr>
        <w:t>This is then visible on the monthly transactions page:</w:t>
      </w:r>
      <w:r>
        <w:rPr>
          <w:rFonts w:ascii="Times" w:eastAsia="Times" w:hAnsi="Times" w:cs="Times"/>
          <w:noProof/>
          <w:sz w:val="24"/>
          <w:szCs w:val="24"/>
          <w:lang w:val="en-GB"/>
        </w:rPr>
        <mc:AlternateContent>
          <mc:Choice Requires="wpg">
            <w:drawing>
              <wp:anchor distT="152400" distB="152400" distL="152400" distR="152400" simplePos="0" relativeHeight="251663360" behindDoc="0" locked="0" layoutInCell="1" allowOverlap="1" wp14:anchorId="644EF741" wp14:editId="44706004">
                <wp:simplePos x="0" y="0"/>
                <wp:positionH relativeFrom="margin">
                  <wp:posOffset>0</wp:posOffset>
                </wp:positionH>
                <wp:positionV relativeFrom="line">
                  <wp:posOffset>204469</wp:posOffset>
                </wp:positionV>
                <wp:extent cx="5152384" cy="2061992"/>
                <wp:effectExtent l="0" t="0" r="0" b="0"/>
                <wp:wrapTopAndBottom distT="152400" distB="152400"/>
                <wp:docPr id="1073741838" name="officeArt object"/>
                <wp:cNvGraphicFramePr/>
                <a:graphic xmlns:a="http://schemas.openxmlformats.org/drawingml/2006/main">
                  <a:graphicData uri="http://schemas.microsoft.com/office/word/2010/wordprocessingGroup">
                    <wpg:wgp>
                      <wpg:cNvGrpSpPr/>
                      <wpg:grpSpPr>
                        <a:xfrm>
                          <a:off x="0" y="0"/>
                          <a:ext cx="5152384" cy="2061992"/>
                          <a:chOff x="0" y="0"/>
                          <a:chExt cx="5152383" cy="2061991"/>
                        </a:xfrm>
                      </wpg:grpSpPr>
                      <pic:pic xmlns:pic="http://schemas.openxmlformats.org/drawingml/2006/picture">
                        <pic:nvPicPr>
                          <pic:cNvPr id="1073741836" name="pasted-image.tiff"/>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5152384" cy="2061992"/>
                          </a:xfrm>
                          <a:prstGeom prst="rect">
                            <a:avLst/>
                          </a:prstGeom>
                          <a:ln w="12700" cap="flat">
                            <a:noFill/>
                            <a:miter lim="400000"/>
                          </a:ln>
                          <a:effectLst/>
                        </pic:spPr>
                      </pic:pic>
                      <wps:wsp>
                        <wps:cNvPr id="1073741837" name="Shape 1073741837"/>
                        <wps:cNvSpPr/>
                        <wps:spPr>
                          <a:xfrm>
                            <a:off x="57189" y="778668"/>
                            <a:ext cx="5038005" cy="239628"/>
                          </a:xfrm>
                          <a:prstGeom prst="rect">
                            <a:avLst/>
                          </a:prstGeom>
                          <a:noFill/>
                          <a:ln w="25400" cap="flat">
                            <a:solidFill>
                              <a:srgbClr val="F14900"/>
                            </a:solidFill>
                            <a:prstDash val="solid"/>
                            <a:round/>
                          </a:ln>
                          <a:effectLst/>
                        </wps:spPr>
                        <wps:bodyPr/>
                      </wps:wsp>
                    </wpg:wgp>
                  </a:graphicData>
                </a:graphic>
              </wp:anchor>
            </w:drawing>
          </mc:Choice>
          <mc:Fallback>
            <w:pict>
              <v:group w14:anchorId="57C016C6" id="officeArt_x0020_object" o:spid="_x0000_s1026" style="position:absolute;margin-left:0;margin-top:16.1pt;width:405.7pt;height:162.35pt;z-index:251663360;mso-wrap-distance-left:12pt;mso-wrap-distance-top:12pt;mso-wrap-distance-right:12pt;mso-wrap-distance-bottom:12pt;mso-position-horizontal-relative:margin;mso-position-vertical-relative:line" coordsize="5152383,2061991"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oJin/sKmy//ft+v/w5/P/8Ofz//Dn8//w5/P/8ejz//Ho8//w6fP/&#10;7+nz//Ps9v/38Pn/9/H5//fx+f/38fn/+PH6//fv+f/x6vT/8un0//Lo9P/x6PT/8uf0//Ln9P/4&#10;7/v/raev/yYkJ/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wUf9LrE7/BRMG/y0pLv/06fb/8+j2//Po9v/y6fX/8un1//Lp9f/x6fX/8er1//Ps&#10;9v/28fr/9/H4//fy+P/38fn/9/H5//fw+f/x6vT/8Ojz//Ho9P/x5/T/8uj1//Dm8v8oJSn/BxcH&#10;/0utT/9MsF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wUP8HGAj/JyMn//Lo9v/z6Pb/8uj2//Lp9v/z&#10;6vb/8+r2//Lq9v/x6vb/8+z3//fx+v/38vn/+PL4//jy+f/48vr/+PH6//Ps9v/w6fT/8en1//Ho&#10;9f/y6vb/7ufz/yIfI/8JHQr/TLF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&#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xEOEv9WUlj/0cnW//Pq+f/t5PP/7uTz/+7k8//u5PP/7uTz&#10;/+7k8//t5vP/7ebz/+3m8//t5vP/7ebz/+3m8//t5vP/7ebz/+7n8//u5/P/7ufz/+7n9P/u5/T/&#10;7uf0/+7n9P/07fr/0MnU/1RRVf8RDRH/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rNS/zyKP/8XNhn/T7VT/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Qt1T/Jlgo/ytkLv9Pt1P/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3VP8pXyv/KFwq/1C3V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7ZT/y1n&#10;L/8lVif/ULhU/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LBQ/0qpTf8RKBL/R6RL/02wUf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2xUf9EnUj/EisT/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OtVP/LnYv/1RQXf/c2vL/0tDn/9LQ5//S0Of/0tDn/9LQ5//S&#10;0Of/0tDn/9LQ5//Rz+f/0M/n/8/P5v/Pz+b/z8/m/8/P5v/Qzub/0M7m/8/O5v/Ozub/zs7l/87O&#10;5f/PzeX/5eL3/+Tj9//k4/f/5OP3/+Tk9//l5Pj/5eT4/+bk+P/m5fn/5+b5/+fm9//o5/j/6uf4&#10;/+vn+f/r6fn/6+r5/+zq+f/t6/n/7uv5/+3s+f/69///hoCM/yFcI/9Pt1T/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Os1L/PIo//xc2Gf9PtVP/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7dU/ylfK/8oXCr/ULdU/0yvUP9Mr1D/&#10;TK9Q/0yvUP9Mr1D/TK9Q/0yvUP9Mr1D/TK9Q/0yvUP9Mr1D/TK9Q/0yvUP9Mr1D/TK9Q/0yvUP9M&#10;r1D/TK9Q/0yvUP9Mr1D/TK9Q/0yvUP9Mr1D/TK9Q/0yvUP9Mr1D/TK9Q/0yvUP9Mr1D/TK9Q/0yv&#10;UP9Mr1D/TK9Q/0yvUP9Mr1D/TK9Q/0yvUP9Mr1D/TK9Q/0yvUP9Mr1D/S69P/0u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PtlP/LWcv/yVWJ/9QuFT/TK9Q/0yvUP9Mr1D/TK9Q/0yvUP9Mr1D/TK9Q/0yv&#10;UP9Mr1D/TK9Q/0yvUP9Mr1D/TK9Q/0yvUP9Mr1D/TK9Q/0yvUP9Mr1D/TK9Q/0yvUP9Mr1D/TK9Q&#10;/0yvUP9Mr1D/TK9Q/0yvUP9Mr1D/TK9Q/0yvUP9Mr0//S69P/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sFD/SqlN/xEoEv9HpEv/TbBR/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bFR/0Sd&#10;SP8SKxP/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Os1L/PIo/&#10;/xc2Gf9PtVP/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1C3VP8mWCj/K2Qu/0+3U/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sFD/SqlN&#10;/xEoEv9HpEv/TbBR/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bFR/0SdSP8SKxP/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61U/8udjD/Uk9c/9jY8f/Ozub/zs7l/87O5f/PzuX/zs3l/87N5f/PzeX/zs3l/83N&#10;5f/NzeT/zc3k/83N5P/NzeT/zM3k/8zN5P/MzOT/zMzj/8zM4//MzOP/zMzj/8vL4v/g4Pb/4OD2&#10;/+Hh9v/h4fb/4eL2/+Li9v/i4/b/4+P3/+Tk9//k5Pf/5eX2/+bl9v/n5vb/5+f2/+jn9v/q5/b/&#10;6ej2/+ro9v/q6Pf/6+j2//bz//+Efor/IVwj/0+3V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6zUv88ij//FzYZ/0+1U/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ULdU/yZYKP8rZC7/T7dT&#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wUP9KqU3/ESgS/0ekS/9NsFH/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NsVH/RJ1I/xIrE/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rVT/y52MP9ST1z/2Njx/87O5f/OzuX/z83l/8/N5f/N&#10;zeX/zc3l/83N5f/NzeX/zc3k/83N5P/NzeT/zc3k/8zN5P/MzOT/zMzk/8zM4//MzOP/zMzj/8zM&#10;4//Ly+L/y8vi/+Dg9v/g4Pb/4eH2/+Hh9v/h4vX/4uL2/+Lj9v/j4/b/5OT3/+Tk9//l5fb/5uX2&#10;/+fm9v/n5vb/6Of2/+jn9v/q5/b/6uf2/+no9v/q6Pb/9vP//4R+iv8hXCP/T7dU/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rNS/zyKP/8XNhn/T7VT/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Qt1T/Jlgo/ytkLv9Pt1P/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3VP8pXyv/KFwq/1C3V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7ZT/y1nL/8lVif/ULhU/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LBQ/0qpTf8RKBL/R6RL/02wUf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2x&#10;Uf9EnUj/EisT/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5OTk/85OTn/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Xl5e&#10;/2pqa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9lZWX/YmJi/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21tbf9bW1v/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S0tP8qKir/r6+v/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np6f/LS0t&#10;/7m5uf+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gYGA/05OWP/W1+//zM7k/8zO5P/N&#10;zuX/zc7l/83O5P/MzuT/y83j/8vN4//LzOP/y8zi/8rM4v/LzOL/y8zi/8rM4v/LzOL/y83j/8vN&#10;4//LzOL/y8zi/8rL4f/Jy+H/29zx/9vc8f/c3PH/3Nzx/93c8f/d3fL/393y/97e8v/f3/P/4N/z&#10;/+Df8//h3/T/4t/0/+Lg9P/i4fT/4uH0/+Ph9P/k4fT/5OH0/+Xi9f/v7f//gH+J/yoqKv9RUVH/&#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PT0//PT09/xgYGP9RUVH/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1JSUv8nJyf/LCws/1FRUf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UVFR/yoqKv8pKSn/&#10;UVFR/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RUVH/LS0t/yYmJv9SUlL/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S0tL/xISEv9JSUn/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09P/0ZGRv8TExP/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1BQUP81NTX/&#10;UlJb/9XX7v/LzeT/zM7k/83O5f/NzuX/zc7k/8zO5P/LzeP/y83j/8vN4//LzOL/yszi/8rM4v/K&#10;zOL/yszi/8rM4v/LzeP/y83j/8vN4//LzeP/ysvh/8nL4f/d3fL/3d3y/97e8v/e3vL/3t7y/9/e&#10;8v/f3vP/39/y/9/f8//g3/P/4N/z/+Df8//h4PP/4uD0/+Pg9P/j4fT/4+H0/+Th9P/l4vX/5eL1&#10;/+/t//94eIH/fn59//T09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09PT/fn5+/3t7e//09PT/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Pz8/+JiYn/cnJy//X19f/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i&#10;4uL/NTU1/9vb2//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t7e3/0tLS/zg4O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fHx/6Cgn/9NTVb/1dfu/8vN5P/MzuT/zM7k/83O5P/MzuT/zM7j/8vN4//LzOL/&#10;y8zi/8rM4v/KzOL/yszi/8rM4v/KzOL/yszi/8vM4v/LzeP/y83j/8vN4//Ky+H/ycvh/97f9P/f&#10;3/T/3+D0/+Dg9P/g4PT/4eD0/+Hg9P/h4fT/4eH0/+Lh9P/i4fT/4uH0/+Ph9P/k4fT/5OH0/+Th&#10;9P/l4vX/5eL1/+Xi9f/l4vX/7+7//3l4gv95eXj/6urq/+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rq6v95eXn/dnZ2/+rq6v/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6enp/4ODg/9tbW3/6+vr/+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eHh/9nZ2f8zMzP/0tLS/+Li4v/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Pj4//Jycn/NjY2/+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n5+f/mZmY/01NVv/V1+7/y83k/8zO5P/MzuT/zc7k&#10;/8zO5P/MzuP/y83j/8vM4v/LzOL/yszi/8rM4v/KzOL/yszi/8rM4v/KzOL/y8zi/8vN4//LzeP/&#10;y83j/8rM4v/Jy+H/3t70/97f9P/f4PT/4OD0/+Dg9P/h4fT/4eH1/+Hh9f/i4vX/4+L1/+Pi9f/k&#10;4/T/5OL1/+Tj9f/l4/X/5eP1/+Xj9v/m4/b/5uP2/+Xj9f/w7v//eXmD/3l5eP/q6ur/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6urq/3l5ef92dnb/6urq/+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p6en/g4OD/21tbf/r6+v/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h4eH/2dnZ/zMzM//S0tL/4uLi/+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Pj/8nJyf82Njb/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fn5/+ZmZj/TU1X/9XX&#10;7v/LzeP/y83j/8zO5P/NzuT/zM7k/8zO4//LzeP/y83j/8vM4v/KzOL/yszi/8rM4v/KzOL/yszi&#10;/8rM4v/LzOL/y83j/8vN4//LzeP/ysvh/8nL4f/c3PH/3Nzy/93d8//e3vL/3t7y/9/f8//g3/P/&#10;4ODz/+Hg9P/h4fT/4uH0/+Lh9P/j4fT/5eL0/+Xi9f/k4vX/5eL1/+bj9v/m4/b/5eT1//Du//95&#10;eYP/eXl4/+rq6v/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q&#10;6ur/eXl5/3Z2dv/q6ur/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np6f+Dg4P/bW1t/+vr6//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rq6v95eXn/dnZ2/+rq6v/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6enp/4OD&#10;g/9tbW3/6+vr/+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6urq/3l5ef92dnb/6urq/+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p6en/g4OD/21tbf/r6+v/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q6ur/eXl5&#10;/3Z2dv/q6ur/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np6f+Dg4P/bW1t/+vr6//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&#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q6ur/eXl5/3Z2dv/q6ur/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np&#10;6f+Dg4P/bW1t/+vr6//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rq6v95eXn/dnZ2/+rq6v/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6enp/4ODg/9tbW3/6+vr/+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6urq&#10;/3l5ef92dnb/6urq/+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p6en/g4OD/21tbf/r6+v/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q6ur/eXl5/3Z2dv/q6ur/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np6f+Dg4P/&#10;bW1t/+vr6//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rq6v95eXn/dnZ2/+rq6v/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6enp/4ODg/9tbW3/6+vr/+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6urq/3l5ef92&#10;dnb/6urq/+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p6en/g4OD/21tbf/r6+v/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q6ur/eXl5/3Z2dv/q6ur/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np6f+Dg4P/bW1t/+vr&#10;6//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Hh&#10;4f/Z2dn/MzMz/9LS0v/i4uL/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j4+P/ycnJ/zY2Nv/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5+fn/5qZmP9LTVb/0NXs/8bL4f/Gy+D/xsvg/8fL4f/HzOH/yczi/8jM4v/H&#10;zOH/xsvg/8fK4P/HyuD/x8rg/8fK4P/HyuD/xsng/8bJ4P/Gyd//x8rg/8jL4P/Iy+D/x8rg/9PW&#10;7v/U1+//1djv/9fZ8P/X2vD/2dvx/9rc8f/b3PH/3N3y/93e8v/e3/L/39/z/9/g8//g4fT/4eH0&#10;/+Hh9P/i4vX/4uP0/+Pj9P/j5PT/7u///3l5gv95eXj/6urq/+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rq6v95eXn/dnZ2/+rq6v/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6enp/4ODg/9tbW3/6+vr/+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eHh/9nZ2f8zMzP/0tLS/+Li4v/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Pj4//Jycn/NjY2/+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7u7u/3t7e/94eHj/7u7u&#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t7e3/hYWF/29vb//v7+//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k5OT/3Nzc/zQ0NP/V1dX/5eXl/+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5ubm/8zMzP83Nzf/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rq6v+cm5r/S01W&#10;/8/V7P/Gy+D/xsvg/8bL4P/Hy+D/yMvh/8fM4v/HzOL/x8zh/8bL4P/HyuD/x8rf/8bJ3//GyeD/&#10;xsng/8bJ4P/GyeD/xsnf/8fK4P/HyuD/yMvg/8fK4P/T1u7/09fu/9XY7//W2fD/19rw/9nb8f/Z&#10;3PH/2tzx/9ze8f/d3vL/3d/y/9/f8//f4PP/4OHz/+Dh9P/h4vP/4eLz/+Lj8//i4/T/4+T0/+7v&#10;//+AgYr/ICAg/z4+Pv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09Pf8vLy//&#10;EhIS/z4+Pv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j4+/x4eHv8iIiL/Pj4+/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Pj7/ICAg/yAgIP8+Pj7/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4+Pv8jIyP/HR0d/z4+Pv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6Ojr/&#10;Dg4O/zg4O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9PT3/NjY2/w4ODv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j4+/ykpKf9QUlv/z9Xs/8bL4P/Gy+D/xsvg/8bL4P/Iy+H/x8zh/8fM4f/HzOH/x8vg&#10;/8fK4P/HyuD/x8rf/8bJ3//Gyd//xsng/8bJ4P/Gyd//x8rf/8fK4P/Iy+D/yMrg/9LX7f/S1+7/&#10;1Njv/9bZ7//X2u//2Nvw/9nc8f/a3PH/3N3x/9ze8f/d3/L/39/z/9/g8//g4fL/4eH0/+Hi8//i&#10;4/T/4uPz/+Lj9P/j5PT/7u///3l6g/94eHf/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66urv9DQ0P/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b29v/319ff/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93d3f/dHR0/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4GBgf9sbG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XV1f8yMjL/z8/P/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FxcX/NjY2/9vb2//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35+fv8xMTH/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UVFR/1tbW/+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9XV1f/VFRU/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15e&#10;Xv9PT0//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5ubm/8kJCT/lpaW/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Pj4//Jycn/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b29u/01PV//P1ev/xsvh/8bL4f/HzOH/x8zh/8fM4f/I&#10;zeH/ys/i/8zR5P/N0uX/zdHk/8vQ4//Lz+P/y87i/8rN4v/KzeL/ys3i/8rN4f/IzOH/yczh/8nM&#10;4P/KzeH/0tnv/9Pa8P/U2+//1dvv/9Xc7//W3fD/197w/9je8f/Z3/H/2uDy/9vh8f/c4vL/3ePy&#10;/9/l8//g5fP/4OXz/+Hm8//i5vT/4+f0/+Tn9f/v8v//f4GJ/zMzMv9jY2P/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gYGD/SkpK/x0dHf9iYmL/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2Nj&#10;Y/8vLy//NjY2/2NjY/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Y2Nj/zMzM/8yMjL/Y2Nj/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iYmL/Nzc3/y4uLv9jY2P/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W1tb/xUVFf9YWFj/X19f/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19f/1RU&#10;VP8XFxf/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29vb/f39/&#10;/3x8fP/29vb/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T09P+JiYn/cnJy//f39//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zs7P/k5OT/NjY2/9zc3P/t&#10;7e3/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u7u7/09PT/zk5Of/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8vLy&#10;/6Ghn/9LTVb/0dfu/8jN4//IzuP/yM7i/8jO4v/IzeH/ys3h/8vO4v/Mz+L/zNDj/83Q4//Kz+H/&#10;yM3h/8bM4P/Gy+D/xsvg/8XK3//Fyt//xsrf/8fK3//Iy+D/yc3h/9Tb8f/V3PH/1t3y/9fe8v/Y&#10;3/L/2d/y/9ng8//a4PP/2+Hz/9vh8//c4vP/3ePy/97k8//f5fP/4OXz/+Dl8//h5fP/4eXz/+Hl&#10;8//h5vT/7PH//3h6gv95eXj/6urq/+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rq6v95eXn/dnZ2/+rq6v/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6enp/4ODg/9tbW3/&#10;6+vr/+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eHh/9nZ2f8zMzP/0tLS/+Li4v/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Pj4//Jycn/NjY2/+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n5+f/mZmY/0tNVv/R1+3/x8zi/8fM4f/Gy+D/xsvf/8fL4P/Iy+D/yczh&#10;/8vO4f/L0OP/y9Di/8nO4f/IzOD/xcrf/8TJ3v/Eyd7/xMne/8TJ3v/EyN7/xMje/8bJ3v/Iy9//&#10;1Nzw/9Xc8f/W3fH/1t3w/9fd8P/X3vH/2N7x/9jf8f/Z3/H/2eDx/9rg8f/b4fH/3OLx/97k8//f&#10;5PP/4OTz/+Hk8v/h5PL/4eTy/+Hl8//s8f7/eHqC/3l5eP/q6ur/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6urq/3l5ef92dnb/6urq/+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p6en/g4OD/21tbf/r6+v/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h4eH/2dnZ/zMzM//S0tL/4uLi/+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Pj/8nJyf82Njb/&#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fn5/+amZj/S0xV/9DT6v/FyuD/xcrf/8XK&#10;3//Fyt7/xsrf/8fK3//Iy+D/ys3h/8vQ4//L0OP/yc7i/8fM4f/Fyt//xMne/8TJ3v/EyN7/xMje&#10;/8PI3f/DyN3/xcjd/8XJ3v/S2e7/0tru/9Pa7//V3O//1dzv/9bd8P/X3fD/197w/9jf8f/Y3/H/&#10;2eDw/9vh8P/c4vH/3uTz/9/k8//g5PP/4eTy/+Hk8v/h5PL/4OXz/+zw/v94eoL/eXl4/+rq6v/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q6ur/eXl5/3Z2dv/q&#10;6ur/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np6f+Dg4P/bW1t/+vr6//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rq6v95eXn/dnZ2/+rq6v/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6enp/4ODg/9tbW3/6+vr/+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6urq/3l5ef92dnb/6urq/+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p&#10;6en/g4OD/21tbf/r6+v/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q6ur/eXl5/3Z2dv/q6ur/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np6f+Dg4P/bW1t/+vr6//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6enp/4ODg/9tbW3/6+vr/+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q6ur/eXl5/3Z2dv/q6ur/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rq6v95eXn/dnZ2/+rq6v/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6urq/3l5ef92dnb/6urq&#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q6ur/eXl5/3Z2dv/q6ur/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np6f+Dg4P/bW1t/+vr6//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&#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rq6v95eXn/dnZ2/+rq6v/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6enp&#10;/4ODg/9tbW3/6+vr/+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6urq/3l5ef92dnb/6urq/+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p6en/g4OD/21tbf/r6+v/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q6ur/&#10;eXl5/3Z2dv/q6ur/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np6f+Dg4P/bW1t/+vr6//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Hh4f/Z2dn/MzMz/9LS&#10;0v/i4uL/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j4+P/ycnJ/zY2Nv/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5+fn/5mZmP9LTlb/0dfr/8fM4P/HzOH/x8zh/8fM4f/HzOH/x8zh/8fM4P/HzOD/yM3h/8rO4f/K&#10;z+L/ys/i/8nO4f/Gy9//xMnd/8PI3P/Cx9v/wsfb/8LH2//Cx9v/wcbb/9Xc8P/V3PD/1tzx/9bc&#10;8P/W3PD/1t3x/9fd8f/X3vH/197x/9je8f/Y3/H/2N/x/9nf8f/Z4PH/2+Hy/9zi8//d4/P/3OPy&#10;/9zi8v/c4vL/5+79/3V4gf95eXj/6+vr/+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vr6/95eXn/dnZ2/+vr6//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6urq/4ODg/9t&#10;bW3/7Ozs/+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uLi/9ra2v8zMzP/09PT/+Pj4//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Tk5P/Kysr/NjY2/+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o6Oj/mZqZ/0xOVv/R1+z/x8zg/8fM4P/Fy+D/xcrg/8XK4P/Eyt7/&#10;xMne/8TJ3v/Gy9//yM3g/8rP4v/Kz+L/yc7h/8bL3//Eyd3/w8jd/8PI3P/CyNv/wsfb/8LH3P/C&#10;x9z/1dzw/9Xc8P/W3fD/1t3w/9bd8P/X3fH/197x/9fe8f/Y3vH/2N7x/9jf8f/Y3/H/2d/x/9ng&#10;8f/b4fL/3OLz/93j8//c4vL/3OLy/9zi8v/n7f7/dXiC/3Z2df/k5OT/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5OTk/3Z2dv9zc3P/5OTk/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j4+P/gICA/2pqav/l5eX/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b29v/09PT/zIyMv/MzMz/3Nzc/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3d3d/8TExP81&#10;NTX/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Hh4f+WlZT/S01W/9DV6v/Fyt7/xcre&#10;/8TJ3v/Eyd7/xMne/8TJ3v/Eyd7/xMre/8bL3//IzeD/ys/i/8rP4v/JzuL/xsvf/8XJ3v/DyN3/&#10;w8jc/8LH3P/Cx9v/wsfc/8LH3P/V3PD/1tzw/9bd8P/W3fH/1t3x/9fd8f/X3vH/197x/9je8f/Y&#10;3/H/2N/x/9nf8f/Z3/H/2uDx/9vh8//c4vP/3OPy/9zi8v/c4vL/3OLy/+ft/v99gIr/Hh4d/zg4&#10;OP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4ODj/Hh4e/x0d&#10;Hf84ODj/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g4OP8gICD/Gxsb/zg4OP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1NTX/DAwM/zMzM/83Nzf/&#10;Nzc3/zc3N/83Nzf/Nzc3/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3Nzf/MTEx/w0NDf82Njb/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ODg4/yYl&#10;Jf9QUlv/0NXq/8XK3v/Eyt7/xMne/8TJ3v/Eyd7/w8ne/8TJ3v/Eyt7/xsvf/8jN4P/KzuL/ys/i&#10;/8nO4f/HzeD/xcre/8PI3f/DyN3/wsjc/8LH3P/Cx9z/wsfc/9bc8P/W3PD/1t3w/9bd8P/W3fD/&#10;193w/9fe8f/X3vH/2N/x/9jf8f/Y3/H/2d/x/9ng8f/a4fH/2+Hx/9zi8v/c4/L/3OLy/9zi8v/b&#10;4vH/5u39/3R3gf+BgYH/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BgYH/fX19/+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4uLi/90dHT/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bm5v82Njb/39/f/+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U1NT/Ojo6/+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2tr&#10;a/8qKir/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RERE/01NTf+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9KSkr/R0dH/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1BQUP9DQ0P/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SE&#10;hP8fHx//gICA/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96enr/ISEh/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Xl1d/1BTWv/X3vH/zdPl/83T5P/M0uT/y9Lk/8vS5P/L0uT/y9Ll/8vR5f/K&#10;0eT/ytHk/8rR5P/M0uT/zdPl/87U5v/O1eb/zdTm/8vS5P/K0OP/ytDj/8rQ4//K0OP/2N/x/9jg&#10;8P/Z4PH/2uDy/9rh8f/a4fH/2+Hy/9vh8f/b4fH/2+Hx/9vh8f/b4vH/3OPx/93j8f/d5PH/3eTx&#10;/9/l8v/f5vL/4Obz/+Dm8//p8P7/e36G/0FBQP9+fn7/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7e3v/Xl5e/yUlJf99fX3/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9/f/88PDz/RUVF/35+&#10;fv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fn5+/0FBQf8/Pz//fn5+/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9&#10;fX3/RkZG/zo6Ov9/f3//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5eXn/dHR0/xsbG/9xcXH/eXl5/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np6/2xsbP8dHR3/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x8fP9SUlH/UFNa/9bd8f/N0+X/zNPk/8vS4//L0eP/&#10;y9Lk/8vS5P/L0eT/ytHk/8rQ4//J0OP/ydDj/8vR5P/M0+X/ztTn/87U5//N0+b/zNLl/8vR5P/L&#10;0eT/y9Hk/8vR5P/Y3/H/2ODw/9ng8f/Z4PL/2uHx/9rh8f/b4fH/2+Hx/9vh8f/b4fH/2+Hx/9vi&#10;8f/c4/H/3eTy/97l8v/f5fL/4Obz/+Dn8//g5/P/4Of0/+rw/v92eYD/f399//X19f/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19fX/f39//3t7e//19fX/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T09P+JiYn/cnJy//b29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j4+P/NTU1/9zc3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t&#10;7e3/0tLS/zg4O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vLy/6Cgn/9NUFf/1t3x&#10;/83U5v/M0+X/y9Hj/8rR4//K0eT/ytLk/8rR5P/K0eT/ydDj/8nP4//Jz+P/ytHk/8zS5f/O1Ob/&#10;ztTm/83T5v/M0uT/y9Hk/8vR5P/L0eT/y9Hk/9jf8f/Y4PD/2eDx/9ng8f/a4PD/2uHx/9rh8f/b&#10;4fH/2+Hx/9vh8f/b4vH/2+Lx/9zi8f/d5PL/3+Xz/+Dm8//g5/P/4Ofz/+Dn8//g5/T/6vH+/3Z6&#10;gf95eXj/6urq/+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rq&#10;6v95eXn/dnZ2/+rq6v/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6enp/4ODg/9tbW3/6+vr/+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eHh/9nZ2f8zMzP/&#10;0tLS/+Li4v/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Pj4//Jycn/NjY2/+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n5+f/mZmY/01PV//W3fD/zdPm/8zT5f/L0uL/ytHj/8rR5P/K0uT/ytHk/8rR4//Jz+P/yM/i&#10;/8jP4//K0OP/y9Hk/83T5v/O1Ob/zdPm/8zS5P/M0uX/zNPl/83T5v/N0+b/2N/x/9jg8P/Z4PH/&#10;2uDw/9rh8P/a4fD/2uHx/9vh8f/b4fH/2+Hx/9vi8f/c4vH/3OPx/93j8v/e5fP/3+bz/+Dn8//g&#10;5/P/4Ofz/+Dn8//q8f7/dnqB/3l5eP/q6ur/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6urq/3l5ef92dnb/6urq/+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p6en/g4OD&#10;/21tbf/r6+v/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h4eH/2dnZ/zMzM//S0tL/4uLi/+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Pj/8nJyf82Njb/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fn5/+ZmZj/TVBY/9fe8f/N1Of/zNPl/8vS4//L0uP/ytHj/8vR&#10;5P/L0uT/ytHj/8nQ4//Jz+L/ydDj/8rR4//L0uT/zdPl/83T5v/N0+X/zNLl/8zS5f/M0+X/zNPl&#10;/8zS5f/Y3/H/2ODw/9ng8f/a4fH/2uHw/9rh8f/a4fH/2+Hx/9vh8f/b4fH/2+Lx/9zi8f/c4/L/&#10;3ePy/97l8//f5vP/4efz/+Hn8//g5/P/4Ofz/+rx/v92eoH/eXl4/+rq6v/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q6ur/eXl5/3Z2dv/q6ur/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np6f+Dg4P/bW1t/+vr6//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rq6v95eXn/&#10;dnZ2/+rq6v/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6enp/4ODg/9tbW3/6+vr/+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6urq/3l5ef92dnb/6urq/+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p6en/g4OD/21tbf/r&#10;6+v/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q6ur/eXl5/3Z2dv/q6ur/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np6f+Dg4P/bW1t/+vr6//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5ubm/5d4Zf8m&#10;Ki//cIeV/+Hk5v/h4OD/4ODg/+Dg4P/g4OD/4ODg/+Dg4P/g4OD/4ODg/+Dg4P/g4OD/4ODg/+Dg&#10;4P/g4OD/4ODg/+Dg4P/g4OD/4ODg/+Dg4P/g4OD/4ODg/+Dg4P/g4OD/4ODg/+Dg4P/g4OD/4ODg&#10;/+Dg4P/g4OD/4ODg/+Dg4P/g4OD/4ODg/+Dg4P/g4OD/4ODg/+Dg4P/g4OD/4ODg/+Dg4P/q6ur/&#10;eXl5/3Z2dv/q6ur/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np6f+Dg4P/bW1t/+vr6//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39/f/93e3//l5eb/4eDg/+Dg4P/g4OD/4ODg/+Dg4P/g4OD/4ODg/+Dg4P/g&#10;4OD/4ODg/+Dg4P/g4OD/4ODg/+Dg4P/g4OD/4ODg/+Dg4P/g4OD/4ODg/+Dg4P/g4OD/4ODg/+Dg&#10;4P/g4OD/4ODg/+Dg4P/g4OD/4ODg/+Dg4P/g4OD/4ODg/+Dg4P/g4OD/4ODg/+Dg4P/g4OD/4ODg&#10;/+Dg4P/g4OD/4ODg/+rq6v95eXn/dnZ2/+rq6v/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6enp/4ODg/9t&#10;bW3/6+vr/+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H/4eHh/+Dg4P/g4OD/4ODg/+Dg4P/g4OD/&#10;4ODg/+Dg4P/g4OD/4ODg/+Dg4P/g4OD/4ODg/+Dg4P/g4OD/4ODg/+Dg4P/g4OD/4ODg/+Dg4P/g&#10;4OD/4ODg/+Dg4P/g4OD/4ODg/+Dg4P/g4OD/4ODg/+Dg4P/g4OD/4ODg/+Dg4P/g4OD/4ODg/+Dg&#10;4P/g4OD/4ODg/+Dg4P/g4OD/4ODg/+Dg4P/g4OD/6urq/3l5ef92dnb/6urq/+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p6en/g4OD/21tbf/r6+v/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q6ur/eXl5/3Z2&#10;dv/q6ur/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np6f+Dg4P/bW1t/+vr6//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rq6v95eXn/dnZ2/+rq6v/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6enp/4ODg/9tbW3/6+vr&#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6urq/3l5ef92dnb/6urq/+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p6en/g4OD/21tbf/r6+v/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q6ur/eXl5/3Z2dv/q6ur/&#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np6f+Dg4P/bW1t/+vr6//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Hh4f/Z2dn/MzMz/9LS0v/i4uL/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j4+P/ycnJ/zY2Nv/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5+fn/5mZmP9QU1n/&#10;3uT1/9Ta6v/U2ur/1Nrq/9Xb6v/V2+r/1tzq/9fc6//W3Ov/1dvq/9Ta6v/T2un/09np/9LY6P/S&#10;1+j/0dfo/9HX5//R1+f/0tjo/9LY6P/T2en/1Nrp/9vi8f/c4vH/3OPy/9zk8v/d5PP/3eTz/93l&#10;8//d5fP/3eXz/93l8//d5fP/3eXy/97l8v/e5fP/3uXz/9/m8//g5/P/4efz/+Hn8//i6PT/7PP/&#10;/3d7gv96enn/7Ozs/+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zs7P96enr/d3d3/+zs7P/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6+vr/4SEhP9ubm7/7e3t/+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Pj/9vb2/8z&#10;MzP/1NTU/+Tk5P/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Xl5f/Ly8v/NjY2/+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0dHQ/7i4uP8vLi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f" o:spid="_x0000_s1027" type="#_x0000_t75" style="position:absolute;width:5152384;height:20619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10;TIvHAAAA4wAAAA8AAABkcnMvZG93bnJldi54bWxET81qwkAQvgu+wzKCN92YiErqKlIoCPZilGJv&#10;Q3aaBLOzMbvG9O27BcHjfP+z3vamFh21rrKsYDaNQBDnVldcKDifPiYrEM4ja6wtk4JfcrDdDAdr&#10;TLV98JG6zBcihLBLUUHpfZNK6fKSDLqpbYgD92Nbgz6cbSF1i48QbmoZR9FCGqw4NJTY0HtJ+TW7&#10;GwWm+NaJvBxuly6L99dj/DU/fBqlxqN+9wbCU+9f4qd7r8P8aJks57NVsoD/nwIAcvM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vTIvHAAAA4wAAAA8AAAAAAAAAAAAAAAAA&#10;nAIAAGRycy9kb3ducmV2LnhtbFBLBQYAAAAABAAEAPcAAACQAwAAAAA=&#10;" strokeweight="1pt">
                  <v:stroke miterlimit="4"/>
                  <v:imagedata r:id="rId32" o:title=""/>
                  <v:path arrowok="t"/>
                </v:shape>
                <v:rect id="Shape_x0020_1073741837" o:spid="_x0000_s1028" style="position:absolute;left:57189;top:778668;width:5038005;height:239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zCxQAA&#10;AOMAAAAPAAAAZHJzL2Rvd25yZXYueG1sRE/NisIwEL4v+A5hFrytqT9sS9coogg9eNC6DzA0Y1u2&#10;mZQmtvXtjSDscb7/WW9H04ieOldbVjCfRSCIC6trLhX8Xo9fCQjnkTU2lknBgxxsN5OPNabaDnyh&#10;PvelCCHsUlRQed+mUrqiIoNuZlviwN1sZ9CHsyul7nAI4aaRiyj6lgZrDg0VtrSvqPjL70ZBkdnD&#10;cDrus3Of3Hq3Mrkhfig1/Rx3PyA8jf5f/HZnOsyP4mW8mifLGF4/BQDk5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MLFAAAA4wAAAA8AAAAAAAAAAAAAAAAAlwIAAGRycy9k&#10;b3ducmV2LnhtbFBLBQYAAAAABAAEAPUAAACJAwAAAAA=&#10;" filled="f" strokecolor="#f14900" strokeweight="2pt">
                  <v:stroke joinstyle="round"/>
                </v:rect>
                <w10:wrap type="topAndBottom" anchorx="margin" anchory="line"/>
              </v:group>
            </w:pict>
          </mc:Fallback>
        </mc:AlternateContent>
      </w:r>
    </w:p>
    <w:p w14:paraId="4CFF28EA"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73D180B5"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Pr>
          <w:rFonts w:ascii="Times" w:hAnsi="Times"/>
          <w:sz w:val="24"/>
          <w:szCs w:val="24"/>
        </w:rPr>
        <w:t xml:space="preserve">P15 </w:t>
      </w:r>
    </w:p>
    <w:p w14:paraId="47438894"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Pr>
          <w:rFonts w:ascii="Times" w:hAnsi="Times"/>
          <w:sz w:val="24"/>
          <w:szCs w:val="24"/>
        </w:rPr>
        <w:t xml:space="preserve">Show the correct output of results and feedback to user. Take a screenshot of: </w:t>
      </w:r>
    </w:p>
    <w:p w14:paraId="04DB741B" w14:textId="77777777" w:rsidR="00C46EFF" w:rsidRDefault="00C46EFF" w:rsidP="00C46EFF">
      <w:pPr>
        <w:pStyle w:val="Default"/>
        <w:numPr>
          <w:ilvl w:val="0"/>
          <w:numId w:val="2"/>
        </w:numPr>
        <w:spacing w:line="280" w:lineRule="atLeast"/>
        <w:rPr>
          <w:rFonts w:ascii="Times" w:hAnsi="Times"/>
          <w:sz w:val="24"/>
          <w:szCs w:val="24"/>
        </w:rPr>
      </w:pPr>
      <w:r>
        <w:rPr>
          <w:rFonts w:ascii="Times" w:hAnsi="Times"/>
          <w:sz w:val="24"/>
          <w:szCs w:val="24"/>
        </w:rPr>
        <w:t xml:space="preserve">The user requesting information or an action to be performed </w:t>
      </w:r>
    </w:p>
    <w:p w14:paraId="7201D738" w14:textId="77777777" w:rsidR="00C46EFF" w:rsidRDefault="00C46EFF" w:rsidP="00C46EFF">
      <w:pPr>
        <w:pStyle w:val="Default"/>
        <w:numPr>
          <w:ilvl w:val="0"/>
          <w:numId w:val="2"/>
        </w:numPr>
        <w:spacing w:line="280" w:lineRule="atLeast"/>
        <w:rPr>
          <w:rFonts w:ascii="Times" w:hAnsi="Times"/>
          <w:sz w:val="24"/>
          <w:szCs w:val="24"/>
        </w:rPr>
      </w:pPr>
      <w:r>
        <w:rPr>
          <w:rFonts w:ascii="Times" w:hAnsi="Times"/>
          <w:sz w:val="24"/>
          <w:szCs w:val="24"/>
        </w:rPr>
        <w:t xml:space="preserve"> The user request being processed correctly and demonstrated in the program</w:t>
      </w:r>
    </w:p>
    <w:p w14:paraId="4BAA6E03"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644B4DDE" w14:textId="5EDFD598"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Pr>
          <w:rFonts w:ascii="Times" w:hAnsi="Times"/>
          <w:sz w:val="24"/>
          <w:szCs w:val="24"/>
        </w:rPr>
        <w:t xml:space="preserve">The user selects to view the transactions for November 2017 - the button changes </w:t>
      </w:r>
      <w:proofErr w:type="spellStart"/>
      <w:r>
        <w:rPr>
          <w:rFonts w:ascii="Times" w:hAnsi="Times"/>
          <w:sz w:val="24"/>
          <w:szCs w:val="24"/>
        </w:rPr>
        <w:t>colour</w:t>
      </w:r>
      <w:proofErr w:type="spellEnd"/>
      <w:r>
        <w:rPr>
          <w:rFonts w:ascii="Times" w:hAnsi="Times"/>
          <w:sz w:val="24"/>
          <w:szCs w:val="24"/>
        </w:rPr>
        <w:t xml:space="preserve"> when the mouse hovers over it.</w:t>
      </w:r>
    </w:p>
    <w:p w14:paraId="37F72341" w14:textId="02E0F76C" w:rsidR="00C46EFF" w:rsidRDefault="00377F7B"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Pr>
          <w:rFonts w:ascii="Times" w:eastAsia="Times" w:hAnsi="Times" w:cs="Times"/>
          <w:noProof/>
          <w:sz w:val="24"/>
          <w:szCs w:val="24"/>
          <w:lang w:val="en-GB"/>
        </w:rPr>
        <w:drawing>
          <wp:anchor distT="152400" distB="152400" distL="152400" distR="152400" simplePos="0" relativeHeight="251664384" behindDoc="0" locked="0" layoutInCell="1" allowOverlap="1" wp14:anchorId="26204668" wp14:editId="2CBAC5EB">
            <wp:simplePos x="0" y="0"/>
            <wp:positionH relativeFrom="margin">
              <wp:posOffset>-63500</wp:posOffset>
            </wp:positionH>
            <wp:positionV relativeFrom="line">
              <wp:posOffset>183515</wp:posOffset>
            </wp:positionV>
            <wp:extent cx="3249295" cy="1960880"/>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tiff"/>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3249295" cy="1960880"/>
                    </a:xfrm>
                    <a:prstGeom prst="rect">
                      <a:avLst/>
                    </a:prstGeom>
                    <a:ln w="12700" cap="flat">
                      <a:noFill/>
                      <a:miter lim="400000"/>
                    </a:ln>
                    <a:effectLst/>
                  </pic:spPr>
                </pic:pic>
              </a:graphicData>
            </a:graphic>
          </wp:anchor>
        </w:drawing>
      </w:r>
    </w:p>
    <w:p w14:paraId="1F1033C8" w14:textId="70D3A800"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4B9F37DA" w14:textId="4C3D7988"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362E88E0"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3245DBAF"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3D09880A"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31B4BBB4"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7D91BA95"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5AAFF04C"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2AA26B5A"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33FD2A12"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1243CE3B"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3F416041"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4A166B17"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59172426" w14:textId="531732E4"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Pr>
          <w:rFonts w:ascii="Times" w:hAnsi="Times"/>
          <w:sz w:val="24"/>
          <w:szCs w:val="24"/>
        </w:rPr>
        <w:t>The page showing the transactions for November 2017 is returned:</w:t>
      </w:r>
    </w:p>
    <w:p w14:paraId="67D2BAFE" w14:textId="3C0836E9" w:rsidR="00C46EFF" w:rsidRDefault="00377F7B"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Pr>
          <w:rFonts w:ascii="Times" w:eastAsia="Times" w:hAnsi="Times" w:cs="Times"/>
          <w:noProof/>
          <w:sz w:val="24"/>
          <w:szCs w:val="24"/>
          <w:lang w:val="en-GB"/>
        </w:rPr>
        <w:drawing>
          <wp:anchor distT="152400" distB="152400" distL="152400" distR="152400" simplePos="0" relativeHeight="251665408" behindDoc="0" locked="0" layoutInCell="1" allowOverlap="1" wp14:anchorId="275A2C91" wp14:editId="03DE37CD">
            <wp:simplePos x="0" y="0"/>
            <wp:positionH relativeFrom="margin">
              <wp:posOffset>-62865</wp:posOffset>
            </wp:positionH>
            <wp:positionV relativeFrom="line">
              <wp:posOffset>184785</wp:posOffset>
            </wp:positionV>
            <wp:extent cx="5344160" cy="2055495"/>
            <wp:effectExtent l="0" t="0" r="0" b="0"/>
            <wp:wrapThrough wrapText="bothSides" distL="152400" distR="152400">
              <wp:wrapPolygon edited="1">
                <wp:start x="0" y="0"/>
                <wp:lineTo x="21621" y="0"/>
                <wp:lineTo x="21621" y="21608"/>
                <wp:lineTo x="0" y="21608"/>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tiff"/>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5344160" cy="2055495"/>
                    </a:xfrm>
                    <a:prstGeom prst="rect">
                      <a:avLst/>
                    </a:prstGeom>
                    <a:ln w="12700" cap="flat">
                      <a:noFill/>
                      <a:miter lim="400000"/>
                    </a:ln>
                    <a:effectLst/>
                  </pic:spPr>
                </pic:pic>
              </a:graphicData>
            </a:graphic>
          </wp:anchor>
        </w:drawing>
      </w:r>
    </w:p>
    <w:p w14:paraId="1A5C7F69" w14:textId="64B0FCA2"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6990B084" w14:textId="41EBE3D6"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6ED09BD4" w14:textId="683D1A2D"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53F71916" w14:textId="2C17430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498A519C"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5A69A7BC"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2254BDE0"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28050767"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63F9C9C4"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00BE4BC2"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1F6D0601"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348C1481"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7CFB6A6B" w14:textId="77777777" w:rsidR="00C46EFF" w:rsidRDefault="00C46EFF"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542E935A" w14:textId="50C9EED3" w:rsidR="00C46EFF" w:rsidRDefault="00DF5FE5"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hAnsi="Palatino"/>
        </w:rPr>
      </w:pPr>
      <w:r>
        <w:rPr>
          <w:rFonts w:ascii="Palatino" w:hAnsi="Palatino"/>
        </w:rPr>
        <w:t>P16</w:t>
      </w:r>
    </w:p>
    <w:p w14:paraId="0B25AA57" w14:textId="77777777" w:rsidR="00DF5FE5" w:rsidRPr="00DF5FE5" w:rsidRDefault="00DF5FE5"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hAnsi="Palatino"/>
          <w:lang w:val="en-GB"/>
        </w:rPr>
      </w:pPr>
      <w:r w:rsidRPr="00DF5FE5">
        <w:rPr>
          <w:rFonts w:ascii="Palatino" w:hAnsi="Palatino"/>
          <w:lang w:val="en-GB"/>
        </w:rPr>
        <w:t xml:space="preserve">Show an API being used within your program. Take a screenshot of: </w:t>
      </w:r>
    </w:p>
    <w:p w14:paraId="3F0492B6" w14:textId="22110EFC" w:rsidR="00DF5FE5" w:rsidRPr="00DF5FE5" w:rsidRDefault="00DF5FE5"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hAnsi="Palatino"/>
          <w:lang w:val="en-GB"/>
        </w:rPr>
      </w:pPr>
      <w:proofErr w:type="gramStart"/>
      <w:r w:rsidRPr="00DF5FE5">
        <w:rPr>
          <w:rFonts w:ascii="Palatino" w:hAnsi="Palatino"/>
          <w:lang w:val="en-GB"/>
        </w:rPr>
        <w:t>●  The</w:t>
      </w:r>
      <w:proofErr w:type="gramEnd"/>
      <w:r w:rsidRPr="00DF5FE5">
        <w:rPr>
          <w:rFonts w:ascii="Palatino" w:hAnsi="Palatino"/>
          <w:lang w:val="en-GB"/>
        </w:rPr>
        <w:t xml:space="preserve"> code that uses or implements the API </w:t>
      </w:r>
      <w:r w:rsidRPr="00DF5FE5">
        <w:rPr>
          <w:rFonts w:ascii="MS Mincho" w:eastAsia="MS Mincho" w:hAnsi="MS Mincho" w:cs="MS Mincho"/>
          <w:lang w:val="en-GB"/>
        </w:rPr>
        <w:t> </w:t>
      </w:r>
    </w:p>
    <w:p w14:paraId="2D7D386B" w14:textId="037897AB" w:rsidR="00DF5FE5" w:rsidRDefault="00DF5FE5"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MS Mincho" w:eastAsia="MS Mincho" w:hAnsi="MS Mincho" w:cs="MS Mincho"/>
          <w:lang w:val="en-GB"/>
        </w:rPr>
      </w:pPr>
      <w:proofErr w:type="gramStart"/>
      <w:r w:rsidRPr="00DF5FE5">
        <w:rPr>
          <w:rFonts w:ascii="Palatino" w:hAnsi="Palatino"/>
          <w:lang w:val="en-GB"/>
        </w:rPr>
        <w:t>●  The</w:t>
      </w:r>
      <w:proofErr w:type="gramEnd"/>
      <w:r w:rsidRPr="00DF5FE5">
        <w:rPr>
          <w:rFonts w:ascii="Palatino" w:hAnsi="Palatino"/>
          <w:lang w:val="en-GB"/>
        </w:rPr>
        <w:t xml:space="preserve"> API being used by the program whilst running </w:t>
      </w:r>
      <w:r w:rsidRPr="00DF5FE5">
        <w:rPr>
          <w:rFonts w:ascii="MS Mincho" w:eastAsia="MS Mincho" w:hAnsi="MS Mincho" w:cs="MS Mincho"/>
          <w:lang w:val="en-GB"/>
        </w:rPr>
        <w:t> </w:t>
      </w:r>
    </w:p>
    <w:p w14:paraId="1E282AD3" w14:textId="77777777" w:rsidR="00C14DD1" w:rsidRDefault="00C14DD1"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MS Mincho" w:eastAsia="MS Mincho" w:hAnsi="MS Mincho" w:cs="MS Mincho"/>
          <w:lang w:val="en-GB"/>
        </w:rPr>
      </w:pPr>
    </w:p>
    <w:p w14:paraId="05FFAF42" w14:textId="6B1D447D" w:rsidR="00C14DD1" w:rsidRDefault="00466471"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r>
        <w:rPr>
          <w:rFonts w:ascii="Palatino" w:eastAsia="MS Mincho" w:hAnsi="Palatino" w:cs="MS Mincho"/>
          <w:lang w:val="en-GB"/>
        </w:rPr>
        <w:t xml:space="preserve">An </w:t>
      </w:r>
      <w:proofErr w:type="spellStart"/>
      <w:r>
        <w:rPr>
          <w:rFonts w:ascii="Palatino" w:eastAsia="MS Mincho" w:hAnsi="Palatino" w:cs="MS Mincho"/>
          <w:lang w:val="en-GB"/>
        </w:rPr>
        <w:t>HttpXML</w:t>
      </w:r>
      <w:proofErr w:type="spellEnd"/>
      <w:r>
        <w:rPr>
          <w:rFonts w:ascii="Palatino" w:eastAsia="MS Mincho" w:hAnsi="Palatino" w:cs="MS Mincho"/>
          <w:lang w:val="en-GB"/>
        </w:rPr>
        <w:t xml:space="preserve"> request is made and the result is set in the state as ‘records’</w:t>
      </w:r>
      <w:r w:rsidR="00FC28AC">
        <w:rPr>
          <w:rFonts w:ascii="Palatino" w:eastAsia="MS Mincho" w:hAnsi="Palatino" w:cs="MS Mincho"/>
          <w:lang w:val="en-GB"/>
        </w:rPr>
        <w:t xml:space="preserve">. The records are sent to the </w:t>
      </w:r>
      <w:proofErr w:type="spellStart"/>
      <w:r w:rsidR="00FC28AC">
        <w:rPr>
          <w:rFonts w:ascii="Palatino" w:eastAsia="MS Mincho" w:hAnsi="Palatino" w:cs="MS Mincho"/>
          <w:lang w:val="en-GB"/>
        </w:rPr>
        <w:t>ChartList</w:t>
      </w:r>
      <w:proofErr w:type="spellEnd"/>
      <w:r w:rsidR="00FC28AC">
        <w:rPr>
          <w:rFonts w:ascii="Palatino" w:eastAsia="MS Mincho" w:hAnsi="Palatino" w:cs="MS Mincho"/>
          <w:lang w:val="en-GB"/>
        </w:rPr>
        <w:t xml:space="preserve"> as props</w:t>
      </w:r>
      <w:r>
        <w:rPr>
          <w:rFonts w:ascii="Palatino" w:eastAsia="MS Mincho" w:hAnsi="Palatino" w:cs="MS Mincho"/>
          <w:lang w:val="en-GB"/>
        </w:rPr>
        <w:t>:</w:t>
      </w:r>
    </w:p>
    <w:p w14:paraId="1FA064F8" w14:textId="422F8BB5" w:rsidR="00466471" w:rsidRPr="00466471"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r w:rsidRPr="00FC28AC">
        <w:rPr>
          <w:rFonts w:ascii="Palatino" w:eastAsia="MS Mincho" w:hAnsi="Palatino" w:cs="MS Mincho"/>
          <w:noProof/>
          <w:lang w:val="en-GB"/>
        </w:rPr>
        <w:drawing>
          <wp:inline distT="0" distB="0" distL="0" distR="0" wp14:anchorId="350F7885" wp14:editId="03465D44">
            <wp:extent cx="4389048" cy="29586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8949" cy="2965294"/>
                    </a:xfrm>
                    <a:prstGeom prst="rect">
                      <a:avLst/>
                    </a:prstGeom>
                  </pic:spPr>
                </pic:pic>
              </a:graphicData>
            </a:graphic>
          </wp:inline>
        </w:drawing>
      </w:r>
    </w:p>
    <w:p w14:paraId="3CF318D8" w14:textId="77777777" w:rsidR="00C14DD1" w:rsidRDefault="00C14DD1"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MS Mincho" w:eastAsia="MS Mincho" w:hAnsi="MS Mincho" w:cs="MS Mincho"/>
          <w:lang w:val="en-GB"/>
        </w:rPr>
      </w:pPr>
    </w:p>
    <w:p w14:paraId="3D74AFCD" w14:textId="5CD9632C"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r>
        <w:rPr>
          <w:rFonts w:ascii="Palatino" w:eastAsia="MS Mincho" w:hAnsi="Palatino" w:cs="MS Mincho"/>
          <w:lang w:val="en-GB"/>
        </w:rPr>
        <w:t xml:space="preserve">The </w:t>
      </w:r>
      <w:proofErr w:type="spellStart"/>
      <w:r>
        <w:rPr>
          <w:rFonts w:ascii="Palatino" w:eastAsia="MS Mincho" w:hAnsi="Palatino" w:cs="MS Mincho"/>
          <w:lang w:val="en-GB"/>
        </w:rPr>
        <w:t>ChartList</w:t>
      </w:r>
      <w:proofErr w:type="spellEnd"/>
      <w:r>
        <w:rPr>
          <w:rFonts w:ascii="Palatino" w:eastAsia="MS Mincho" w:hAnsi="Palatino" w:cs="MS Mincho"/>
          <w:lang w:val="en-GB"/>
        </w:rPr>
        <w:t xml:space="preserve"> component renders a div of records with props being sent to each Record:</w:t>
      </w:r>
    </w:p>
    <w:p w14:paraId="0C8BFCE5" w14:textId="79BBDAFB"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r w:rsidRPr="00FC28AC">
        <w:rPr>
          <w:rFonts w:ascii="Palatino" w:eastAsia="MS Mincho" w:hAnsi="Palatino" w:cs="MS Mincho"/>
          <w:noProof/>
          <w:lang w:val="en-GB"/>
        </w:rPr>
        <w:drawing>
          <wp:inline distT="0" distB="0" distL="0" distR="0" wp14:anchorId="36CCC845" wp14:editId="5938979D">
            <wp:extent cx="5646348" cy="269146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0844" cy="2693605"/>
                    </a:xfrm>
                    <a:prstGeom prst="rect">
                      <a:avLst/>
                    </a:prstGeom>
                  </pic:spPr>
                </pic:pic>
              </a:graphicData>
            </a:graphic>
          </wp:inline>
        </w:drawing>
      </w:r>
    </w:p>
    <w:p w14:paraId="5F7D1FDB" w14:textId="77777777"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p>
    <w:p w14:paraId="646E9C91" w14:textId="77777777"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p>
    <w:p w14:paraId="1ABE8141" w14:textId="027960BD"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r>
        <w:rPr>
          <w:rFonts w:ascii="Palatino" w:eastAsia="MS Mincho" w:hAnsi="Palatino" w:cs="MS Mincho"/>
          <w:lang w:val="en-GB"/>
        </w:rPr>
        <w:t>The Record component renders the information to be displayed in the app.</w:t>
      </w:r>
    </w:p>
    <w:p w14:paraId="4EA70A40" w14:textId="6A486316"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r>
        <w:rPr>
          <w:rFonts w:ascii="Palatino" w:eastAsia="MS Mincho" w:hAnsi="Palatino" w:cs="MS Mincho"/>
          <w:noProof/>
          <w:lang w:val="en-GB"/>
        </w:rPr>
        <w:drawing>
          <wp:inline distT="0" distB="0" distL="0" distR="0" wp14:anchorId="185E18B9" wp14:editId="534D81E5">
            <wp:extent cx="5382877" cy="3353411"/>
            <wp:effectExtent l="0" t="0" r="2540" b="0"/>
            <wp:docPr id="20" name="Picture 20" descr="../../Desktop/Screen%20Shot%202018-03-03%20at%2014.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3%20at%2014.29.1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7403" cy="3362461"/>
                    </a:xfrm>
                    <a:prstGeom prst="rect">
                      <a:avLst/>
                    </a:prstGeom>
                    <a:noFill/>
                    <a:ln>
                      <a:noFill/>
                    </a:ln>
                  </pic:spPr>
                </pic:pic>
              </a:graphicData>
            </a:graphic>
          </wp:inline>
        </w:drawing>
      </w:r>
    </w:p>
    <w:p w14:paraId="0580E205" w14:textId="77777777"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p>
    <w:p w14:paraId="5D211C39" w14:textId="13F13675"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r>
        <w:rPr>
          <w:rFonts w:ascii="Palatino" w:eastAsia="MS Mincho" w:hAnsi="Palatino" w:cs="MS Mincho"/>
          <w:lang w:val="en-GB"/>
        </w:rPr>
        <w:t>The resulting app looks like this:</w:t>
      </w:r>
    </w:p>
    <w:p w14:paraId="650F21FC" w14:textId="4DA4BAB1"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r w:rsidRPr="00FC28AC">
        <w:rPr>
          <w:rFonts w:ascii="Palatino" w:eastAsia="MS Mincho" w:hAnsi="Palatino" w:cs="MS Mincho"/>
          <w:noProof/>
          <w:lang w:val="en-GB"/>
        </w:rPr>
        <w:drawing>
          <wp:inline distT="0" distB="0" distL="0" distR="0" wp14:anchorId="439B0938" wp14:editId="594397BD">
            <wp:extent cx="6642100" cy="595122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2100" cy="5951220"/>
                    </a:xfrm>
                    <a:prstGeom prst="rect">
                      <a:avLst/>
                    </a:prstGeom>
                  </pic:spPr>
                </pic:pic>
              </a:graphicData>
            </a:graphic>
          </wp:inline>
        </w:drawing>
      </w:r>
    </w:p>
    <w:p w14:paraId="177E2F57" w14:textId="77777777"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p>
    <w:p w14:paraId="5EEADF5D" w14:textId="4098D00F"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r>
        <w:rPr>
          <w:rFonts w:ascii="Palatino" w:eastAsia="MS Mincho" w:hAnsi="Palatino" w:cs="MS Mincho"/>
          <w:lang w:val="en-GB"/>
        </w:rPr>
        <w:t>Here is the start of the API being used:</w:t>
      </w:r>
    </w:p>
    <w:p w14:paraId="7387ECEA" w14:textId="3AED4FE8" w:rsid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r>
        <w:rPr>
          <w:rFonts w:ascii="Palatino" w:eastAsia="MS Mincho" w:hAnsi="Palatino" w:cs="MS Mincho"/>
          <w:noProof/>
          <w:lang w:val="en-GB"/>
        </w:rPr>
        <w:drawing>
          <wp:inline distT="0" distB="0" distL="0" distR="0" wp14:anchorId="49819C91" wp14:editId="74D56E17">
            <wp:extent cx="6632575" cy="2916555"/>
            <wp:effectExtent l="0" t="0" r="0" b="4445"/>
            <wp:docPr id="22" name="Picture 22" descr="../../Desktop/Screen%20Shot%202018-03-03%20at%2014.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3-03%20at%2014.30.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32575" cy="2916555"/>
                    </a:xfrm>
                    <a:prstGeom prst="rect">
                      <a:avLst/>
                    </a:prstGeom>
                    <a:noFill/>
                    <a:ln>
                      <a:noFill/>
                    </a:ln>
                  </pic:spPr>
                </pic:pic>
              </a:graphicData>
            </a:graphic>
          </wp:inline>
        </w:drawing>
      </w:r>
    </w:p>
    <w:p w14:paraId="41729D73" w14:textId="77777777" w:rsidR="00FC28AC" w:rsidRPr="00FC28AC" w:rsidRDefault="00FC28AC"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eastAsia="MS Mincho" w:hAnsi="Palatino" w:cs="MS Mincho"/>
          <w:lang w:val="en-GB"/>
        </w:rPr>
      </w:pPr>
    </w:p>
    <w:p w14:paraId="550CF434" w14:textId="77777777" w:rsidR="00C14DD1" w:rsidRPr="00DF5FE5" w:rsidRDefault="00C14DD1" w:rsidP="00DF5F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hAnsi="Palatino"/>
          <w:lang w:val="en-GB"/>
        </w:rPr>
      </w:pPr>
    </w:p>
    <w:p w14:paraId="11B7BC92" w14:textId="77777777" w:rsidR="00DF5FE5" w:rsidRPr="00DF5FE5" w:rsidRDefault="00DF5FE5" w:rsidP="00C46E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Palatino" w:hAnsi="Palatino"/>
        </w:rPr>
      </w:pPr>
    </w:p>
    <w:p w14:paraId="16FAF70C" w14:textId="2A66D48F" w:rsidR="00C46EFF" w:rsidRDefault="00932BDC" w:rsidP="00C46EFF">
      <w:pPr>
        <w:rPr>
          <w:rFonts w:ascii="Palatino" w:hAnsi="Palatino"/>
        </w:rPr>
      </w:pPr>
      <w:r w:rsidRPr="00932BDC">
        <w:rPr>
          <w:rFonts w:ascii="Palatino" w:hAnsi="Palatino"/>
        </w:rPr>
        <w:t>P17</w:t>
      </w:r>
    </w:p>
    <w:p w14:paraId="689D51CE" w14:textId="565363FD" w:rsidR="00932BDC" w:rsidRDefault="00932BDC" w:rsidP="00932BDC">
      <w:pPr>
        <w:rPr>
          <w:rFonts w:ascii="Palatino" w:hAnsi="Palatino"/>
        </w:rPr>
      </w:pPr>
      <w:r w:rsidRPr="00932BDC">
        <w:rPr>
          <w:rFonts w:ascii="Palatino" w:hAnsi="Palatino"/>
        </w:rPr>
        <w:t xml:space="preserve">Produce a bug tracking </w:t>
      </w:r>
      <w:r w:rsidR="003F0F92">
        <w:rPr>
          <w:rFonts w:ascii="Palatino" w:hAnsi="Palatino"/>
        </w:rPr>
        <w:t>report:</w:t>
      </w:r>
    </w:p>
    <w:p w14:paraId="28D3899F" w14:textId="7187BAF0" w:rsidR="003F0F92" w:rsidRDefault="003F0F92" w:rsidP="00932BDC">
      <w:pPr>
        <w:rPr>
          <w:rFonts w:ascii="Palatino" w:hAnsi="Palatino"/>
        </w:rPr>
      </w:pPr>
      <w:r>
        <w:rPr>
          <w:rFonts w:ascii="Palatino" w:hAnsi="Palatino"/>
        </w:rPr>
        <w:t>For</w:t>
      </w:r>
      <w:r w:rsidR="007051D7">
        <w:rPr>
          <w:rFonts w:ascii="Palatino" w:hAnsi="Palatino"/>
        </w:rPr>
        <w:t xml:space="preserve"> my</w:t>
      </w:r>
      <w:r>
        <w:rPr>
          <w:rFonts w:ascii="Palatino" w:hAnsi="Palatino"/>
        </w:rPr>
        <w:t xml:space="preserve"> android food tracking app:</w:t>
      </w:r>
    </w:p>
    <w:p w14:paraId="6123B111" w14:textId="77777777" w:rsidR="003F0F92" w:rsidRDefault="003F0F92" w:rsidP="00932BDC">
      <w:pPr>
        <w:rPr>
          <w:rFonts w:ascii="Palatino" w:hAnsi="Palatino"/>
        </w:rPr>
      </w:pPr>
    </w:p>
    <w:tbl>
      <w:tblPr>
        <w:tblStyle w:val="TableGrid"/>
        <w:tblW w:w="0" w:type="auto"/>
        <w:tblLook w:val="04A0" w:firstRow="1" w:lastRow="0" w:firstColumn="1" w:lastColumn="0" w:noHBand="0" w:noVBand="1"/>
      </w:tblPr>
      <w:tblGrid>
        <w:gridCol w:w="2612"/>
        <w:gridCol w:w="983"/>
        <w:gridCol w:w="5220"/>
        <w:gridCol w:w="1635"/>
      </w:tblGrid>
      <w:tr w:rsidR="00E10CA1" w14:paraId="2DDC6F4E" w14:textId="77777777" w:rsidTr="00E10CA1">
        <w:tc>
          <w:tcPr>
            <w:tcW w:w="2612" w:type="dxa"/>
          </w:tcPr>
          <w:p w14:paraId="4E17F90E" w14:textId="759B6CF4" w:rsidR="003F0F92" w:rsidRDefault="00CF01E7" w:rsidP="00932BDC">
            <w:pPr>
              <w:rPr>
                <w:rFonts w:ascii="Palatino" w:hAnsi="Palatino"/>
              </w:rPr>
            </w:pPr>
            <w:r>
              <w:rPr>
                <w:rFonts w:ascii="Palatino" w:hAnsi="Palatino"/>
              </w:rPr>
              <w:t>User can record the date for when they ate the</w:t>
            </w:r>
            <w:r w:rsidR="003F0F92">
              <w:rPr>
                <w:rFonts w:ascii="Palatino" w:hAnsi="Palatino"/>
              </w:rPr>
              <w:t xml:space="preserve"> food.</w:t>
            </w:r>
          </w:p>
        </w:tc>
        <w:tc>
          <w:tcPr>
            <w:tcW w:w="983" w:type="dxa"/>
            <w:shd w:val="clear" w:color="auto" w:fill="FD5454"/>
          </w:tcPr>
          <w:p w14:paraId="08BA6F59" w14:textId="698D2ED1" w:rsidR="003F0F92" w:rsidRDefault="003F0F92" w:rsidP="00932BDC">
            <w:pPr>
              <w:rPr>
                <w:rFonts w:ascii="Palatino" w:hAnsi="Palatino"/>
              </w:rPr>
            </w:pPr>
            <w:r>
              <w:rPr>
                <w:rFonts w:ascii="Palatino" w:hAnsi="Palatino"/>
              </w:rPr>
              <w:t>Fail</w:t>
            </w:r>
          </w:p>
        </w:tc>
        <w:tc>
          <w:tcPr>
            <w:tcW w:w="5220" w:type="dxa"/>
          </w:tcPr>
          <w:p w14:paraId="734E53F7" w14:textId="7B7D2F3B" w:rsidR="003F0F92" w:rsidRDefault="003F0F92" w:rsidP="00932BDC">
            <w:pPr>
              <w:rPr>
                <w:rFonts w:ascii="Palatino" w:hAnsi="Palatino"/>
              </w:rPr>
            </w:pPr>
            <w:r>
              <w:rPr>
                <w:rFonts w:ascii="Palatino" w:hAnsi="Palatino"/>
              </w:rPr>
              <w:t xml:space="preserve">Use android’s </w:t>
            </w:r>
            <w:proofErr w:type="spellStart"/>
            <w:r>
              <w:rPr>
                <w:rFonts w:ascii="Palatino" w:hAnsi="Palatino"/>
              </w:rPr>
              <w:t>datePickerDialog</w:t>
            </w:r>
            <w:proofErr w:type="spellEnd"/>
            <w:r>
              <w:rPr>
                <w:rFonts w:ascii="Palatino" w:hAnsi="Palatino"/>
              </w:rPr>
              <w:t xml:space="preserve"> to display a calendar the user can select from</w:t>
            </w:r>
          </w:p>
        </w:tc>
        <w:tc>
          <w:tcPr>
            <w:tcW w:w="1635" w:type="dxa"/>
            <w:shd w:val="clear" w:color="auto" w:fill="00EE92"/>
          </w:tcPr>
          <w:p w14:paraId="1EF81222" w14:textId="79356208" w:rsidR="003F0F92" w:rsidRDefault="003F0F92" w:rsidP="00932BDC">
            <w:pPr>
              <w:rPr>
                <w:rFonts w:ascii="Palatino" w:hAnsi="Palatino"/>
              </w:rPr>
            </w:pPr>
            <w:r>
              <w:rPr>
                <w:rFonts w:ascii="Palatino" w:hAnsi="Palatino"/>
              </w:rPr>
              <w:t>Pass</w:t>
            </w:r>
          </w:p>
        </w:tc>
      </w:tr>
      <w:tr w:rsidR="00E10CA1" w14:paraId="618E6059" w14:textId="77777777" w:rsidTr="007051D7">
        <w:trPr>
          <w:trHeight w:val="872"/>
        </w:trPr>
        <w:tc>
          <w:tcPr>
            <w:tcW w:w="2612" w:type="dxa"/>
          </w:tcPr>
          <w:p w14:paraId="7CA6CBB7" w14:textId="40D7B46C" w:rsidR="003F0F92" w:rsidRDefault="00E10CA1" w:rsidP="00E10CA1">
            <w:pPr>
              <w:rPr>
                <w:rFonts w:ascii="Palatino" w:hAnsi="Palatino"/>
              </w:rPr>
            </w:pPr>
            <w:r>
              <w:rPr>
                <w:rFonts w:ascii="Palatino" w:hAnsi="Palatino"/>
              </w:rPr>
              <w:t xml:space="preserve">The meal for a food must be of only pre-set values </w:t>
            </w:r>
          </w:p>
        </w:tc>
        <w:tc>
          <w:tcPr>
            <w:tcW w:w="983" w:type="dxa"/>
            <w:shd w:val="clear" w:color="auto" w:fill="FD5454"/>
          </w:tcPr>
          <w:p w14:paraId="25E21728" w14:textId="37FC7DD3" w:rsidR="003F0F92" w:rsidRDefault="00E10CA1" w:rsidP="00932BDC">
            <w:pPr>
              <w:rPr>
                <w:rFonts w:ascii="Palatino" w:hAnsi="Palatino"/>
              </w:rPr>
            </w:pPr>
            <w:r>
              <w:rPr>
                <w:rFonts w:ascii="Palatino" w:hAnsi="Palatino"/>
              </w:rPr>
              <w:t>Fail</w:t>
            </w:r>
          </w:p>
        </w:tc>
        <w:tc>
          <w:tcPr>
            <w:tcW w:w="5220" w:type="dxa"/>
          </w:tcPr>
          <w:p w14:paraId="6D9F0DC1" w14:textId="41997A7A" w:rsidR="003F0F92" w:rsidRDefault="00E10CA1" w:rsidP="00932BDC">
            <w:pPr>
              <w:rPr>
                <w:rFonts w:ascii="Palatino" w:hAnsi="Palatino"/>
              </w:rPr>
            </w:pPr>
            <w:r>
              <w:rPr>
                <w:rFonts w:ascii="Palatino" w:hAnsi="Palatino"/>
              </w:rPr>
              <w:t xml:space="preserve">Use a spinner that is filled with values from an </w:t>
            </w:r>
            <w:proofErr w:type="spellStart"/>
            <w:r>
              <w:rPr>
                <w:rFonts w:ascii="Palatino" w:hAnsi="Palatino"/>
              </w:rPr>
              <w:t>enum</w:t>
            </w:r>
            <w:proofErr w:type="spellEnd"/>
            <w:r>
              <w:rPr>
                <w:rFonts w:ascii="Palatino" w:hAnsi="Palatino"/>
              </w:rPr>
              <w:t xml:space="preserve"> rather than text input.</w:t>
            </w:r>
          </w:p>
        </w:tc>
        <w:tc>
          <w:tcPr>
            <w:tcW w:w="1635" w:type="dxa"/>
            <w:shd w:val="clear" w:color="auto" w:fill="00EE92"/>
          </w:tcPr>
          <w:p w14:paraId="09DF961C" w14:textId="0FFEBCB4" w:rsidR="003F0F92" w:rsidRDefault="003F0F92" w:rsidP="00932BDC">
            <w:pPr>
              <w:rPr>
                <w:rFonts w:ascii="Palatino" w:hAnsi="Palatino"/>
              </w:rPr>
            </w:pPr>
            <w:r>
              <w:rPr>
                <w:rFonts w:ascii="Palatino" w:hAnsi="Palatino"/>
              </w:rPr>
              <w:t>Pass</w:t>
            </w:r>
          </w:p>
        </w:tc>
      </w:tr>
      <w:tr w:rsidR="007051D7" w14:paraId="66EB8B36" w14:textId="77777777" w:rsidTr="00E10CA1">
        <w:trPr>
          <w:trHeight w:val="827"/>
        </w:trPr>
        <w:tc>
          <w:tcPr>
            <w:tcW w:w="2612" w:type="dxa"/>
          </w:tcPr>
          <w:p w14:paraId="76B62C0A" w14:textId="754891CC" w:rsidR="007051D7" w:rsidRDefault="007051D7" w:rsidP="00E10CA1">
            <w:pPr>
              <w:rPr>
                <w:rFonts w:ascii="Palatino" w:hAnsi="Palatino"/>
              </w:rPr>
            </w:pPr>
            <w:r>
              <w:rPr>
                <w:rFonts w:ascii="Palatino" w:hAnsi="Palatino"/>
              </w:rPr>
              <w:t>An empty page is not displayed if no results for food by date/meal type/search</w:t>
            </w:r>
          </w:p>
        </w:tc>
        <w:tc>
          <w:tcPr>
            <w:tcW w:w="983" w:type="dxa"/>
            <w:shd w:val="clear" w:color="auto" w:fill="FD5454"/>
          </w:tcPr>
          <w:p w14:paraId="45C47FBB" w14:textId="7C0E309F" w:rsidR="007051D7" w:rsidRDefault="007051D7" w:rsidP="00932BDC">
            <w:pPr>
              <w:rPr>
                <w:rFonts w:ascii="Palatino" w:hAnsi="Palatino"/>
              </w:rPr>
            </w:pPr>
            <w:r>
              <w:rPr>
                <w:rFonts w:ascii="Palatino" w:hAnsi="Palatino"/>
              </w:rPr>
              <w:t>Fail</w:t>
            </w:r>
          </w:p>
        </w:tc>
        <w:tc>
          <w:tcPr>
            <w:tcW w:w="5220" w:type="dxa"/>
          </w:tcPr>
          <w:p w14:paraId="1E650BC4" w14:textId="7D3B1E1A" w:rsidR="007051D7" w:rsidRDefault="007756F3" w:rsidP="00932BDC">
            <w:pPr>
              <w:rPr>
                <w:rFonts w:ascii="Palatino" w:hAnsi="Palatino"/>
              </w:rPr>
            </w:pPr>
            <w:r>
              <w:rPr>
                <w:rFonts w:ascii="Palatino" w:hAnsi="Palatino"/>
              </w:rPr>
              <w:t>If the array formed from the database search is of size zero then display a message to say there were no results found for the criteria</w:t>
            </w:r>
          </w:p>
        </w:tc>
        <w:tc>
          <w:tcPr>
            <w:tcW w:w="1635" w:type="dxa"/>
            <w:shd w:val="clear" w:color="auto" w:fill="00EE92"/>
          </w:tcPr>
          <w:p w14:paraId="25812816" w14:textId="5FFEBB3D" w:rsidR="007051D7" w:rsidRDefault="007756F3" w:rsidP="00932BDC">
            <w:pPr>
              <w:rPr>
                <w:rFonts w:ascii="Palatino" w:hAnsi="Palatino"/>
              </w:rPr>
            </w:pPr>
            <w:r>
              <w:rPr>
                <w:rFonts w:ascii="Palatino" w:hAnsi="Palatino"/>
              </w:rPr>
              <w:t>Pass.</w:t>
            </w:r>
          </w:p>
        </w:tc>
      </w:tr>
      <w:tr w:rsidR="00E10CA1" w14:paraId="2E9C9DCD" w14:textId="77777777" w:rsidTr="00E10CA1">
        <w:tc>
          <w:tcPr>
            <w:tcW w:w="2612" w:type="dxa"/>
          </w:tcPr>
          <w:p w14:paraId="2E132EAB" w14:textId="6C73E9E2" w:rsidR="003F0F92" w:rsidRDefault="00E10CA1" w:rsidP="00932BDC">
            <w:pPr>
              <w:rPr>
                <w:rFonts w:ascii="Palatino" w:hAnsi="Palatino"/>
              </w:rPr>
            </w:pPr>
            <w:r>
              <w:rPr>
                <w:rFonts w:ascii="Palatino" w:hAnsi="Palatino"/>
              </w:rPr>
              <w:t>Whole database of foods can be cleared</w:t>
            </w:r>
          </w:p>
        </w:tc>
        <w:tc>
          <w:tcPr>
            <w:tcW w:w="983" w:type="dxa"/>
            <w:shd w:val="clear" w:color="auto" w:fill="FD5454"/>
          </w:tcPr>
          <w:p w14:paraId="30F22506" w14:textId="35E061F6" w:rsidR="003F0F92" w:rsidRDefault="00E10CA1" w:rsidP="00932BDC">
            <w:pPr>
              <w:rPr>
                <w:rFonts w:ascii="Palatino" w:hAnsi="Palatino"/>
              </w:rPr>
            </w:pPr>
            <w:r>
              <w:rPr>
                <w:rFonts w:ascii="Palatino" w:hAnsi="Palatino"/>
              </w:rPr>
              <w:t>Fail</w:t>
            </w:r>
          </w:p>
        </w:tc>
        <w:tc>
          <w:tcPr>
            <w:tcW w:w="5220" w:type="dxa"/>
          </w:tcPr>
          <w:p w14:paraId="548314EB" w14:textId="02D1AC19" w:rsidR="003F0F92" w:rsidRDefault="00E10CA1" w:rsidP="00E10CA1">
            <w:pPr>
              <w:rPr>
                <w:rFonts w:ascii="Palatino" w:hAnsi="Palatino"/>
              </w:rPr>
            </w:pPr>
            <w:r>
              <w:rPr>
                <w:rFonts w:ascii="Palatino" w:hAnsi="Palatino"/>
              </w:rPr>
              <w:t xml:space="preserve">Create a new activity with a button linked to a Dao that does a ‘DELETE FROM foods’ on the database </w:t>
            </w:r>
          </w:p>
        </w:tc>
        <w:tc>
          <w:tcPr>
            <w:tcW w:w="1635" w:type="dxa"/>
            <w:shd w:val="clear" w:color="auto" w:fill="00EE92"/>
          </w:tcPr>
          <w:p w14:paraId="43C66EFC" w14:textId="3A99F92B" w:rsidR="003F0F92" w:rsidRDefault="003F0F92" w:rsidP="00932BDC">
            <w:pPr>
              <w:rPr>
                <w:rFonts w:ascii="Palatino" w:hAnsi="Palatino"/>
              </w:rPr>
            </w:pPr>
            <w:r>
              <w:rPr>
                <w:rFonts w:ascii="Palatino" w:hAnsi="Palatino"/>
              </w:rPr>
              <w:t>Pass</w:t>
            </w:r>
          </w:p>
        </w:tc>
      </w:tr>
      <w:tr w:rsidR="00E10CA1" w14:paraId="205D6FCE" w14:textId="77777777" w:rsidTr="00E10CA1">
        <w:tc>
          <w:tcPr>
            <w:tcW w:w="2612" w:type="dxa"/>
          </w:tcPr>
          <w:p w14:paraId="495E9CA9" w14:textId="5CAE9B0C" w:rsidR="003F0F92" w:rsidRDefault="00E10CA1" w:rsidP="00932BDC">
            <w:pPr>
              <w:rPr>
                <w:rFonts w:ascii="Palatino" w:hAnsi="Palatino"/>
              </w:rPr>
            </w:pPr>
            <w:r>
              <w:rPr>
                <w:rFonts w:ascii="Palatino" w:hAnsi="Palatino"/>
              </w:rPr>
              <w:t>User can view foods for a particular date</w:t>
            </w:r>
          </w:p>
        </w:tc>
        <w:tc>
          <w:tcPr>
            <w:tcW w:w="983" w:type="dxa"/>
            <w:shd w:val="clear" w:color="auto" w:fill="FD5454"/>
          </w:tcPr>
          <w:p w14:paraId="4DACDB68" w14:textId="317EFC9E" w:rsidR="003F0F92" w:rsidRDefault="00E10CA1" w:rsidP="00932BDC">
            <w:pPr>
              <w:rPr>
                <w:rFonts w:ascii="Palatino" w:hAnsi="Palatino"/>
              </w:rPr>
            </w:pPr>
            <w:r>
              <w:rPr>
                <w:rFonts w:ascii="Palatino" w:hAnsi="Palatino"/>
              </w:rPr>
              <w:t>Fail</w:t>
            </w:r>
          </w:p>
        </w:tc>
        <w:tc>
          <w:tcPr>
            <w:tcW w:w="5220" w:type="dxa"/>
          </w:tcPr>
          <w:p w14:paraId="1460518D" w14:textId="75A35EA0" w:rsidR="00E10CA1" w:rsidRPr="00E10CA1" w:rsidRDefault="00E10CA1" w:rsidP="00E10CA1">
            <w:pPr>
              <w:rPr>
                <w:rFonts w:ascii="Palatino" w:hAnsi="Palatino"/>
              </w:rPr>
            </w:pPr>
            <w:r>
              <w:rPr>
                <w:rFonts w:ascii="Palatino" w:hAnsi="Palatino"/>
              </w:rPr>
              <w:t xml:space="preserve">Create a new activity with a </w:t>
            </w:r>
            <w:proofErr w:type="spellStart"/>
            <w:r>
              <w:rPr>
                <w:rFonts w:ascii="Palatino" w:hAnsi="Palatino"/>
              </w:rPr>
              <w:t>datePickerDialog</w:t>
            </w:r>
            <w:proofErr w:type="spellEnd"/>
            <w:r>
              <w:rPr>
                <w:rFonts w:ascii="Palatino" w:hAnsi="Palatino"/>
              </w:rPr>
              <w:t xml:space="preserve"> to select the date and then run a Dao which does a ‘</w:t>
            </w:r>
            <w:r w:rsidRPr="00E10CA1">
              <w:rPr>
                <w:rFonts w:ascii="Palatino" w:hAnsi="Palatino"/>
              </w:rPr>
              <w:t xml:space="preserve">SELECT * FROM foods WHERE date </w:t>
            </w:r>
            <w:proofErr w:type="gramStart"/>
            <w:r w:rsidRPr="00E10CA1">
              <w:rPr>
                <w:rFonts w:ascii="Palatino" w:hAnsi="Palatino"/>
              </w:rPr>
              <w:t>=</w:t>
            </w:r>
            <w:r>
              <w:rPr>
                <w:rFonts w:ascii="Palatino" w:hAnsi="Palatino"/>
              </w:rPr>
              <w:t xml:space="preserve"> </w:t>
            </w:r>
            <w:r w:rsidRPr="00E10CA1">
              <w:rPr>
                <w:rFonts w:ascii="Palatino" w:hAnsi="Palatino"/>
              </w:rPr>
              <w:t>:</w:t>
            </w:r>
            <w:proofErr w:type="spellStart"/>
            <w:r w:rsidRPr="00E10CA1">
              <w:rPr>
                <w:rFonts w:ascii="Palatino" w:hAnsi="Palatino"/>
              </w:rPr>
              <w:t>dateString</w:t>
            </w:r>
            <w:proofErr w:type="spellEnd"/>
            <w:proofErr w:type="gramEnd"/>
            <w:r>
              <w:rPr>
                <w:rFonts w:ascii="Palatino" w:hAnsi="Palatino"/>
              </w:rPr>
              <w:t xml:space="preserve">’ where </w:t>
            </w:r>
            <w:proofErr w:type="spellStart"/>
            <w:r>
              <w:rPr>
                <w:rFonts w:ascii="Palatino" w:hAnsi="Palatino"/>
              </w:rPr>
              <w:t>dateString</w:t>
            </w:r>
            <w:proofErr w:type="spellEnd"/>
            <w:r>
              <w:rPr>
                <w:rFonts w:ascii="Palatino" w:hAnsi="Palatino"/>
              </w:rPr>
              <w:t xml:space="preserve"> is taken from the </w:t>
            </w:r>
            <w:proofErr w:type="spellStart"/>
            <w:r>
              <w:rPr>
                <w:rFonts w:ascii="Palatino" w:hAnsi="Palatino"/>
              </w:rPr>
              <w:t>datePickerDialog</w:t>
            </w:r>
            <w:proofErr w:type="spellEnd"/>
            <w:r>
              <w:rPr>
                <w:rFonts w:ascii="Palatino" w:hAnsi="Palatino"/>
              </w:rPr>
              <w:t>.</w:t>
            </w:r>
          </w:p>
          <w:p w14:paraId="7B6A00B7" w14:textId="072C5FF7" w:rsidR="003F0F92" w:rsidRDefault="003F0F92" w:rsidP="00932BDC">
            <w:pPr>
              <w:rPr>
                <w:rFonts w:ascii="Palatino" w:hAnsi="Palatino"/>
              </w:rPr>
            </w:pPr>
          </w:p>
        </w:tc>
        <w:tc>
          <w:tcPr>
            <w:tcW w:w="1635" w:type="dxa"/>
            <w:shd w:val="clear" w:color="auto" w:fill="00EE92"/>
          </w:tcPr>
          <w:p w14:paraId="2CAA67D0" w14:textId="3FF8ADCE" w:rsidR="003F0F92" w:rsidRDefault="003F0F92" w:rsidP="00932BDC">
            <w:pPr>
              <w:rPr>
                <w:rFonts w:ascii="Palatino" w:hAnsi="Palatino"/>
              </w:rPr>
            </w:pPr>
            <w:r>
              <w:rPr>
                <w:rFonts w:ascii="Palatino" w:hAnsi="Palatino"/>
              </w:rPr>
              <w:t>Pass</w:t>
            </w:r>
          </w:p>
        </w:tc>
      </w:tr>
    </w:tbl>
    <w:p w14:paraId="762FE503" w14:textId="77777777" w:rsidR="003F0F92" w:rsidRPr="00932BDC" w:rsidRDefault="003F0F92" w:rsidP="00932BDC">
      <w:pPr>
        <w:rPr>
          <w:rFonts w:ascii="Palatino" w:hAnsi="Palatino"/>
        </w:rPr>
      </w:pPr>
    </w:p>
    <w:p w14:paraId="45F53263" w14:textId="77777777" w:rsidR="00932BDC" w:rsidRPr="00932BDC" w:rsidRDefault="00932BDC" w:rsidP="00C46EFF">
      <w:pPr>
        <w:rPr>
          <w:rFonts w:ascii="Palatino" w:hAnsi="Palatino"/>
        </w:rPr>
      </w:pPr>
    </w:p>
    <w:p w14:paraId="4ED8C261" w14:textId="77777777" w:rsidR="008E5E81" w:rsidRDefault="008E5E81" w:rsidP="00C46EFF"/>
    <w:p w14:paraId="6CA5D92E" w14:textId="3189A0AA" w:rsidR="008E5E81" w:rsidRDefault="008E5E81" w:rsidP="00C46EFF">
      <w:pPr>
        <w:rPr>
          <w:rFonts w:ascii="Palatino" w:hAnsi="Palatino"/>
        </w:rPr>
      </w:pPr>
      <w:r>
        <w:rPr>
          <w:rFonts w:ascii="Palatino" w:hAnsi="Palatino"/>
        </w:rPr>
        <w:t>P18</w:t>
      </w:r>
    </w:p>
    <w:p w14:paraId="30F895AE" w14:textId="760F5B77" w:rsidR="008D2634" w:rsidRPr="008D2634" w:rsidRDefault="008D2634" w:rsidP="008D2634">
      <w:pPr>
        <w:rPr>
          <w:rFonts w:ascii="Palatino" w:hAnsi="Palatino"/>
        </w:rPr>
      </w:pPr>
      <w:r w:rsidRPr="008D2634">
        <w:rPr>
          <w:rFonts w:ascii="Palatino" w:hAnsi="Palatino"/>
        </w:rPr>
        <w:t xml:space="preserve">Demonstrate testing in your program. Take screenshots of: </w:t>
      </w:r>
    </w:p>
    <w:p w14:paraId="4B931159" w14:textId="1EFAE550" w:rsidR="008D2634" w:rsidRPr="008D2634" w:rsidRDefault="008D2634" w:rsidP="008D2634">
      <w:pPr>
        <w:rPr>
          <w:rFonts w:ascii="Palatino" w:hAnsi="Palatino"/>
        </w:rPr>
      </w:pPr>
      <w:proofErr w:type="gramStart"/>
      <w:r w:rsidRPr="008D2634">
        <w:rPr>
          <w:rFonts w:ascii="Palatino" w:hAnsi="Palatino"/>
        </w:rPr>
        <w:t>●  Example</w:t>
      </w:r>
      <w:proofErr w:type="gramEnd"/>
      <w:r w:rsidRPr="008D2634">
        <w:rPr>
          <w:rFonts w:ascii="Palatino" w:hAnsi="Palatino"/>
        </w:rPr>
        <w:t xml:space="preserve"> of test code </w:t>
      </w:r>
      <w:r w:rsidRPr="008D2634">
        <w:rPr>
          <w:rFonts w:ascii="MS Mincho" w:eastAsia="MS Mincho" w:hAnsi="MS Mincho" w:cs="MS Mincho"/>
        </w:rPr>
        <w:t> </w:t>
      </w:r>
    </w:p>
    <w:p w14:paraId="640D54B4" w14:textId="727CB347" w:rsidR="008D2634" w:rsidRPr="008D2634" w:rsidRDefault="008D2634" w:rsidP="008D2634">
      <w:pPr>
        <w:rPr>
          <w:rFonts w:ascii="Palatino" w:hAnsi="Palatino"/>
        </w:rPr>
      </w:pPr>
      <w:proofErr w:type="gramStart"/>
      <w:r w:rsidRPr="008D2634">
        <w:rPr>
          <w:rFonts w:ascii="Palatino" w:hAnsi="Palatino"/>
        </w:rPr>
        <w:t>●  The</w:t>
      </w:r>
      <w:proofErr w:type="gramEnd"/>
      <w:r w:rsidRPr="008D2634">
        <w:rPr>
          <w:rFonts w:ascii="Palatino" w:hAnsi="Palatino"/>
        </w:rPr>
        <w:t xml:space="preserve"> test code failing to pass </w:t>
      </w:r>
      <w:r w:rsidRPr="008D2634">
        <w:rPr>
          <w:rFonts w:ascii="MS Mincho" w:eastAsia="MS Mincho" w:hAnsi="MS Mincho" w:cs="MS Mincho"/>
        </w:rPr>
        <w:t> </w:t>
      </w:r>
    </w:p>
    <w:p w14:paraId="6E776144" w14:textId="34F6957E" w:rsidR="008D2634" w:rsidRPr="008D2634" w:rsidRDefault="008D2634" w:rsidP="008D2634">
      <w:pPr>
        <w:rPr>
          <w:rFonts w:ascii="Palatino" w:hAnsi="Palatino"/>
        </w:rPr>
      </w:pPr>
      <w:proofErr w:type="gramStart"/>
      <w:r w:rsidRPr="008D2634">
        <w:rPr>
          <w:rFonts w:ascii="Palatino" w:hAnsi="Palatino"/>
        </w:rPr>
        <w:t>●  Example</w:t>
      </w:r>
      <w:proofErr w:type="gramEnd"/>
      <w:r w:rsidRPr="008D2634">
        <w:rPr>
          <w:rFonts w:ascii="Palatino" w:hAnsi="Palatino"/>
        </w:rPr>
        <w:t xml:space="preserve"> of the test code once errors have been corrected </w:t>
      </w:r>
      <w:r w:rsidRPr="008D2634">
        <w:rPr>
          <w:rFonts w:ascii="MS Mincho" w:eastAsia="MS Mincho" w:hAnsi="MS Mincho" w:cs="MS Mincho"/>
        </w:rPr>
        <w:t> </w:t>
      </w:r>
    </w:p>
    <w:p w14:paraId="786A2682" w14:textId="77777777" w:rsidR="009B2794" w:rsidRDefault="008D2634" w:rsidP="008D2634">
      <w:pPr>
        <w:rPr>
          <w:rFonts w:ascii="Palatino" w:hAnsi="Palatino"/>
        </w:rPr>
      </w:pPr>
      <w:proofErr w:type="gramStart"/>
      <w:r w:rsidRPr="008D2634">
        <w:rPr>
          <w:rFonts w:ascii="Palatino" w:hAnsi="Palatino"/>
        </w:rPr>
        <w:t>●  The</w:t>
      </w:r>
      <w:proofErr w:type="gramEnd"/>
      <w:r w:rsidRPr="008D2634">
        <w:rPr>
          <w:rFonts w:ascii="Palatino" w:hAnsi="Palatino"/>
        </w:rPr>
        <w:t xml:space="preserve"> test code passing </w:t>
      </w:r>
    </w:p>
    <w:p w14:paraId="086F7ADB" w14:textId="77777777" w:rsidR="009B2794" w:rsidRDefault="009B2794" w:rsidP="008D2634">
      <w:pPr>
        <w:rPr>
          <w:rFonts w:ascii="Palatino" w:hAnsi="Palatino"/>
        </w:rPr>
      </w:pPr>
    </w:p>
    <w:p w14:paraId="3078143A" w14:textId="77777777" w:rsidR="009B2794" w:rsidRDefault="009B2794" w:rsidP="008D2634">
      <w:pPr>
        <w:rPr>
          <w:rFonts w:ascii="Palatino" w:hAnsi="Palatino"/>
        </w:rPr>
      </w:pPr>
    </w:p>
    <w:p w14:paraId="4383BD99" w14:textId="29D325F4" w:rsidR="009B2794" w:rsidRDefault="009B2794" w:rsidP="008D2634">
      <w:pPr>
        <w:rPr>
          <w:rFonts w:ascii="Palatino" w:hAnsi="Palatino"/>
        </w:rPr>
      </w:pPr>
      <w:r>
        <w:rPr>
          <w:rFonts w:ascii="Palatino" w:hAnsi="Palatino"/>
        </w:rPr>
        <w:t>A food object has an attribute of poisoned that is initially set to false:</w:t>
      </w:r>
    </w:p>
    <w:p w14:paraId="74DB72C6" w14:textId="71BCFC85" w:rsidR="008D2634" w:rsidRPr="008D2634" w:rsidRDefault="009B2794" w:rsidP="008D2634">
      <w:pPr>
        <w:rPr>
          <w:rFonts w:ascii="Palatino" w:hAnsi="Palatino"/>
        </w:rPr>
      </w:pPr>
      <w:r w:rsidRPr="009B2794">
        <w:rPr>
          <w:rFonts w:ascii="MS Mincho" w:eastAsia="MS Mincho" w:hAnsi="MS Mincho" w:cs="MS Mincho"/>
          <w:noProof/>
          <w:lang w:eastAsia="en-GB"/>
        </w:rPr>
        <w:drawing>
          <wp:inline distT="0" distB="0" distL="0" distR="0" wp14:anchorId="7A3078F1" wp14:editId="244FF0BC">
            <wp:extent cx="5189148" cy="210492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1475" cy="2109929"/>
                    </a:xfrm>
                    <a:prstGeom prst="rect">
                      <a:avLst/>
                    </a:prstGeom>
                  </pic:spPr>
                </pic:pic>
              </a:graphicData>
            </a:graphic>
          </wp:inline>
        </w:drawing>
      </w:r>
      <w:r w:rsidR="008D2634" w:rsidRPr="008D2634">
        <w:rPr>
          <w:rFonts w:ascii="MS Mincho" w:eastAsia="MS Mincho" w:hAnsi="MS Mincho" w:cs="MS Mincho"/>
        </w:rPr>
        <w:t> </w:t>
      </w:r>
    </w:p>
    <w:p w14:paraId="5B657042" w14:textId="0E4D3E4F" w:rsidR="008D2634" w:rsidRDefault="009B2794" w:rsidP="00C46EFF">
      <w:pPr>
        <w:rPr>
          <w:rFonts w:ascii="Palatino" w:hAnsi="Palatino"/>
        </w:rPr>
      </w:pPr>
      <w:r>
        <w:rPr>
          <w:rFonts w:ascii="Palatino" w:hAnsi="Palatino"/>
        </w:rPr>
        <w:t>A test is written in mocha so that a Rat object can change the poisoned attribute of a Food object to true:</w:t>
      </w:r>
    </w:p>
    <w:p w14:paraId="3C43C0EE" w14:textId="3A623769" w:rsidR="009B2794" w:rsidRDefault="009B2794" w:rsidP="00C46EFF">
      <w:pPr>
        <w:rPr>
          <w:rFonts w:ascii="Palatino" w:hAnsi="Palatino"/>
        </w:rPr>
      </w:pPr>
      <w:r>
        <w:rPr>
          <w:rFonts w:ascii="Palatino" w:hAnsi="Palatino"/>
          <w:noProof/>
          <w:lang w:eastAsia="en-GB"/>
        </w:rPr>
        <w:drawing>
          <wp:inline distT="0" distB="0" distL="0" distR="0" wp14:anchorId="64F480DF" wp14:editId="1300E107">
            <wp:extent cx="3416314" cy="3108896"/>
            <wp:effectExtent l="0" t="0" r="0" b="0"/>
            <wp:docPr id="12" name="Picture 12" descr="../../Desktop/Screen%20Shot%202018-03-03%20at%2014.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3%20at%2014.04.1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4221" cy="3116091"/>
                    </a:xfrm>
                    <a:prstGeom prst="rect">
                      <a:avLst/>
                    </a:prstGeom>
                    <a:noFill/>
                    <a:ln>
                      <a:noFill/>
                    </a:ln>
                  </pic:spPr>
                </pic:pic>
              </a:graphicData>
            </a:graphic>
          </wp:inline>
        </w:drawing>
      </w:r>
    </w:p>
    <w:p w14:paraId="1CA76B7B" w14:textId="77777777" w:rsidR="009B2794" w:rsidRDefault="009B2794" w:rsidP="00C46EFF">
      <w:pPr>
        <w:rPr>
          <w:rFonts w:ascii="Palatino" w:hAnsi="Palatino"/>
        </w:rPr>
      </w:pPr>
    </w:p>
    <w:p w14:paraId="1883DCD6" w14:textId="77777777" w:rsidR="009B2794" w:rsidRDefault="009B2794" w:rsidP="00C46EFF">
      <w:pPr>
        <w:rPr>
          <w:rFonts w:ascii="Palatino" w:hAnsi="Palatino"/>
        </w:rPr>
      </w:pPr>
    </w:p>
    <w:p w14:paraId="15BBAE4C" w14:textId="23F56074" w:rsidR="009B2794" w:rsidRDefault="009B2794" w:rsidP="00C46EFF">
      <w:pPr>
        <w:rPr>
          <w:rFonts w:ascii="Palatino" w:hAnsi="Palatino"/>
        </w:rPr>
      </w:pPr>
      <w:r>
        <w:rPr>
          <w:rFonts w:ascii="Palatino" w:hAnsi="Palatino"/>
        </w:rPr>
        <w:t>The test is run but fails because the method has not been written yet:</w:t>
      </w:r>
    </w:p>
    <w:p w14:paraId="5C1A680F" w14:textId="7C16E81A" w:rsidR="009B2794" w:rsidRDefault="009B2794" w:rsidP="00C46EFF">
      <w:pPr>
        <w:rPr>
          <w:rFonts w:ascii="Palatino" w:hAnsi="Palatino"/>
        </w:rPr>
      </w:pPr>
      <w:r>
        <w:rPr>
          <w:rFonts w:ascii="Palatino" w:hAnsi="Palatino"/>
          <w:noProof/>
          <w:lang w:eastAsia="en-GB"/>
        </w:rPr>
        <w:drawing>
          <wp:inline distT="0" distB="0" distL="0" distR="0" wp14:anchorId="15D339CA" wp14:editId="214DB40A">
            <wp:extent cx="5680726" cy="2919360"/>
            <wp:effectExtent l="0" t="0" r="8890" b="1905"/>
            <wp:docPr id="15" name="Picture 15" descr="../../Desktop/Screen%20Shot%202018-03-03%20at%2014.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3%20at%2014.04.2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2703" cy="2920376"/>
                    </a:xfrm>
                    <a:prstGeom prst="rect">
                      <a:avLst/>
                    </a:prstGeom>
                    <a:noFill/>
                    <a:ln>
                      <a:noFill/>
                    </a:ln>
                  </pic:spPr>
                </pic:pic>
              </a:graphicData>
            </a:graphic>
          </wp:inline>
        </w:drawing>
      </w:r>
    </w:p>
    <w:p w14:paraId="1782086D" w14:textId="03CEBE44" w:rsidR="009B2794" w:rsidRDefault="009B2794" w:rsidP="00C46EFF">
      <w:pPr>
        <w:rPr>
          <w:rFonts w:ascii="Palatino" w:hAnsi="Palatino"/>
        </w:rPr>
      </w:pPr>
      <w:r>
        <w:rPr>
          <w:rFonts w:ascii="Palatino" w:hAnsi="Palatino"/>
        </w:rPr>
        <w:t>The ‘</w:t>
      </w:r>
      <w:proofErr w:type="spellStart"/>
      <w:r>
        <w:rPr>
          <w:rFonts w:ascii="Palatino" w:hAnsi="Palatino"/>
        </w:rPr>
        <w:t>touchFood</w:t>
      </w:r>
      <w:proofErr w:type="spellEnd"/>
      <w:r>
        <w:rPr>
          <w:rFonts w:ascii="Palatino" w:hAnsi="Palatino"/>
        </w:rPr>
        <w:t>’ is added as a Rat method.</w:t>
      </w:r>
    </w:p>
    <w:p w14:paraId="6DB3904E" w14:textId="6A5AD838" w:rsidR="009B2794" w:rsidRDefault="009B2794" w:rsidP="00C46EFF">
      <w:pPr>
        <w:rPr>
          <w:rFonts w:ascii="Palatino" w:hAnsi="Palatino"/>
        </w:rPr>
      </w:pPr>
      <w:r w:rsidRPr="009B2794">
        <w:rPr>
          <w:rFonts w:ascii="Palatino" w:hAnsi="Palatino"/>
          <w:noProof/>
          <w:lang w:eastAsia="en-GB"/>
        </w:rPr>
        <w:drawing>
          <wp:inline distT="0" distB="0" distL="0" distR="0" wp14:anchorId="3A25DB46" wp14:editId="07330B41">
            <wp:extent cx="4274748" cy="22407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2007" cy="2244574"/>
                    </a:xfrm>
                    <a:prstGeom prst="rect">
                      <a:avLst/>
                    </a:prstGeom>
                  </pic:spPr>
                </pic:pic>
              </a:graphicData>
            </a:graphic>
          </wp:inline>
        </w:drawing>
      </w:r>
    </w:p>
    <w:p w14:paraId="23C5803E" w14:textId="77777777" w:rsidR="009B2794" w:rsidRDefault="009B2794" w:rsidP="00C46EFF">
      <w:pPr>
        <w:rPr>
          <w:rFonts w:ascii="Palatino" w:hAnsi="Palatino"/>
        </w:rPr>
      </w:pPr>
    </w:p>
    <w:p w14:paraId="02008FA7" w14:textId="77777777" w:rsidR="009B2794" w:rsidRDefault="009B2794" w:rsidP="00C46EFF">
      <w:pPr>
        <w:rPr>
          <w:rFonts w:ascii="Palatino" w:hAnsi="Palatino"/>
        </w:rPr>
      </w:pPr>
    </w:p>
    <w:p w14:paraId="6A939B9C" w14:textId="77777777" w:rsidR="009B2794" w:rsidRDefault="009B2794" w:rsidP="00C46EFF">
      <w:pPr>
        <w:rPr>
          <w:rFonts w:ascii="Palatino" w:hAnsi="Palatino"/>
        </w:rPr>
      </w:pPr>
    </w:p>
    <w:p w14:paraId="23558CF9" w14:textId="616705D4" w:rsidR="009B2794" w:rsidRDefault="009B2794" w:rsidP="00C46EFF">
      <w:pPr>
        <w:rPr>
          <w:rFonts w:ascii="Palatino" w:hAnsi="Palatino"/>
        </w:rPr>
      </w:pPr>
      <w:r>
        <w:rPr>
          <w:rFonts w:ascii="Palatino" w:hAnsi="Palatino"/>
        </w:rPr>
        <w:t>The test is now re-run and passes as food1’s poisoned attribute has been changed to true:</w:t>
      </w:r>
    </w:p>
    <w:p w14:paraId="7596CECB" w14:textId="64BCF4C2" w:rsidR="008D2634" w:rsidRDefault="008D2634" w:rsidP="00C46EFF">
      <w:pPr>
        <w:rPr>
          <w:rFonts w:ascii="Palatino" w:hAnsi="Palatino"/>
        </w:rPr>
      </w:pPr>
      <w:r>
        <w:rPr>
          <w:rFonts w:ascii="Palatino" w:hAnsi="Palatino"/>
          <w:noProof/>
          <w:lang w:eastAsia="en-GB"/>
        </w:rPr>
        <w:drawing>
          <wp:inline distT="0" distB="0" distL="0" distR="0" wp14:anchorId="45EF8944" wp14:editId="7E7C8421">
            <wp:extent cx="6632575" cy="2060575"/>
            <wp:effectExtent l="0" t="0" r="0" b="0"/>
            <wp:docPr id="9" name="Picture 9" descr="../../Desktop/Screen%20Shot%202018-03-03%20at%2014.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3%20at%2014.05.0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2575" cy="2060575"/>
                    </a:xfrm>
                    <a:prstGeom prst="rect">
                      <a:avLst/>
                    </a:prstGeom>
                    <a:noFill/>
                    <a:ln>
                      <a:noFill/>
                    </a:ln>
                  </pic:spPr>
                </pic:pic>
              </a:graphicData>
            </a:graphic>
          </wp:inline>
        </w:drawing>
      </w:r>
    </w:p>
    <w:p w14:paraId="4CB3F5B4" w14:textId="77777777" w:rsidR="005F7077" w:rsidRDefault="005F7077" w:rsidP="00C46EFF">
      <w:pPr>
        <w:rPr>
          <w:rFonts w:ascii="Palatino" w:hAnsi="Palatino"/>
        </w:rPr>
      </w:pPr>
    </w:p>
    <w:p w14:paraId="2EE5CA0A" w14:textId="77777777" w:rsidR="005F7077" w:rsidRDefault="005F7077" w:rsidP="00C46EFF">
      <w:pPr>
        <w:rPr>
          <w:rFonts w:ascii="Palatino" w:hAnsi="Palatino"/>
        </w:rPr>
      </w:pPr>
    </w:p>
    <w:p w14:paraId="4084BEB2" w14:textId="77777777" w:rsidR="005F7077" w:rsidRDefault="005F7077" w:rsidP="00C46EFF">
      <w:pPr>
        <w:rPr>
          <w:rFonts w:ascii="Palatino" w:hAnsi="Palatino"/>
        </w:rPr>
      </w:pPr>
    </w:p>
    <w:p w14:paraId="3F947D11" w14:textId="03A650ED" w:rsidR="005F7077" w:rsidRDefault="007350FC" w:rsidP="00C46EFF">
      <w:pPr>
        <w:rPr>
          <w:rFonts w:ascii="Palatino" w:hAnsi="Palatino"/>
        </w:rPr>
      </w:pPr>
      <w:r>
        <w:rPr>
          <w:rFonts w:ascii="Palatino" w:hAnsi="Palatino"/>
        </w:rPr>
        <w:t>Here are tests for Food being compared to each other based on having the same name:</w:t>
      </w:r>
    </w:p>
    <w:p w14:paraId="3E8EDD2D" w14:textId="1D3207E2" w:rsidR="005F7077" w:rsidRDefault="007350FC" w:rsidP="00C46EFF">
      <w:pPr>
        <w:rPr>
          <w:rFonts w:ascii="Palatino" w:hAnsi="Palatino"/>
        </w:rPr>
      </w:pPr>
      <w:r w:rsidRPr="007350FC">
        <w:rPr>
          <w:rFonts w:ascii="Palatino" w:hAnsi="Palatino"/>
          <w:noProof/>
          <w:lang w:eastAsia="en-GB"/>
        </w:rPr>
        <w:drawing>
          <wp:inline distT="0" distB="0" distL="0" distR="0" wp14:anchorId="23652964" wp14:editId="18E1FDA0">
            <wp:extent cx="5283624" cy="4875482"/>
            <wp:effectExtent l="0" t="0" r="0" b="1905"/>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567" cy="4883734"/>
                    </a:xfrm>
                    <a:prstGeom prst="rect">
                      <a:avLst/>
                    </a:prstGeom>
                  </pic:spPr>
                </pic:pic>
              </a:graphicData>
            </a:graphic>
          </wp:inline>
        </w:drawing>
      </w:r>
    </w:p>
    <w:p w14:paraId="1E7B45C7" w14:textId="77777777" w:rsidR="007350FC" w:rsidRDefault="007350FC" w:rsidP="00C46EFF">
      <w:pPr>
        <w:rPr>
          <w:rFonts w:ascii="Palatino" w:hAnsi="Palatino"/>
        </w:rPr>
      </w:pPr>
    </w:p>
    <w:p w14:paraId="7A30A72D" w14:textId="5181F4AE" w:rsidR="007350FC" w:rsidRDefault="007350FC" w:rsidP="00C46EFF">
      <w:pPr>
        <w:rPr>
          <w:rFonts w:ascii="Palatino" w:hAnsi="Palatino"/>
        </w:rPr>
      </w:pPr>
      <w:r>
        <w:rPr>
          <w:rFonts w:ascii="Palatino" w:hAnsi="Palatino"/>
        </w:rPr>
        <w:t>Initially they fail:</w:t>
      </w:r>
    </w:p>
    <w:p w14:paraId="378A58EB" w14:textId="67C40677" w:rsidR="007350FC" w:rsidRDefault="007350FC" w:rsidP="00C46EFF">
      <w:pPr>
        <w:rPr>
          <w:rFonts w:ascii="Palatino" w:hAnsi="Palatino"/>
        </w:rPr>
      </w:pPr>
      <w:r w:rsidRPr="007350FC">
        <w:rPr>
          <w:rFonts w:ascii="Palatino" w:hAnsi="Palatino"/>
          <w:noProof/>
          <w:lang w:eastAsia="en-GB"/>
        </w:rPr>
        <w:drawing>
          <wp:inline distT="0" distB="0" distL="0" distR="0" wp14:anchorId="6638E7EF" wp14:editId="6B887A32">
            <wp:extent cx="5364605" cy="3082853"/>
            <wp:effectExtent l="0" t="0" r="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3568" cy="3088004"/>
                    </a:xfrm>
                    <a:prstGeom prst="rect">
                      <a:avLst/>
                    </a:prstGeom>
                  </pic:spPr>
                </pic:pic>
              </a:graphicData>
            </a:graphic>
          </wp:inline>
        </w:drawing>
      </w:r>
    </w:p>
    <w:p w14:paraId="6DC4C2A7" w14:textId="77777777" w:rsidR="007350FC" w:rsidRDefault="007350FC" w:rsidP="00C46EFF">
      <w:pPr>
        <w:rPr>
          <w:rFonts w:ascii="Palatino" w:hAnsi="Palatino"/>
        </w:rPr>
      </w:pPr>
    </w:p>
    <w:p w14:paraId="29E4B2CE" w14:textId="548DAA48" w:rsidR="007350FC" w:rsidRDefault="007350FC" w:rsidP="00C46EFF">
      <w:pPr>
        <w:rPr>
          <w:rFonts w:ascii="Palatino" w:hAnsi="Palatino"/>
        </w:rPr>
      </w:pPr>
      <w:r>
        <w:rPr>
          <w:rFonts w:ascii="Palatino" w:hAnsi="Palatino"/>
        </w:rPr>
        <w:t xml:space="preserve">The </w:t>
      </w:r>
      <w:proofErr w:type="gramStart"/>
      <w:r>
        <w:rPr>
          <w:rFonts w:ascii="Palatino" w:hAnsi="Palatino"/>
        </w:rPr>
        <w:t>equals(</w:t>
      </w:r>
      <w:proofErr w:type="gramEnd"/>
      <w:r>
        <w:rPr>
          <w:rFonts w:ascii="Palatino" w:hAnsi="Palatino"/>
        </w:rPr>
        <w:t>) method is added to the Food prototype, which converts the food name to lower case and then compares them:</w:t>
      </w:r>
    </w:p>
    <w:p w14:paraId="7B23FF52" w14:textId="45FE4FE8" w:rsidR="007350FC" w:rsidRDefault="007350FC" w:rsidP="00C46EFF">
      <w:pPr>
        <w:rPr>
          <w:rFonts w:ascii="Palatino" w:hAnsi="Palatino"/>
        </w:rPr>
      </w:pPr>
      <w:r w:rsidRPr="007350FC">
        <w:rPr>
          <w:rFonts w:ascii="Palatino" w:hAnsi="Palatino"/>
          <w:noProof/>
          <w:lang w:eastAsia="en-GB"/>
        </w:rPr>
        <w:drawing>
          <wp:inline distT="0" distB="0" distL="0" distR="0" wp14:anchorId="484C3EB1" wp14:editId="0C9B3B7C">
            <wp:extent cx="6642100" cy="2566035"/>
            <wp:effectExtent l="0" t="0" r="1270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2100" cy="2566035"/>
                    </a:xfrm>
                    <a:prstGeom prst="rect">
                      <a:avLst/>
                    </a:prstGeom>
                  </pic:spPr>
                </pic:pic>
              </a:graphicData>
            </a:graphic>
          </wp:inline>
        </w:drawing>
      </w:r>
    </w:p>
    <w:p w14:paraId="59CA7E0C" w14:textId="77777777" w:rsidR="007350FC" w:rsidRDefault="007350FC" w:rsidP="00C46EFF">
      <w:pPr>
        <w:rPr>
          <w:rFonts w:ascii="Palatino" w:hAnsi="Palatino"/>
        </w:rPr>
      </w:pPr>
    </w:p>
    <w:p w14:paraId="54A93A54" w14:textId="69F61FBA" w:rsidR="007350FC" w:rsidRDefault="007350FC" w:rsidP="00C46EFF">
      <w:pPr>
        <w:rPr>
          <w:rFonts w:ascii="Palatino" w:hAnsi="Palatino"/>
        </w:rPr>
      </w:pPr>
      <w:r>
        <w:rPr>
          <w:rFonts w:ascii="Palatino" w:hAnsi="Palatino"/>
        </w:rPr>
        <w:t>The tests now pass:</w:t>
      </w:r>
    </w:p>
    <w:p w14:paraId="7B2F8B0B" w14:textId="62E52356" w:rsidR="007350FC" w:rsidRPr="008E5E81" w:rsidRDefault="007350FC" w:rsidP="00C46EFF">
      <w:pPr>
        <w:rPr>
          <w:rFonts w:ascii="Palatino" w:hAnsi="Palatino"/>
        </w:rPr>
      </w:pPr>
      <w:r w:rsidRPr="007350FC">
        <w:rPr>
          <w:rFonts w:ascii="Palatino" w:hAnsi="Palatino"/>
          <w:noProof/>
          <w:lang w:eastAsia="en-GB"/>
        </w:rPr>
        <w:drawing>
          <wp:inline distT="0" distB="0" distL="0" distR="0" wp14:anchorId="0B899727" wp14:editId="75062EA1">
            <wp:extent cx="6642100" cy="1834515"/>
            <wp:effectExtent l="0" t="0" r="12700" b="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2100" cy="1834515"/>
                    </a:xfrm>
                    <a:prstGeom prst="rect">
                      <a:avLst/>
                    </a:prstGeom>
                  </pic:spPr>
                </pic:pic>
              </a:graphicData>
            </a:graphic>
          </wp:inline>
        </w:drawing>
      </w:r>
    </w:p>
    <w:sectPr w:rsidR="007350FC" w:rsidRPr="008E5E81" w:rsidSect="00C76F9F">
      <w:footerReference w:type="default" r:id="rId49"/>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4DD1C" w14:textId="77777777" w:rsidR="00026C91" w:rsidRDefault="00026C91" w:rsidP="0033314E">
      <w:r>
        <w:separator/>
      </w:r>
    </w:p>
  </w:endnote>
  <w:endnote w:type="continuationSeparator" w:id="0">
    <w:p w14:paraId="627E6B40" w14:textId="77777777" w:rsidR="00026C91" w:rsidRDefault="00026C91" w:rsidP="0033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54DF4" w14:textId="72BFAFB5" w:rsidR="0033314E" w:rsidRPr="0033314E" w:rsidRDefault="0033314E" w:rsidP="0033314E">
    <w:pPr>
      <w:pStyle w:val="Footer"/>
      <w:jc w:val="center"/>
      <w:rPr>
        <w:rFonts w:ascii="Times New Roman" w:hAnsi="Times New Roman" w:cs="Times New Roman"/>
      </w:rPr>
    </w:pPr>
    <w:r w:rsidRPr="0033314E">
      <w:rPr>
        <w:rFonts w:ascii="Times New Roman" w:hAnsi="Times New Roman" w:cs="Times New Roman"/>
      </w:rPr>
      <w:t>Benjamin Bowen E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CE10F" w14:textId="77777777" w:rsidR="00026C91" w:rsidRDefault="00026C91" w:rsidP="0033314E">
      <w:r>
        <w:separator/>
      </w:r>
    </w:p>
  </w:footnote>
  <w:footnote w:type="continuationSeparator" w:id="0">
    <w:p w14:paraId="70EA39B1" w14:textId="77777777" w:rsidR="00026C91" w:rsidRDefault="00026C91" w:rsidP="003331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397FC3"/>
    <w:multiLevelType w:val="hybridMultilevel"/>
    <w:tmpl w:val="5900DEE4"/>
    <w:styleLink w:val="Bullets"/>
    <w:lvl w:ilvl="0" w:tplc="6092344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7DCE23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D20BD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7CE6C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642E94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8F74FF2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234F4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FF64590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6DC52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D6A0013"/>
    <w:multiLevelType w:val="hybridMultilevel"/>
    <w:tmpl w:val="5900DEE4"/>
    <w:numStyleLink w:val="Bullets"/>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FF"/>
    <w:rsid w:val="00026C91"/>
    <w:rsid w:val="000D0197"/>
    <w:rsid w:val="00110FD6"/>
    <w:rsid w:val="002103AC"/>
    <w:rsid w:val="00251E30"/>
    <w:rsid w:val="0033314E"/>
    <w:rsid w:val="00377F7B"/>
    <w:rsid w:val="003847BF"/>
    <w:rsid w:val="003F0F92"/>
    <w:rsid w:val="003F5A2E"/>
    <w:rsid w:val="00403418"/>
    <w:rsid w:val="00404B50"/>
    <w:rsid w:val="00450BE1"/>
    <w:rsid w:val="00466471"/>
    <w:rsid w:val="004E2526"/>
    <w:rsid w:val="0056523D"/>
    <w:rsid w:val="005B28E6"/>
    <w:rsid w:val="005F7077"/>
    <w:rsid w:val="0061254A"/>
    <w:rsid w:val="00632427"/>
    <w:rsid w:val="006E3352"/>
    <w:rsid w:val="007051D7"/>
    <w:rsid w:val="00717320"/>
    <w:rsid w:val="00726A02"/>
    <w:rsid w:val="007350FC"/>
    <w:rsid w:val="0077424F"/>
    <w:rsid w:val="007756F3"/>
    <w:rsid w:val="008C13FC"/>
    <w:rsid w:val="008D2634"/>
    <w:rsid w:val="008E5E81"/>
    <w:rsid w:val="00932BDC"/>
    <w:rsid w:val="009B2794"/>
    <w:rsid w:val="00A370F9"/>
    <w:rsid w:val="00B43237"/>
    <w:rsid w:val="00BF278B"/>
    <w:rsid w:val="00C14DD1"/>
    <w:rsid w:val="00C46EFF"/>
    <w:rsid w:val="00C503DF"/>
    <w:rsid w:val="00C64ECF"/>
    <w:rsid w:val="00C76F9F"/>
    <w:rsid w:val="00C83CA1"/>
    <w:rsid w:val="00CF01E7"/>
    <w:rsid w:val="00D733F3"/>
    <w:rsid w:val="00DF5FE5"/>
    <w:rsid w:val="00E10CA1"/>
    <w:rsid w:val="00E4180D"/>
    <w:rsid w:val="00EB233C"/>
    <w:rsid w:val="00ED0B10"/>
    <w:rsid w:val="00F44004"/>
    <w:rsid w:val="00F67673"/>
    <w:rsid w:val="00FC28AC"/>
    <w:rsid w:val="00FD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31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46EFF"/>
    <w:pPr>
      <w:pBdr>
        <w:top w:val="nil"/>
        <w:left w:val="nil"/>
        <w:bottom w:val="nil"/>
        <w:right w:val="nil"/>
        <w:between w:val="nil"/>
        <w:bar w:val="nil"/>
      </w:pBdr>
    </w:pPr>
    <w:rPr>
      <w:rFonts w:ascii="Times New Roman" w:eastAsia="Arial Unicode MS" w:hAnsi="Times New Roman" w:cs="Arial Unicode MS"/>
      <w:color w:val="00000A"/>
      <w:u w:color="00000A"/>
      <w:bdr w:val="nil"/>
      <w:lang w:val="en-US" w:eastAsia="en-GB"/>
    </w:rPr>
  </w:style>
  <w:style w:type="paragraph" w:customStyle="1" w:styleId="Default">
    <w:name w:val="Default"/>
    <w:rsid w:val="00C46EF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numbering" w:customStyle="1" w:styleId="Bullets">
    <w:name w:val="Bullets"/>
    <w:rsid w:val="00C46EFF"/>
    <w:pPr>
      <w:numPr>
        <w:numId w:val="1"/>
      </w:numPr>
    </w:pPr>
  </w:style>
  <w:style w:type="character" w:styleId="Hyperlink">
    <w:name w:val="Hyperlink"/>
    <w:basedOn w:val="DefaultParagraphFont"/>
    <w:uiPriority w:val="99"/>
    <w:unhideWhenUsed/>
    <w:rsid w:val="00FD5279"/>
    <w:rPr>
      <w:color w:val="0563C1" w:themeColor="hyperlink"/>
      <w:u w:val="single"/>
    </w:rPr>
  </w:style>
  <w:style w:type="paragraph" w:styleId="Header">
    <w:name w:val="header"/>
    <w:basedOn w:val="Normal"/>
    <w:link w:val="HeaderChar"/>
    <w:uiPriority w:val="99"/>
    <w:unhideWhenUsed/>
    <w:rsid w:val="0033314E"/>
    <w:pPr>
      <w:tabs>
        <w:tab w:val="center" w:pos="4513"/>
        <w:tab w:val="right" w:pos="9026"/>
      </w:tabs>
    </w:pPr>
  </w:style>
  <w:style w:type="character" w:customStyle="1" w:styleId="HeaderChar">
    <w:name w:val="Header Char"/>
    <w:basedOn w:val="DefaultParagraphFont"/>
    <w:link w:val="Header"/>
    <w:uiPriority w:val="99"/>
    <w:rsid w:val="0033314E"/>
  </w:style>
  <w:style w:type="paragraph" w:styleId="Footer">
    <w:name w:val="footer"/>
    <w:basedOn w:val="Normal"/>
    <w:link w:val="FooterChar"/>
    <w:uiPriority w:val="99"/>
    <w:unhideWhenUsed/>
    <w:rsid w:val="0033314E"/>
    <w:pPr>
      <w:tabs>
        <w:tab w:val="center" w:pos="4513"/>
        <w:tab w:val="right" w:pos="9026"/>
      </w:tabs>
    </w:pPr>
  </w:style>
  <w:style w:type="character" w:customStyle="1" w:styleId="FooterChar">
    <w:name w:val="Footer Char"/>
    <w:basedOn w:val="DefaultParagraphFont"/>
    <w:link w:val="Footer"/>
    <w:uiPriority w:val="99"/>
    <w:rsid w:val="0033314E"/>
  </w:style>
  <w:style w:type="table" w:styleId="TableGrid">
    <w:name w:val="Table Grid"/>
    <w:basedOn w:val="TableNormal"/>
    <w:uiPriority w:val="39"/>
    <w:rsid w:val="00774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10CA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10CA1"/>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594">
      <w:bodyDiv w:val="1"/>
      <w:marLeft w:val="0"/>
      <w:marRight w:val="0"/>
      <w:marTop w:val="0"/>
      <w:marBottom w:val="0"/>
      <w:divBdr>
        <w:top w:val="none" w:sz="0" w:space="0" w:color="auto"/>
        <w:left w:val="none" w:sz="0" w:space="0" w:color="auto"/>
        <w:bottom w:val="none" w:sz="0" w:space="0" w:color="auto"/>
        <w:right w:val="none" w:sz="0" w:space="0" w:color="auto"/>
      </w:divBdr>
    </w:div>
    <w:div w:id="1147747295">
      <w:bodyDiv w:val="1"/>
      <w:marLeft w:val="0"/>
      <w:marRight w:val="0"/>
      <w:marTop w:val="0"/>
      <w:marBottom w:val="0"/>
      <w:divBdr>
        <w:top w:val="none" w:sz="0" w:space="0" w:color="auto"/>
        <w:left w:val="none" w:sz="0" w:space="0" w:color="auto"/>
        <w:bottom w:val="none" w:sz="0" w:space="0" w:color="auto"/>
        <w:right w:val="none" w:sz="0" w:space="0" w:color="auto"/>
      </w:divBdr>
    </w:div>
    <w:div w:id="2045859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7.tiff"/><Relationship Id="rId47" Type="http://schemas.openxmlformats.org/officeDocument/2006/relationships/image" Target="media/image38.tiff"/><Relationship Id="rId48" Type="http://schemas.openxmlformats.org/officeDocument/2006/relationships/image" Target="media/image39.tiff"/><Relationship Id="rId49" Type="http://schemas.openxmlformats.org/officeDocument/2006/relationships/footer" Target="footer1.xml"/><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hyperlink" Target="https://github.com/benjaminbowen00/ruby_sql_sinatra_project" TargetMode="External"/><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3.png"/><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png"/><Relationship Id="rId19" Type="http://schemas.openxmlformats.org/officeDocument/2006/relationships/image" Target="media/image12.tiff"/><Relationship Id="rId37" Type="http://schemas.openxmlformats.org/officeDocument/2006/relationships/image" Target="media/image28.png"/><Relationship Id="rId38" Type="http://schemas.openxmlformats.org/officeDocument/2006/relationships/image" Target="media/image29.tiff"/><Relationship Id="rId39" Type="http://schemas.openxmlformats.org/officeDocument/2006/relationships/image" Target="media/image30.png"/><Relationship Id="rId40" Type="http://schemas.openxmlformats.org/officeDocument/2006/relationships/image" Target="media/image31.tiff"/><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tiff"/><Relationship Id="rId44" Type="http://schemas.openxmlformats.org/officeDocument/2006/relationships/image" Target="media/image35.png"/><Relationship Id="rId45" Type="http://schemas.openxmlformats.org/officeDocument/2006/relationships/image" Target="media/image3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6B77-A5AD-B544-971D-4C2D1B90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1161</Words>
  <Characters>662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8-01-24T21:24:00Z</dcterms:created>
  <dcterms:modified xsi:type="dcterms:W3CDTF">2018-03-06T11:17:00Z</dcterms:modified>
</cp:coreProperties>
</file>